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D93B73" w14:textId="77777777" w:rsidR="007113B8" w:rsidRDefault="00B47A3C" w:rsidP="00F06459">
      <w:pPr>
        <w:pStyle w:val="Subtitle"/>
      </w:pPr>
      <w:r>
        <w:rPr>
          <w:noProof/>
          <w:lang w:val="en-US" w:eastAsia="en-US"/>
        </w:rPr>
        <w:drawing>
          <wp:anchor distT="0" distB="0" distL="114300" distR="114300" simplePos="0" relativeHeight="251662336" behindDoc="0" locked="0" layoutInCell="1" allowOverlap="1" wp14:anchorId="09F9400C" wp14:editId="3A1ABCB0">
            <wp:simplePos x="0" y="0"/>
            <wp:positionH relativeFrom="column">
              <wp:posOffset>5060950</wp:posOffset>
            </wp:positionH>
            <wp:positionV relativeFrom="paragraph">
              <wp:posOffset>120015</wp:posOffset>
            </wp:positionV>
            <wp:extent cx="1019175" cy="1104900"/>
            <wp:effectExtent l="0" t="0" r="0" b="12700"/>
            <wp:wrapSquare wrapText="bothSides"/>
            <wp:docPr id="2" name="Picture 1" descr="logo"/>
            <wp:cNvGraphicFramePr/>
            <a:graphic xmlns:a="http://schemas.openxmlformats.org/drawingml/2006/main">
              <a:graphicData uri="http://schemas.openxmlformats.org/drawingml/2006/picture">
                <pic:pic xmlns:pic="http://schemas.openxmlformats.org/drawingml/2006/picture">
                  <pic:nvPicPr>
                    <pic:cNvPr id="2" name="Picture 1" descr="logo"/>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19175" cy="1104900"/>
                    </a:xfrm>
                    <a:prstGeom prst="rect">
                      <a:avLst/>
                    </a:prstGeom>
                    <a:noFill/>
                  </pic:spPr>
                </pic:pic>
              </a:graphicData>
            </a:graphic>
            <wp14:sizeRelV relativeFrom="margin">
              <wp14:pctHeight>0</wp14:pctHeight>
            </wp14:sizeRelV>
          </wp:anchor>
        </w:drawing>
      </w:r>
      <w:r w:rsidR="00841613">
        <w:t>Practical</w:t>
      </w:r>
      <w:r w:rsidR="00C44D99" w:rsidRPr="0002783E">
        <w:t xml:space="preserve"> note</w:t>
      </w:r>
      <w:r w:rsidR="00841613">
        <w:t>s</w:t>
      </w:r>
    </w:p>
    <w:p w14:paraId="6ACA854A" w14:textId="77777777" w:rsidR="002965CA" w:rsidRPr="00F06459" w:rsidRDefault="00B47A3C" w:rsidP="00F06459">
      <w:pPr>
        <w:pStyle w:val="Title"/>
      </w:pPr>
      <w:r w:rsidRPr="00F06459">
        <w:t>Quantum Europe 2016:</w:t>
      </w:r>
      <w:r w:rsidRPr="00F06459">
        <w:br/>
        <w:t>A</w:t>
      </w:r>
      <w:r w:rsidR="00C95237" w:rsidRPr="00F06459">
        <w:t xml:space="preserve"> New Era of Technology</w:t>
      </w:r>
    </w:p>
    <w:p w14:paraId="766851E7" w14:textId="77777777" w:rsidR="002965CA" w:rsidRPr="0002783E" w:rsidRDefault="002965CA" w:rsidP="00F06459">
      <w:pPr>
        <w:pStyle w:val="Heading1"/>
      </w:pPr>
      <w:r w:rsidRPr="0002783E">
        <w:t xml:space="preserve">General </w:t>
      </w:r>
      <w:r w:rsidRPr="00B47A3C">
        <w:t>information</w:t>
      </w:r>
    </w:p>
    <w:p w14:paraId="1B1B0C06" w14:textId="77777777" w:rsidR="00F82B30" w:rsidRPr="00F06459" w:rsidRDefault="002965CA" w:rsidP="00F06459">
      <w:r w:rsidRPr="00F06459">
        <w:t xml:space="preserve">In the first half of 2016 the Netherlands will hold the Presidency of the Council of the European Union. We </w:t>
      </w:r>
      <w:r w:rsidR="00D40C96" w:rsidRPr="00F06459">
        <w:t xml:space="preserve">are delighted that we </w:t>
      </w:r>
      <w:r w:rsidRPr="00F06459">
        <w:t xml:space="preserve">will be </w:t>
      </w:r>
      <w:r w:rsidR="00D40C96" w:rsidRPr="00F06459">
        <w:t>able</w:t>
      </w:r>
      <w:r w:rsidRPr="00F06459">
        <w:t xml:space="preserve"> to welcome you to the Netherlands during this period. This administrative note contains practical information that will be useful to you during your preparations for and your stay in the Netherlands.</w:t>
      </w:r>
    </w:p>
    <w:p w14:paraId="77A8F474" w14:textId="77777777" w:rsidR="00F82B30" w:rsidRDefault="00F82B30" w:rsidP="00F06459">
      <w:pPr>
        <w:pStyle w:val="Heading2"/>
      </w:pPr>
      <w:r>
        <w:t>Programme</w:t>
      </w:r>
    </w:p>
    <w:p w14:paraId="27B701C6" w14:textId="77777777" w:rsidR="00BE3C81" w:rsidRDefault="00BC1DC1" w:rsidP="00BE3C81">
      <w:r>
        <w:t>The meeting will take place on Tuesday 17 May and Wednesday 18 May 2016.</w:t>
      </w:r>
    </w:p>
    <w:p w14:paraId="32CBD7AE" w14:textId="77777777" w:rsidR="00BE3C81" w:rsidRDefault="002965CA" w:rsidP="00BE3C81">
      <w:r w:rsidRPr="00C44D99">
        <w:t xml:space="preserve">The official programme of your meeting and </w:t>
      </w:r>
      <w:r w:rsidR="00D40C96" w:rsidRPr="00C44D99">
        <w:t xml:space="preserve">details of </w:t>
      </w:r>
      <w:r w:rsidRPr="00C44D99">
        <w:t xml:space="preserve">any other activities following the </w:t>
      </w:r>
      <w:r w:rsidR="004031CB">
        <w:t xml:space="preserve">can be found at </w:t>
      </w:r>
      <w:hyperlink r:id="rId12" w:history="1">
        <w:r w:rsidR="00F82B30" w:rsidRPr="009E779F">
          <w:rPr>
            <w:rStyle w:val="Hyperlink"/>
          </w:rPr>
          <w:t>http://eu16.nl/quantumeurope</w:t>
        </w:r>
      </w:hyperlink>
      <w:r w:rsidRPr="00C44D99">
        <w:t>.</w:t>
      </w:r>
    </w:p>
    <w:p w14:paraId="511E0461" w14:textId="77777777" w:rsidR="00F82B30" w:rsidRPr="00BE3C81" w:rsidRDefault="00F82B30" w:rsidP="00BE3C81">
      <w:r w:rsidRPr="00BE3C81">
        <w:rPr>
          <w:b/>
        </w:rPr>
        <w:t xml:space="preserve">Optional </w:t>
      </w:r>
      <w:proofErr w:type="spellStart"/>
      <w:r w:rsidR="00764B1A" w:rsidRPr="00BE3C81">
        <w:rPr>
          <w:b/>
        </w:rPr>
        <w:t>QuTech</w:t>
      </w:r>
      <w:proofErr w:type="spellEnd"/>
      <w:r w:rsidR="00764B1A" w:rsidRPr="00BE3C81">
        <w:rPr>
          <w:b/>
        </w:rPr>
        <w:t xml:space="preserve"> </w:t>
      </w:r>
      <w:r w:rsidRPr="00BE3C81">
        <w:rPr>
          <w:b/>
        </w:rPr>
        <w:t xml:space="preserve">lab tour </w:t>
      </w:r>
    </w:p>
    <w:p w14:paraId="079AD2BC" w14:textId="4745C8E4" w:rsidR="002965CA" w:rsidRPr="00C44D99" w:rsidRDefault="00F82B30" w:rsidP="00F06459">
      <w:r w:rsidRPr="00F82B30">
        <w:t xml:space="preserve">On Wednesday afternoon </w:t>
      </w:r>
      <w:r>
        <w:t>18 May</w:t>
      </w:r>
      <w:r w:rsidRPr="00F82B30">
        <w:t>, a</w:t>
      </w:r>
      <w:r>
        <w:t>n optional</w:t>
      </w:r>
      <w:r w:rsidRPr="00F82B30">
        <w:t xml:space="preserve"> lab tour of the </w:t>
      </w:r>
      <w:proofErr w:type="spellStart"/>
      <w:r w:rsidRPr="00F82B30">
        <w:t>QuTech</w:t>
      </w:r>
      <w:proofErr w:type="spellEnd"/>
      <w:r w:rsidRPr="00F82B30">
        <w:t xml:space="preserve"> institute in Delft will be organized. Please indicate in the online form if you</w:t>
      </w:r>
      <w:r w:rsidR="000F5762">
        <w:t xml:space="preserve"> would like to participate. Bus</w:t>
      </w:r>
      <w:r w:rsidRPr="00F82B30">
        <w:t xml:space="preserve">es to Delft will leave from the venue at 14:00 hr. The </w:t>
      </w:r>
      <w:proofErr w:type="spellStart"/>
      <w:r w:rsidRPr="00F82B30">
        <w:t>QuTech</w:t>
      </w:r>
      <w:proofErr w:type="spellEnd"/>
      <w:r w:rsidRPr="00F82B30">
        <w:t xml:space="preserve"> lab tour will finish in </w:t>
      </w:r>
      <w:r>
        <w:t xml:space="preserve">Delft at approximately 16.30 hr. After the lab tour transport to the Delft </w:t>
      </w:r>
      <w:r w:rsidR="007A775B">
        <w:t xml:space="preserve">Central </w:t>
      </w:r>
      <w:r>
        <w:t>train station will be arranged</w:t>
      </w:r>
      <w:r w:rsidR="007A775B">
        <w:t>. From there</w:t>
      </w:r>
      <w:r>
        <w:t xml:space="preserve"> direct trains </w:t>
      </w:r>
      <w:r w:rsidR="007A775B">
        <w:t xml:space="preserve">run </w:t>
      </w:r>
      <w:r>
        <w:t>to Schiphol and Amsterdam.</w:t>
      </w:r>
    </w:p>
    <w:p w14:paraId="59933370" w14:textId="77777777" w:rsidR="002965CA" w:rsidRPr="00C44D99" w:rsidRDefault="002965CA" w:rsidP="00F06459">
      <w:pPr>
        <w:pStyle w:val="Heading2"/>
      </w:pPr>
      <w:r w:rsidRPr="00C44D99">
        <w:t>Venue</w:t>
      </w:r>
    </w:p>
    <w:p w14:paraId="7F2931EA" w14:textId="77777777" w:rsidR="00C44D99" w:rsidRPr="00C44D99" w:rsidRDefault="00C44D99" w:rsidP="00F06459">
      <w:r>
        <w:t>T</w:t>
      </w:r>
      <w:r w:rsidR="002965CA" w:rsidRPr="00C44D99">
        <w:t xml:space="preserve">he meetings in the Netherlands in connection with the 2016 EU Presidency will take place at one central venue in Amsterdam. This venue, at </w:t>
      </w:r>
      <w:proofErr w:type="spellStart"/>
      <w:r w:rsidR="002965CA" w:rsidRPr="00C44D99">
        <w:t>Kattenburgerstraat</w:t>
      </w:r>
      <w:proofErr w:type="spellEnd"/>
      <w:r w:rsidR="002965CA" w:rsidRPr="00C44D99">
        <w:t xml:space="preserve"> 7, 1018 JH Amsterdam, is situated in the centre of Amsterdam.</w:t>
      </w:r>
    </w:p>
    <w:p w14:paraId="6A6CE33A" w14:textId="77777777" w:rsidR="002965CA" w:rsidRPr="00764B1A" w:rsidRDefault="00C44D99" w:rsidP="008804D3">
      <w:pPr>
        <w:jc w:val="center"/>
        <w:rPr>
          <w:rFonts w:ascii="Arial" w:hAnsi="Arial"/>
          <w:sz w:val="22"/>
        </w:rPr>
      </w:pPr>
      <w:r>
        <w:rPr>
          <w:noProof/>
          <w:lang w:val="en-US" w:eastAsia="en-US"/>
        </w:rPr>
        <mc:AlternateContent>
          <mc:Choice Requires="wps">
            <w:drawing>
              <wp:anchor distT="0" distB="0" distL="114300" distR="114300" simplePos="0" relativeHeight="251659264" behindDoc="0" locked="0" layoutInCell="1" allowOverlap="1" wp14:anchorId="2EC58BD9" wp14:editId="6B92CA7D">
                <wp:simplePos x="0" y="0"/>
                <wp:positionH relativeFrom="column">
                  <wp:posOffset>3226679</wp:posOffset>
                </wp:positionH>
                <wp:positionV relativeFrom="paragraph">
                  <wp:posOffset>927165</wp:posOffset>
                </wp:positionV>
                <wp:extent cx="591046" cy="573043"/>
                <wp:effectExtent l="0" t="0" r="19050" b="36830"/>
                <wp:wrapNone/>
                <wp:docPr id="1" name="Freeform 1"/>
                <wp:cNvGraphicFramePr/>
                <a:graphic xmlns:a="http://schemas.openxmlformats.org/drawingml/2006/main">
                  <a:graphicData uri="http://schemas.microsoft.com/office/word/2010/wordprocessingShape">
                    <wps:wsp>
                      <wps:cNvSpPr/>
                      <wps:spPr>
                        <a:xfrm>
                          <a:off x="0" y="0"/>
                          <a:ext cx="591046" cy="573043"/>
                        </a:xfrm>
                        <a:custGeom>
                          <a:avLst/>
                          <a:gdLst>
                            <a:gd name="connsiteX0" fmla="*/ 715617 w 755374"/>
                            <a:gd name="connsiteY0" fmla="*/ 143124 h 731520"/>
                            <a:gd name="connsiteX1" fmla="*/ 691763 w 755374"/>
                            <a:gd name="connsiteY1" fmla="*/ 262393 h 731520"/>
                            <a:gd name="connsiteX2" fmla="*/ 222636 w 755374"/>
                            <a:gd name="connsiteY2" fmla="*/ 667910 h 731520"/>
                            <a:gd name="connsiteX3" fmla="*/ 135172 w 755374"/>
                            <a:gd name="connsiteY3" fmla="*/ 731520 h 731520"/>
                            <a:gd name="connsiteX4" fmla="*/ 87464 w 755374"/>
                            <a:gd name="connsiteY4" fmla="*/ 659959 h 731520"/>
                            <a:gd name="connsiteX5" fmla="*/ 190831 w 755374"/>
                            <a:gd name="connsiteY5" fmla="*/ 580445 h 731520"/>
                            <a:gd name="connsiteX6" fmla="*/ 0 w 755374"/>
                            <a:gd name="connsiteY6" fmla="*/ 151075 h 731520"/>
                            <a:gd name="connsiteX7" fmla="*/ 135172 w 755374"/>
                            <a:gd name="connsiteY7" fmla="*/ 0 h 731520"/>
                            <a:gd name="connsiteX8" fmla="*/ 755374 w 755374"/>
                            <a:gd name="connsiteY8" fmla="*/ 174929 h 731520"/>
                            <a:gd name="connsiteX9" fmla="*/ 715617 w 755374"/>
                            <a:gd name="connsiteY9" fmla="*/ 143124 h 731520"/>
                            <a:gd name="connsiteX0" fmla="*/ 715617 w 755374"/>
                            <a:gd name="connsiteY0" fmla="*/ 262751 h 851147"/>
                            <a:gd name="connsiteX1" fmla="*/ 691763 w 755374"/>
                            <a:gd name="connsiteY1" fmla="*/ 382020 h 851147"/>
                            <a:gd name="connsiteX2" fmla="*/ 222636 w 755374"/>
                            <a:gd name="connsiteY2" fmla="*/ 787537 h 851147"/>
                            <a:gd name="connsiteX3" fmla="*/ 135172 w 755374"/>
                            <a:gd name="connsiteY3" fmla="*/ 851147 h 851147"/>
                            <a:gd name="connsiteX4" fmla="*/ 87464 w 755374"/>
                            <a:gd name="connsiteY4" fmla="*/ 779586 h 851147"/>
                            <a:gd name="connsiteX5" fmla="*/ 190831 w 755374"/>
                            <a:gd name="connsiteY5" fmla="*/ 700072 h 851147"/>
                            <a:gd name="connsiteX6" fmla="*/ 0 w 755374"/>
                            <a:gd name="connsiteY6" fmla="*/ 270702 h 851147"/>
                            <a:gd name="connsiteX7" fmla="*/ 82914 w 755374"/>
                            <a:gd name="connsiteY7" fmla="*/ 0 h 851147"/>
                            <a:gd name="connsiteX8" fmla="*/ 755374 w 755374"/>
                            <a:gd name="connsiteY8" fmla="*/ 294556 h 851147"/>
                            <a:gd name="connsiteX9" fmla="*/ 715617 w 755374"/>
                            <a:gd name="connsiteY9" fmla="*/ 262751 h 851147"/>
                            <a:gd name="connsiteX0" fmla="*/ 755374 w 755374"/>
                            <a:gd name="connsiteY0" fmla="*/ 294556 h 851147"/>
                            <a:gd name="connsiteX1" fmla="*/ 691763 w 755374"/>
                            <a:gd name="connsiteY1" fmla="*/ 382020 h 851147"/>
                            <a:gd name="connsiteX2" fmla="*/ 222636 w 755374"/>
                            <a:gd name="connsiteY2" fmla="*/ 787537 h 851147"/>
                            <a:gd name="connsiteX3" fmla="*/ 135172 w 755374"/>
                            <a:gd name="connsiteY3" fmla="*/ 851147 h 851147"/>
                            <a:gd name="connsiteX4" fmla="*/ 87464 w 755374"/>
                            <a:gd name="connsiteY4" fmla="*/ 779586 h 851147"/>
                            <a:gd name="connsiteX5" fmla="*/ 190831 w 755374"/>
                            <a:gd name="connsiteY5" fmla="*/ 700072 h 851147"/>
                            <a:gd name="connsiteX6" fmla="*/ 0 w 755374"/>
                            <a:gd name="connsiteY6" fmla="*/ 270702 h 851147"/>
                            <a:gd name="connsiteX7" fmla="*/ 82914 w 755374"/>
                            <a:gd name="connsiteY7" fmla="*/ 0 h 851147"/>
                            <a:gd name="connsiteX8" fmla="*/ 755374 w 755374"/>
                            <a:gd name="connsiteY8" fmla="*/ 294556 h 851147"/>
                            <a:gd name="connsiteX0" fmla="*/ 755104 w 755104"/>
                            <a:gd name="connsiteY0" fmla="*/ 122192 h 851147"/>
                            <a:gd name="connsiteX1" fmla="*/ 691763 w 755104"/>
                            <a:gd name="connsiteY1" fmla="*/ 382020 h 851147"/>
                            <a:gd name="connsiteX2" fmla="*/ 222636 w 755104"/>
                            <a:gd name="connsiteY2" fmla="*/ 787537 h 851147"/>
                            <a:gd name="connsiteX3" fmla="*/ 135172 w 755104"/>
                            <a:gd name="connsiteY3" fmla="*/ 851147 h 851147"/>
                            <a:gd name="connsiteX4" fmla="*/ 87464 w 755104"/>
                            <a:gd name="connsiteY4" fmla="*/ 779586 h 851147"/>
                            <a:gd name="connsiteX5" fmla="*/ 190831 w 755104"/>
                            <a:gd name="connsiteY5" fmla="*/ 700072 h 851147"/>
                            <a:gd name="connsiteX6" fmla="*/ 0 w 755104"/>
                            <a:gd name="connsiteY6" fmla="*/ 270702 h 851147"/>
                            <a:gd name="connsiteX7" fmla="*/ 82914 w 755104"/>
                            <a:gd name="connsiteY7" fmla="*/ 0 h 851147"/>
                            <a:gd name="connsiteX8" fmla="*/ 755104 w 755104"/>
                            <a:gd name="connsiteY8" fmla="*/ 122192 h 851147"/>
                            <a:gd name="connsiteX0" fmla="*/ 755104 w 755104"/>
                            <a:gd name="connsiteY0" fmla="*/ 122192 h 851147"/>
                            <a:gd name="connsiteX1" fmla="*/ 754834 w 755104"/>
                            <a:gd name="connsiteY1" fmla="*/ 244172 h 851147"/>
                            <a:gd name="connsiteX2" fmla="*/ 222636 w 755104"/>
                            <a:gd name="connsiteY2" fmla="*/ 787537 h 851147"/>
                            <a:gd name="connsiteX3" fmla="*/ 135172 w 755104"/>
                            <a:gd name="connsiteY3" fmla="*/ 851147 h 851147"/>
                            <a:gd name="connsiteX4" fmla="*/ 87464 w 755104"/>
                            <a:gd name="connsiteY4" fmla="*/ 779586 h 851147"/>
                            <a:gd name="connsiteX5" fmla="*/ 190831 w 755104"/>
                            <a:gd name="connsiteY5" fmla="*/ 700072 h 851147"/>
                            <a:gd name="connsiteX6" fmla="*/ 0 w 755104"/>
                            <a:gd name="connsiteY6" fmla="*/ 270702 h 851147"/>
                            <a:gd name="connsiteX7" fmla="*/ 82914 w 755104"/>
                            <a:gd name="connsiteY7" fmla="*/ 0 h 851147"/>
                            <a:gd name="connsiteX8" fmla="*/ 755104 w 755104"/>
                            <a:gd name="connsiteY8" fmla="*/ 122192 h 851147"/>
                            <a:gd name="connsiteX0" fmla="*/ 755104 w 755104"/>
                            <a:gd name="connsiteY0" fmla="*/ 122192 h 851147"/>
                            <a:gd name="connsiteX1" fmla="*/ 754834 w 755104"/>
                            <a:gd name="connsiteY1" fmla="*/ 244172 h 851147"/>
                            <a:gd name="connsiteX2" fmla="*/ 222636 w 755104"/>
                            <a:gd name="connsiteY2" fmla="*/ 787537 h 851147"/>
                            <a:gd name="connsiteX3" fmla="*/ 135172 w 755104"/>
                            <a:gd name="connsiteY3" fmla="*/ 851147 h 851147"/>
                            <a:gd name="connsiteX4" fmla="*/ 87464 w 755104"/>
                            <a:gd name="connsiteY4" fmla="*/ 779586 h 851147"/>
                            <a:gd name="connsiteX5" fmla="*/ 190831 w 755104"/>
                            <a:gd name="connsiteY5" fmla="*/ 700072 h 851147"/>
                            <a:gd name="connsiteX6" fmla="*/ 0 w 755104"/>
                            <a:gd name="connsiteY6" fmla="*/ 270702 h 851147"/>
                            <a:gd name="connsiteX7" fmla="*/ 82914 w 755104"/>
                            <a:gd name="connsiteY7" fmla="*/ 0 h 851147"/>
                            <a:gd name="connsiteX8" fmla="*/ 755104 w 755104"/>
                            <a:gd name="connsiteY8" fmla="*/ 122192 h 851147"/>
                            <a:gd name="connsiteX0" fmla="*/ 755104 w 755104"/>
                            <a:gd name="connsiteY0" fmla="*/ 122192 h 851147"/>
                            <a:gd name="connsiteX1" fmla="*/ 754834 w 755104"/>
                            <a:gd name="connsiteY1" fmla="*/ 244172 h 851147"/>
                            <a:gd name="connsiteX2" fmla="*/ 222636 w 755104"/>
                            <a:gd name="connsiteY2" fmla="*/ 787537 h 851147"/>
                            <a:gd name="connsiteX3" fmla="*/ 135172 w 755104"/>
                            <a:gd name="connsiteY3" fmla="*/ 851147 h 851147"/>
                            <a:gd name="connsiteX4" fmla="*/ 87464 w 755104"/>
                            <a:gd name="connsiteY4" fmla="*/ 779586 h 851147"/>
                            <a:gd name="connsiteX5" fmla="*/ 166878 w 755104"/>
                            <a:gd name="connsiteY5" fmla="*/ 488131 h 851147"/>
                            <a:gd name="connsiteX6" fmla="*/ 0 w 755104"/>
                            <a:gd name="connsiteY6" fmla="*/ 270702 h 851147"/>
                            <a:gd name="connsiteX7" fmla="*/ 82914 w 755104"/>
                            <a:gd name="connsiteY7" fmla="*/ 0 h 851147"/>
                            <a:gd name="connsiteX8" fmla="*/ 755104 w 755104"/>
                            <a:gd name="connsiteY8" fmla="*/ 122192 h 851147"/>
                            <a:gd name="connsiteX0" fmla="*/ 755104 w 755104"/>
                            <a:gd name="connsiteY0" fmla="*/ 122192 h 851147"/>
                            <a:gd name="connsiteX1" fmla="*/ 754834 w 755104"/>
                            <a:gd name="connsiteY1" fmla="*/ 244172 h 851147"/>
                            <a:gd name="connsiteX2" fmla="*/ 222636 w 755104"/>
                            <a:gd name="connsiteY2" fmla="*/ 787537 h 851147"/>
                            <a:gd name="connsiteX3" fmla="*/ 135172 w 755104"/>
                            <a:gd name="connsiteY3" fmla="*/ 851147 h 851147"/>
                            <a:gd name="connsiteX4" fmla="*/ 82884 w 755104"/>
                            <a:gd name="connsiteY4" fmla="*/ 610111 h 851147"/>
                            <a:gd name="connsiteX5" fmla="*/ 166878 w 755104"/>
                            <a:gd name="connsiteY5" fmla="*/ 488131 h 851147"/>
                            <a:gd name="connsiteX6" fmla="*/ 0 w 755104"/>
                            <a:gd name="connsiteY6" fmla="*/ 270702 h 851147"/>
                            <a:gd name="connsiteX7" fmla="*/ 82914 w 755104"/>
                            <a:gd name="connsiteY7" fmla="*/ 0 h 851147"/>
                            <a:gd name="connsiteX8" fmla="*/ 755104 w 755104"/>
                            <a:gd name="connsiteY8" fmla="*/ 122192 h 851147"/>
                            <a:gd name="connsiteX0" fmla="*/ 755104 w 755104"/>
                            <a:gd name="connsiteY0" fmla="*/ 122192 h 787537"/>
                            <a:gd name="connsiteX1" fmla="*/ 754834 w 755104"/>
                            <a:gd name="connsiteY1" fmla="*/ 244172 h 787537"/>
                            <a:gd name="connsiteX2" fmla="*/ 222636 w 755104"/>
                            <a:gd name="connsiteY2" fmla="*/ 787537 h 787537"/>
                            <a:gd name="connsiteX3" fmla="*/ 166878 w 755104"/>
                            <a:gd name="connsiteY3" fmla="*/ 610111 h 787537"/>
                            <a:gd name="connsiteX4" fmla="*/ 82884 w 755104"/>
                            <a:gd name="connsiteY4" fmla="*/ 610111 h 787537"/>
                            <a:gd name="connsiteX5" fmla="*/ 166878 w 755104"/>
                            <a:gd name="connsiteY5" fmla="*/ 488131 h 787537"/>
                            <a:gd name="connsiteX6" fmla="*/ 0 w 755104"/>
                            <a:gd name="connsiteY6" fmla="*/ 270702 h 787537"/>
                            <a:gd name="connsiteX7" fmla="*/ 82914 w 755104"/>
                            <a:gd name="connsiteY7" fmla="*/ 0 h 787537"/>
                            <a:gd name="connsiteX8" fmla="*/ 755104 w 755104"/>
                            <a:gd name="connsiteY8" fmla="*/ 122192 h 787537"/>
                            <a:gd name="connsiteX0" fmla="*/ 755104 w 755104"/>
                            <a:gd name="connsiteY0" fmla="*/ 122192 h 610111"/>
                            <a:gd name="connsiteX1" fmla="*/ 754834 w 755104"/>
                            <a:gd name="connsiteY1" fmla="*/ 244172 h 610111"/>
                            <a:gd name="connsiteX2" fmla="*/ 334865 w 755104"/>
                            <a:gd name="connsiteY2" fmla="*/ 487767 h 610111"/>
                            <a:gd name="connsiteX3" fmla="*/ 166878 w 755104"/>
                            <a:gd name="connsiteY3" fmla="*/ 610111 h 610111"/>
                            <a:gd name="connsiteX4" fmla="*/ 82884 w 755104"/>
                            <a:gd name="connsiteY4" fmla="*/ 610111 h 610111"/>
                            <a:gd name="connsiteX5" fmla="*/ 166878 w 755104"/>
                            <a:gd name="connsiteY5" fmla="*/ 488131 h 610111"/>
                            <a:gd name="connsiteX6" fmla="*/ 0 w 755104"/>
                            <a:gd name="connsiteY6" fmla="*/ 270702 h 610111"/>
                            <a:gd name="connsiteX7" fmla="*/ 82914 w 755104"/>
                            <a:gd name="connsiteY7" fmla="*/ 0 h 610111"/>
                            <a:gd name="connsiteX8" fmla="*/ 755104 w 755104"/>
                            <a:gd name="connsiteY8" fmla="*/ 122192 h 610111"/>
                            <a:gd name="connsiteX0" fmla="*/ 755104 w 755104"/>
                            <a:gd name="connsiteY0" fmla="*/ 122192 h 610111"/>
                            <a:gd name="connsiteX1" fmla="*/ 754834 w 755104"/>
                            <a:gd name="connsiteY1" fmla="*/ 244172 h 610111"/>
                            <a:gd name="connsiteX2" fmla="*/ 334865 w 755104"/>
                            <a:gd name="connsiteY2" fmla="*/ 487767 h 610111"/>
                            <a:gd name="connsiteX3" fmla="*/ 166878 w 755104"/>
                            <a:gd name="connsiteY3" fmla="*/ 610111 h 610111"/>
                            <a:gd name="connsiteX4" fmla="*/ 82884 w 755104"/>
                            <a:gd name="connsiteY4" fmla="*/ 610111 h 610111"/>
                            <a:gd name="connsiteX5" fmla="*/ 166878 w 755104"/>
                            <a:gd name="connsiteY5" fmla="*/ 488131 h 610111"/>
                            <a:gd name="connsiteX6" fmla="*/ 0 w 755104"/>
                            <a:gd name="connsiteY6" fmla="*/ 270702 h 610111"/>
                            <a:gd name="connsiteX7" fmla="*/ 82914 w 755104"/>
                            <a:gd name="connsiteY7" fmla="*/ 0 h 610111"/>
                            <a:gd name="connsiteX8" fmla="*/ 755104 w 755104"/>
                            <a:gd name="connsiteY8" fmla="*/ 122192 h 610111"/>
                            <a:gd name="connsiteX0" fmla="*/ 755104 w 755104"/>
                            <a:gd name="connsiteY0" fmla="*/ 122192 h 610111"/>
                            <a:gd name="connsiteX1" fmla="*/ 754834 w 755104"/>
                            <a:gd name="connsiteY1" fmla="*/ 244172 h 610111"/>
                            <a:gd name="connsiteX2" fmla="*/ 334865 w 755104"/>
                            <a:gd name="connsiteY2" fmla="*/ 487767 h 610111"/>
                            <a:gd name="connsiteX3" fmla="*/ 166878 w 755104"/>
                            <a:gd name="connsiteY3" fmla="*/ 610111 h 610111"/>
                            <a:gd name="connsiteX4" fmla="*/ 82884 w 755104"/>
                            <a:gd name="connsiteY4" fmla="*/ 610111 h 610111"/>
                            <a:gd name="connsiteX5" fmla="*/ 166878 w 755104"/>
                            <a:gd name="connsiteY5" fmla="*/ 488131 h 610111"/>
                            <a:gd name="connsiteX6" fmla="*/ 0 w 755104"/>
                            <a:gd name="connsiteY6" fmla="*/ 270702 h 610111"/>
                            <a:gd name="connsiteX7" fmla="*/ 82914 w 755104"/>
                            <a:gd name="connsiteY7" fmla="*/ 0 h 610111"/>
                            <a:gd name="connsiteX8" fmla="*/ 755104 w 755104"/>
                            <a:gd name="connsiteY8" fmla="*/ 122192 h 610111"/>
                            <a:gd name="connsiteX0" fmla="*/ 755104 w 755104"/>
                            <a:gd name="connsiteY0" fmla="*/ 122192 h 610111"/>
                            <a:gd name="connsiteX1" fmla="*/ 754834 w 755104"/>
                            <a:gd name="connsiteY1" fmla="*/ 244172 h 610111"/>
                            <a:gd name="connsiteX2" fmla="*/ 334865 w 755104"/>
                            <a:gd name="connsiteY2" fmla="*/ 487767 h 610111"/>
                            <a:gd name="connsiteX3" fmla="*/ 166878 w 755104"/>
                            <a:gd name="connsiteY3" fmla="*/ 610111 h 610111"/>
                            <a:gd name="connsiteX4" fmla="*/ 82884 w 755104"/>
                            <a:gd name="connsiteY4" fmla="*/ 610111 h 610111"/>
                            <a:gd name="connsiteX5" fmla="*/ 166878 w 755104"/>
                            <a:gd name="connsiteY5" fmla="*/ 488131 h 610111"/>
                            <a:gd name="connsiteX6" fmla="*/ 0 w 755104"/>
                            <a:gd name="connsiteY6" fmla="*/ 270702 h 610111"/>
                            <a:gd name="connsiteX7" fmla="*/ 82914 w 755104"/>
                            <a:gd name="connsiteY7" fmla="*/ 0 h 610111"/>
                            <a:gd name="connsiteX8" fmla="*/ 755104 w 755104"/>
                            <a:gd name="connsiteY8" fmla="*/ 122192 h 610111"/>
                            <a:gd name="connsiteX0" fmla="*/ 755104 w 755104"/>
                            <a:gd name="connsiteY0" fmla="*/ 122192 h 610111"/>
                            <a:gd name="connsiteX1" fmla="*/ 754834 w 755104"/>
                            <a:gd name="connsiteY1" fmla="*/ 244172 h 610111"/>
                            <a:gd name="connsiteX2" fmla="*/ 334865 w 755104"/>
                            <a:gd name="connsiteY2" fmla="*/ 487767 h 610111"/>
                            <a:gd name="connsiteX3" fmla="*/ 166878 w 755104"/>
                            <a:gd name="connsiteY3" fmla="*/ 610111 h 610111"/>
                            <a:gd name="connsiteX4" fmla="*/ 82884 w 755104"/>
                            <a:gd name="connsiteY4" fmla="*/ 610111 h 610111"/>
                            <a:gd name="connsiteX5" fmla="*/ 166878 w 755104"/>
                            <a:gd name="connsiteY5" fmla="*/ 488131 h 610111"/>
                            <a:gd name="connsiteX6" fmla="*/ 0 w 755104"/>
                            <a:gd name="connsiteY6" fmla="*/ 270702 h 610111"/>
                            <a:gd name="connsiteX7" fmla="*/ 82914 w 755104"/>
                            <a:gd name="connsiteY7" fmla="*/ 0 h 610111"/>
                            <a:gd name="connsiteX8" fmla="*/ 755104 w 755104"/>
                            <a:gd name="connsiteY8" fmla="*/ 122192 h 610111"/>
                            <a:gd name="connsiteX0" fmla="*/ 755104 w 755104"/>
                            <a:gd name="connsiteY0" fmla="*/ 122192 h 610111"/>
                            <a:gd name="connsiteX1" fmla="*/ 754834 w 755104"/>
                            <a:gd name="connsiteY1" fmla="*/ 244172 h 610111"/>
                            <a:gd name="connsiteX2" fmla="*/ 418859 w 755104"/>
                            <a:gd name="connsiteY2" fmla="*/ 487759 h 610111"/>
                            <a:gd name="connsiteX3" fmla="*/ 166878 w 755104"/>
                            <a:gd name="connsiteY3" fmla="*/ 610111 h 610111"/>
                            <a:gd name="connsiteX4" fmla="*/ 82884 w 755104"/>
                            <a:gd name="connsiteY4" fmla="*/ 610111 h 610111"/>
                            <a:gd name="connsiteX5" fmla="*/ 166878 w 755104"/>
                            <a:gd name="connsiteY5" fmla="*/ 488131 h 610111"/>
                            <a:gd name="connsiteX6" fmla="*/ 0 w 755104"/>
                            <a:gd name="connsiteY6" fmla="*/ 270702 h 610111"/>
                            <a:gd name="connsiteX7" fmla="*/ 82914 w 755104"/>
                            <a:gd name="connsiteY7" fmla="*/ 0 h 610111"/>
                            <a:gd name="connsiteX8" fmla="*/ 755104 w 755104"/>
                            <a:gd name="connsiteY8" fmla="*/ 122192 h 610111"/>
                            <a:gd name="connsiteX0" fmla="*/ 755104 w 755104"/>
                            <a:gd name="connsiteY0" fmla="*/ 122192 h 610111"/>
                            <a:gd name="connsiteX1" fmla="*/ 754834 w 755104"/>
                            <a:gd name="connsiteY1" fmla="*/ 243986 h 610111"/>
                            <a:gd name="connsiteX2" fmla="*/ 418859 w 755104"/>
                            <a:gd name="connsiteY2" fmla="*/ 487759 h 610111"/>
                            <a:gd name="connsiteX3" fmla="*/ 166878 w 755104"/>
                            <a:gd name="connsiteY3" fmla="*/ 610111 h 610111"/>
                            <a:gd name="connsiteX4" fmla="*/ 82884 w 755104"/>
                            <a:gd name="connsiteY4" fmla="*/ 610111 h 610111"/>
                            <a:gd name="connsiteX5" fmla="*/ 166878 w 755104"/>
                            <a:gd name="connsiteY5" fmla="*/ 488131 h 610111"/>
                            <a:gd name="connsiteX6" fmla="*/ 0 w 755104"/>
                            <a:gd name="connsiteY6" fmla="*/ 270702 h 610111"/>
                            <a:gd name="connsiteX7" fmla="*/ 82914 w 755104"/>
                            <a:gd name="connsiteY7" fmla="*/ 0 h 610111"/>
                            <a:gd name="connsiteX8" fmla="*/ 755104 w 755104"/>
                            <a:gd name="connsiteY8" fmla="*/ 122192 h 610111"/>
                            <a:gd name="connsiteX0" fmla="*/ 756214 w 756214"/>
                            <a:gd name="connsiteY0" fmla="*/ 122192 h 610111"/>
                            <a:gd name="connsiteX1" fmla="*/ 755944 w 756214"/>
                            <a:gd name="connsiteY1" fmla="*/ 243986 h 610111"/>
                            <a:gd name="connsiteX2" fmla="*/ 419969 w 756214"/>
                            <a:gd name="connsiteY2" fmla="*/ 487759 h 610111"/>
                            <a:gd name="connsiteX3" fmla="*/ 167988 w 756214"/>
                            <a:gd name="connsiteY3" fmla="*/ 610111 h 610111"/>
                            <a:gd name="connsiteX4" fmla="*/ 83994 w 756214"/>
                            <a:gd name="connsiteY4" fmla="*/ 610111 h 610111"/>
                            <a:gd name="connsiteX5" fmla="*/ 167988 w 756214"/>
                            <a:gd name="connsiteY5" fmla="*/ 488131 h 610111"/>
                            <a:gd name="connsiteX6" fmla="*/ 0 w 756214"/>
                            <a:gd name="connsiteY6" fmla="*/ 122099 h 610111"/>
                            <a:gd name="connsiteX7" fmla="*/ 84024 w 756214"/>
                            <a:gd name="connsiteY7" fmla="*/ 0 h 610111"/>
                            <a:gd name="connsiteX8" fmla="*/ 756214 w 756214"/>
                            <a:gd name="connsiteY8" fmla="*/ 122192 h 610111"/>
                            <a:gd name="connsiteX0" fmla="*/ 756214 w 756214"/>
                            <a:gd name="connsiteY0" fmla="*/ 121980 h 609899"/>
                            <a:gd name="connsiteX1" fmla="*/ 755944 w 756214"/>
                            <a:gd name="connsiteY1" fmla="*/ 243774 h 609899"/>
                            <a:gd name="connsiteX2" fmla="*/ 419969 w 756214"/>
                            <a:gd name="connsiteY2" fmla="*/ 487547 h 609899"/>
                            <a:gd name="connsiteX3" fmla="*/ 167988 w 756214"/>
                            <a:gd name="connsiteY3" fmla="*/ 609899 h 609899"/>
                            <a:gd name="connsiteX4" fmla="*/ 83994 w 756214"/>
                            <a:gd name="connsiteY4" fmla="*/ 609899 h 609899"/>
                            <a:gd name="connsiteX5" fmla="*/ 167988 w 756214"/>
                            <a:gd name="connsiteY5" fmla="*/ 487919 h 609899"/>
                            <a:gd name="connsiteX6" fmla="*/ 0 w 756214"/>
                            <a:gd name="connsiteY6" fmla="*/ 121887 h 609899"/>
                            <a:gd name="connsiteX7" fmla="*/ 166937 w 756214"/>
                            <a:gd name="connsiteY7" fmla="*/ 0 h 609899"/>
                            <a:gd name="connsiteX8" fmla="*/ 756214 w 756214"/>
                            <a:gd name="connsiteY8" fmla="*/ 121980 h 609899"/>
                            <a:gd name="connsiteX0" fmla="*/ 757324 w 757324"/>
                            <a:gd name="connsiteY0" fmla="*/ 121980 h 609899"/>
                            <a:gd name="connsiteX1" fmla="*/ 757054 w 757324"/>
                            <a:gd name="connsiteY1" fmla="*/ 243774 h 609899"/>
                            <a:gd name="connsiteX2" fmla="*/ 421079 w 757324"/>
                            <a:gd name="connsiteY2" fmla="*/ 487547 h 609899"/>
                            <a:gd name="connsiteX3" fmla="*/ 169098 w 757324"/>
                            <a:gd name="connsiteY3" fmla="*/ 609899 h 609899"/>
                            <a:gd name="connsiteX4" fmla="*/ 0 w 757324"/>
                            <a:gd name="connsiteY4" fmla="*/ 488132 h 609899"/>
                            <a:gd name="connsiteX5" fmla="*/ 169098 w 757324"/>
                            <a:gd name="connsiteY5" fmla="*/ 487919 h 609899"/>
                            <a:gd name="connsiteX6" fmla="*/ 1110 w 757324"/>
                            <a:gd name="connsiteY6" fmla="*/ 121887 h 609899"/>
                            <a:gd name="connsiteX7" fmla="*/ 168047 w 757324"/>
                            <a:gd name="connsiteY7" fmla="*/ 0 h 609899"/>
                            <a:gd name="connsiteX8" fmla="*/ 757324 w 757324"/>
                            <a:gd name="connsiteY8" fmla="*/ 121980 h 609899"/>
                            <a:gd name="connsiteX0" fmla="*/ 756214 w 756214"/>
                            <a:gd name="connsiteY0" fmla="*/ 121980 h 609899"/>
                            <a:gd name="connsiteX1" fmla="*/ 755944 w 756214"/>
                            <a:gd name="connsiteY1" fmla="*/ 243774 h 609899"/>
                            <a:gd name="connsiteX2" fmla="*/ 419969 w 756214"/>
                            <a:gd name="connsiteY2" fmla="*/ 487547 h 609899"/>
                            <a:gd name="connsiteX3" fmla="*/ 167988 w 756214"/>
                            <a:gd name="connsiteY3" fmla="*/ 609899 h 609899"/>
                            <a:gd name="connsiteX4" fmla="*/ 83784 w 756214"/>
                            <a:gd name="connsiteY4" fmla="*/ 487919 h 609899"/>
                            <a:gd name="connsiteX5" fmla="*/ 167988 w 756214"/>
                            <a:gd name="connsiteY5" fmla="*/ 487919 h 609899"/>
                            <a:gd name="connsiteX6" fmla="*/ 0 w 756214"/>
                            <a:gd name="connsiteY6" fmla="*/ 121887 h 609899"/>
                            <a:gd name="connsiteX7" fmla="*/ 166937 w 756214"/>
                            <a:gd name="connsiteY7" fmla="*/ 0 h 609899"/>
                            <a:gd name="connsiteX8" fmla="*/ 756214 w 756214"/>
                            <a:gd name="connsiteY8" fmla="*/ 121980 h 609899"/>
                            <a:gd name="connsiteX0" fmla="*/ 756214 w 756214"/>
                            <a:gd name="connsiteY0" fmla="*/ 121980 h 609899"/>
                            <a:gd name="connsiteX1" fmla="*/ 755944 w 756214"/>
                            <a:gd name="connsiteY1" fmla="*/ 243774 h 609899"/>
                            <a:gd name="connsiteX2" fmla="*/ 419969 w 756214"/>
                            <a:gd name="connsiteY2" fmla="*/ 487547 h 609899"/>
                            <a:gd name="connsiteX3" fmla="*/ 167988 w 756214"/>
                            <a:gd name="connsiteY3" fmla="*/ 609899 h 609899"/>
                            <a:gd name="connsiteX4" fmla="*/ 84864 w 756214"/>
                            <a:gd name="connsiteY4" fmla="*/ 609899 h 609899"/>
                            <a:gd name="connsiteX5" fmla="*/ 167988 w 756214"/>
                            <a:gd name="connsiteY5" fmla="*/ 487919 h 609899"/>
                            <a:gd name="connsiteX6" fmla="*/ 0 w 756214"/>
                            <a:gd name="connsiteY6" fmla="*/ 121887 h 609899"/>
                            <a:gd name="connsiteX7" fmla="*/ 166937 w 756214"/>
                            <a:gd name="connsiteY7" fmla="*/ 0 h 609899"/>
                            <a:gd name="connsiteX8" fmla="*/ 756214 w 756214"/>
                            <a:gd name="connsiteY8" fmla="*/ 121980 h 609899"/>
                            <a:gd name="connsiteX0" fmla="*/ 757054 w 757054"/>
                            <a:gd name="connsiteY0" fmla="*/ 121980 h 609899"/>
                            <a:gd name="connsiteX1" fmla="*/ 755944 w 757054"/>
                            <a:gd name="connsiteY1" fmla="*/ 243774 h 609899"/>
                            <a:gd name="connsiteX2" fmla="*/ 419969 w 757054"/>
                            <a:gd name="connsiteY2" fmla="*/ 487547 h 609899"/>
                            <a:gd name="connsiteX3" fmla="*/ 167988 w 757054"/>
                            <a:gd name="connsiteY3" fmla="*/ 609899 h 609899"/>
                            <a:gd name="connsiteX4" fmla="*/ 84864 w 757054"/>
                            <a:gd name="connsiteY4" fmla="*/ 609899 h 609899"/>
                            <a:gd name="connsiteX5" fmla="*/ 167988 w 757054"/>
                            <a:gd name="connsiteY5" fmla="*/ 487919 h 609899"/>
                            <a:gd name="connsiteX6" fmla="*/ 0 w 757054"/>
                            <a:gd name="connsiteY6" fmla="*/ 121887 h 609899"/>
                            <a:gd name="connsiteX7" fmla="*/ 166937 w 757054"/>
                            <a:gd name="connsiteY7" fmla="*/ 0 h 609899"/>
                            <a:gd name="connsiteX8" fmla="*/ 757054 w 757054"/>
                            <a:gd name="connsiteY8" fmla="*/ 121980 h 609899"/>
                            <a:gd name="connsiteX0" fmla="*/ 757054 w 757054"/>
                            <a:gd name="connsiteY0" fmla="*/ 142857 h 630776"/>
                            <a:gd name="connsiteX1" fmla="*/ 755944 w 757054"/>
                            <a:gd name="connsiteY1" fmla="*/ 264651 h 630776"/>
                            <a:gd name="connsiteX2" fmla="*/ 419969 w 757054"/>
                            <a:gd name="connsiteY2" fmla="*/ 508424 h 630776"/>
                            <a:gd name="connsiteX3" fmla="*/ 167988 w 757054"/>
                            <a:gd name="connsiteY3" fmla="*/ 630776 h 630776"/>
                            <a:gd name="connsiteX4" fmla="*/ 84864 w 757054"/>
                            <a:gd name="connsiteY4" fmla="*/ 630776 h 630776"/>
                            <a:gd name="connsiteX5" fmla="*/ 167988 w 757054"/>
                            <a:gd name="connsiteY5" fmla="*/ 508796 h 630776"/>
                            <a:gd name="connsiteX6" fmla="*/ 0 w 757054"/>
                            <a:gd name="connsiteY6" fmla="*/ 142764 h 630776"/>
                            <a:gd name="connsiteX7" fmla="*/ 123245 w 757054"/>
                            <a:gd name="connsiteY7" fmla="*/ 0 h 630776"/>
                            <a:gd name="connsiteX8" fmla="*/ 757054 w 757054"/>
                            <a:gd name="connsiteY8" fmla="*/ 142857 h 630776"/>
                            <a:gd name="connsiteX0" fmla="*/ 757054 w 757054"/>
                            <a:gd name="connsiteY0" fmla="*/ 142857 h 630776"/>
                            <a:gd name="connsiteX1" fmla="*/ 755944 w 757054"/>
                            <a:gd name="connsiteY1" fmla="*/ 264651 h 630776"/>
                            <a:gd name="connsiteX2" fmla="*/ 419969 w 757054"/>
                            <a:gd name="connsiteY2" fmla="*/ 508424 h 630776"/>
                            <a:gd name="connsiteX3" fmla="*/ 167988 w 757054"/>
                            <a:gd name="connsiteY3" fmla="*/ 630776 h 630776"/>
                            <a:gd name="connsiteX4" fmla="*/ 68059 w 757054"/>
                            <a:gd name="connsiteY4" fmla="*/ 580075 h 630776"/>
                            <a:gd name="connsiteX5" fmla="*/ 167988 w 757054"/>
                            <a:gd name="connsiteY5" fmla="*/ 508796 h 630776"/>
                            <a:gd name="connsiteX6" fmla="*/ 0 w 757054"/>
                            <a:gd name="connsiteY6" fmla="*/ 142764 h 630776"/>
                            <a:gd name="connsiteX7" fmla="*/ 123245 w 757054"/>
                            <a:gd name="connsiteY7" fmla="*/ 0 h 630776"/>
                            <a:gd name="connsiteX8" fmla="*/ 757054 w 757054"/>
                            <a:gd name="connsiteY8" fmla="*/ 142857 h 630776"/>
                            <a:gd name="connsiteX0" fmla="*/ 757054 w 757054"/>
                            <a:gd name="connsiteY0" fmla="*/ 142857 h 642707"/>
                            <a:gd name="connsiteX1" fmla="*/ 755944 w 757054"/>
                            <a:gd name="connsiteY1" fmla="*/ 264651 h 642707"/>
                            <a:gd name="connsiteX2" fmla="*/ 419969 w 757054"/>
                            <a:gd name="connsiteY2" fmla="*/ 508424 h 642707"/>
                            <a:gd name="connsiteX3" fmla="*/ 131018 w 757054"/>
                            <a:gd name="connsiteY3" fmla="*/ 642706 h 642707"/>
                            <a:gd name="connsiteX4" fmla="*/ 68059 w 757054"/>
                            <a:gd name="connsiteY4" fmla="*/ 580075 h 642707"/>
                            <a:gd name="connsiteX5" fmla="*/ 167988 w 757054"/>
                            <a:gd name="connsiteY5" fmla="*/ 508796 h 642707"/>
                            <a:gd name="connsiteX6" fmla="*/ 0 w 757054"/>
                            <a:gd name="connsiteY6" fmla="*/ 142764 h 642707"/>
                            <a:gd name="connsiteX7" fmla="*/ 123245 w 757054"/>
                            <a:gd name="connsiteY7" fmla="*/ 0 h 642707"/>
                            <a:gd name="connsiteX8" fmla="*/ 757054 w 757054"/>
                            <a:gd name="connsiteY8" fmla="*/ 142857 h 642707"/>
                            <a:gd name="connsiteX0" fmla="*/ 757054 w 757054"/>
                            <a:gd name="connsiteY0" fmla="*/ 142857 h 642706"/>
                            <a:gd name="connsiteX1" fmla="*/ 725695 w 757054"/>
                            <a:gd name="connsiteY1" fmla="*/ 213951 h 642706"/>
                            <a:gd name="connsiteX2" fmla="*/ 419969 w 757054"/>
                            <a:gd name="connsiteY2" fmla="*/ 508424 h 642706"/>
                            <a:gd name="connsiteX3" fmla="*/ 131018 w 757054"/>
                            <a:gd name="connsiteY3" fmla="*/ 642706 h 642706"/>
                            <a:gd name="connsiteX4" fmla="*/ 68059 w 757054"/>
                            <a:gd name="connsiteY4" fmla="*/ 580075 h 642706"/>
                            <a:gd name="connsiteX5" fmla="*/ 167988 w 757054"/>
                            <a:gd name="connsiteY5" fmla="*/ 508796 h 642706"/>
                            <a:gd name="connsiteX6" fmla="*/ 0 w 757054"/>
                            <a:gd name="connsiteY6" fmla="*/ 142764 h 642706"/>
                            <a:gd name="connsiteX7" fmla="*/ 123245 w 757054"/>
                            <a:gd name="connsiteY7" fmla="*/ 0 h 642706"/>
                            <a:gd name="connsiteX8" fmla="*/ 757054 w 757054"/>
                            <a:gd name="connsiteY8" fmla="*/ 142857 h 642706"/>
                            <a:gd name="connsiteX0" fmla="*/ 757054 w 757054"/>
                            <a:gd name="connsiteY0" fmla="*/ 142857 h 642706"/>
                            <a:gd name="connsiteX1" fmla="*/ 725695 w 757054"/>
                            <a:gd name="connsiteY1" fmla="*/ 213951 h 642706"/>
                            <a:gd name="connsiteX2" fmla="*/ 413247 w 757054"/>
                            <a:gd name="connsiteY2" fmla="*/ 496495 h 642706"/>
                            <a:gd name="connsiteX3" fmla="*/ 131018 w 757054"/>
                            <a:gd name="connsiteY3" fmla="*/ 642706 h 642706"/>
                            <a:gd name="connsiteX4" fmla="*/ 68059 w 757054"/>
                            <a:gd name="connsiteY4" fmla="*/ 580075 h 642706"/>
                            <a:gd name="connsiteX5" fmla="*/ 167988 w 757054"/>
                            <a:gd name="connsiteY5" fmla="*/ 508796 h 642706"/>
                            <a:gd name="connsiteX6" fmla="*/ 0 w 757054"/>
                            <a:gd name="connsiteY6" fmla="*/ 142764 h 642706"/>
                            <a:gd name="connsiteX7" fmla="*/ 123245 w 757054"/>
                            <a:gd name="connsiteY7" fmla="*/ 0 h 642706"/>
                            <a:gd name="connsiteX8" fmla="*/ 757054 w 757054"/>
                            <a:gd name="connsiteY8" fmla="*/ 142857 h 642706"/>
                            <a:gd name="connsiteX0" fmla="*/ 764137 w 764137"/>
                            <a:gd name="connsiteY0" fmla="*/ 142857 h 642706"/>
                            <a:gd name="connsiteX1" fmla="*/ 732778 w 764137"/>
                            <a:gd name="connsiteY1" fmla="*/ 213951 h 642706"/>
                            <a:gd name="connsiteX2" fmla="*/ 420330 w 764137"/>
                            <a:gd name="connsiteY2" fmla="*/ 496495 h 642706"/>
                            <a:gd name="connsiteX3" fmla="*/ 138101 w 764137"/>
                            <a:gd name="connsiteY3" fmla="*/ 642706 h 642706"/>
                            <a:gd name="connsiteX4" fmla="*/ 75142 w 764137"/>
                            <a:gd name="connsiteY4" fmla="*/ 580075 h 642706"/>
                            <a:gd name="connsiteX5" fmla="*/ 175071 w 764137"/>
                            <a:gd name="connsiteY5" fmla="*/ 508796 h 642706"/>
                            <a:gd name="connsiteX6" fmla="*/ 0 w 764137"/>
                            <a:gd name="connsiteY6" fmla="*/ 109770 h 642706"/>
                            <a:gd name="connsiteX7" fmla="*/ 130328 w 764137"/>
                            <a:gd name="connsiteY7" fmla="*/ 0 h 642706"/>
                            <a:gd name="connsiteX8" fmla="*/ 764137 w 764137"/>
                            <a:gd name="connsiteY8" fmla="*/ 142857 h 642706"/>
                            <a:gd name="connsiteX0" fmla="*/ 764137 w 764137"/>
                            <a:gd name="connsiteY0" fmla="*/ 142857 h 642706"/>
                            <a:gd name="connsiteX1" fmla="*/ 732778 w 764137"/>
                            <a:gd name="connsiteY1" fmla="*/ 213951 h 642706"/>
                            <a:gd name="connsiteX2" fmla="*/ 420330 w 764137"/>
                            <a:gd name="connsiteY2" fmla="*/ 496495 h 642706"/>
                            <a:gd name="connsiteX3" fmla="*/ 138101 w 764137"/>
                            <a:gd name="connsiteY3" fmla="*/ 642706 h 642706"/>
                            <a:gd name="connsiteX4" fmla="*/ 75142 w 764137"/>
                            <a:gd name="connsiteY4" fmla="*/ 580075 h 642706"/>
                            <a:gd name="connsiteX5" fmla="*/ 199867 w 764137"/>
                            <a:gd name="connsiteY5" fmla="*/ 489550 h 642706"/>
                            <a:gd name="connsiteX6" fmla="*/ 0 w 764137"/>
                            <a:gd name="connsiteY6" fmla="*/ 109770 h 642706"/>
                            <a:gd name="connsiteX7" fmla="*/ 130328 w 764137"/>
                            <a:gd name="connsiteY7" fmla="*/ 0 h 642706"/>
                            <a:gd name="connsiteX8" fmla="*/ 764137 w 764137"/>
                            <a:gd name="connsiteY8" fmla="*/ 142857 h 642706"/>
                            <a:gd name="connsiteX0" fmla="*/ 764137 w 764137"/>
                            <a:gd name="connsiteY0" fmla="*/ 142857 h 642706"/>
                            <a:gd name="connsiteX1" fmla="*/ 732778 w 764137"/>
                            <a:gd name="connsiteY1" fmla="*/ 213951 h 642706"/>
                            <a:gd name="connsiteX2" fmla="*/ 420330 w 764137"/>
                            <a:gd name="connsiteY2" fmla="*/ 496495 h 642706"/>
                            <a:gd name="connsiteX3" fmla="*/ 138101 w 764137"/>
                            <a:gd name="connsiteY3" fmla="*/ 642706 h 642706"/>
                            <a:gd name="connsiteX4" fmla="*/ 75142 w 764137"/>
                            <a:gd name="connsiteY4" fmla="*/ 530585 h 642706"/>
                            <a:gd name="connsiteX5" fmla="*/ 199867 w 764137"/>
                            <a:gd name="connsiteY5" fmla="*/ 489550 h 642706"/>
                            <a:gd name="connsiteX6" fmla="*/ 0 w 764137"/>
                            <a:gd name="connsiteY6" fmla="*/ 109770 h 642706"/>
                            <a:gd name="connsiteX7" fmla="*/ 130328 w 764137"/>
                            <a:gd name="connsiteY7" fmla="*/ 0 h 642706"/>
                            <a:gd name="connsiteX8" fmla="*/ 764137 w 764137"/>
                            <a:gd name="connsiteY8" fmla="*/ 142857 h 642706"/>
                            <a:gd name="connsiteX0" fmla="*/ 764137 w 764137"/>
                            <a:gd name="connsiteY0" fmla="*/ 142857 h 620710"/>
                            <a:gd name="connsiteX1" fmla="*/ 732778 w 764137"/>
                            <a:gd name="connsiteY1" fmla="*/ 213951 h 620710"/>
                            <a:gd name="connsiteX2" fmla="*/ 420330 w 764137"/>
                            <a:gd name="connsiteY2" fmla="*/ 496495 h 620710"/>
                            <a:gd name="connsiteX3" fmla="*/ 138101 w 764137"/>
                            <a:gd name="connsiteY3" fmla="*/ 620710 h 620710"/>
                            <a:gd name="connsiteX4" fmla="*/ 75142 w 764137"/>
                            <a:gd name="connsiteY4" fmla="*/ 530585 h 620710"/>
                            <a:gd name="connsiteX5" fmla="*/ 199867 w 764137"/>
                            <a:gd name="connsiteY5" fmla="*/ 489550 h 620710"/>
                            <a:gd name="connsiteX6" fmla="*/ 0 w 764137"/>
                            <a:gd name="connsiteY6" fmla="*/ 109770 h 620710"/>
                            <a:gd name="connsiteX7" fmla="*/ 130328 w 764137"/>
                            <a:gd name="connsiteY7" fmla="*/ 0 h 620710"/>
                            <a:gd name="connsiteX8" fmla="*/ 764137 w 764137"/>
                            <a:gd name="connsiteY8" fmla="*/ 142857 h 620710"/>
                            <a:gd name="connsiteX0" fmla="*/ 803102 w 803101"/>
                            <a:gd name="connsiteY0" fmla="*/ 126374 h 620710"/>
                            <a:gd name="connsiteX1" fmla="*/ 732778 w 803101"/>
                            <a:gd name="connsiteY1" fmla="*/ 213951 h 620710"/>
                            <a:gd name="connsiteX2" fmla="*/ 420330 w 803101"/>
                            <a:gd name="connsiteY2" fmla="*/ 496495 h 620710"/>
                            <a:gd name="connsiteX3" fmla="*/ 138101 w 803101"/>
                            <a:gd name="connsiteY3" fmla="*/ 620710 h 620710"/>
                            <a:gd name="connsiteX4" fmla="*/ 75142 w 803101"/>
                            <a:gd name="connsiteY4" fmla="*/ 530585 h 620710"/>
                            <a:gd name="connsiteX5" fmla="*/ 199867 w 803101"/>
                            <a:gd name="connsiteY5" fmla="*/ 489550 h 620710"/>
                            <a:gd name="connsiteX6" fmla="*/ 0 w 803101"/>
                            <a:gd name="connsiteY6" fmla="*/ 109770 h 620710"/>
                            <a:gd name="connsiteX7" fmla="*/ 130328 w 803101"/>
                            <a:gd name="connsiteY7" fmla="*/ 0 h 620710"/>
                            <a:gd name="connsiteX8" fmla="*/ 803102 w 803101"/>
                            <a:gd name="connsiteY8" fmla="*/ 126374 h 620710"/>
                            <a:gd name="connsiteX0" fmla="*/ 803102 w 803102"/>
                            <a:gd name="connsiteY0" fmla="*/ 126374 h 620710"/>
                            <a:gd name="connsiteX1" fmla="*/ 746949 w 803102"/>
                            <a:gd name="connsiteY1" fmla="*/ 224940 h 620710"/>
                            <a:gd name="connsiteX2" fmla="*/ 420330 w 803102"/>
                            <a:gd name="connsiteY2" fmla="*/ 496495 h 620710"/>
                            <a:gd name="connsiteX3" fmla="*/ 138101 w 803102"/>
                            <a:gd name="connsiteY3" fmla="*/ 620710 h 620710"/>
                            <a:gd name="connsiteX4" fmla="*/ 75142 w 803102"/>
                            <a:gd name="connsiteY4" fmla="*/ 530585 h 620710"/>
                            <a:gd name="connsiteX5" fmla="*/ 199867 w 803102"/>
                            <a:gd name="connsiteY5" fmla="*/ 489550 h 620710"/>
                            <a:gd name="connsiteX6" fmla="*/ 0 w 803102"/>
                            <a:gd name="connsiteY6" fmla="*/ 109770 h 620710"/>
                            <a:gd name="connsiteX7" fmla="*/ 130328 w 803102"/>
                            <a:gd name="connsiteY7" fmla="*/ 0 h 620710"/>
                            <a:gd name="connsiteX8" fmla="*/ 803102 w 803102"/>
                            <a:gd name="connsiteY8" fmla="*/ 126374 h 620710"/>
                            <a:gd name="connsiteX0" fmla="*/ 803102 w 803102"/>
                            <a:gd name="connsiteY0" fmla="*/ 126374 h 620710"/>
                            <a:gd name="connsiteX1" fmla="*/ 746949 w 803102"/>
                            <a:gd name="connsiteY1" fmla="*/ 224940 h 620710"/>
                            <a:gd name="connsiteX2" fmla="*/ 402616 w 803102"/>
                            <a:gd name="connsiteY2" fmla="*/ 488255 h 620710"/>
                            <a:gd name="connsiteX3" fmla="*/ 138101 w 803102"/>
                            <a:gd name="connsiteY3" fmla="*/ 620710 h 620710"/>
                            <a:gd name="connsiteX4" fmla="*/ 75142 w 803102"/>
                            <a:gd name="connsiteY4" fmla="*/ 530585 h 620710"/>
                            <a:gd name="connsiteX5" fmla="*/ 199867 w 803102"/>
                            <a:gd name="connsiteY5" fmla="*/ 489550 h 620710"/>
                            <a:gd name="connsiteX6" fmla="*/ 0 w 803102"/>
                            <a:gd name="connsiteY6" fmla="*/ 109770 h 620710"/>
                            <a:gd name="connsiteX7" fmla="*/ 130328 w 803102"/>
                            <a:gd name="connsiteY7" fmla="*/ 0 h 620710"/>
                            <a:gd name="connsiteX8" fmla="*/ 803102 w 803102"/>
                            <a:gd name="connsiteY8" fmla="*/ 126374 h 620710"/>
                            <a:gd name="connsiteX0" fmla="*/ 803102 w 803102"/>
                            <a:gd name="connsiteY0" fmla="*/ 126374 h 604228"/>
                            <a:gd name="connsiteX1" fmla="*/ 746949 w 803102"/>
                            <a:gd name="connsiteY1" fmla="*/ 224940 h 604228"/>
                            <a:gd name="connsiteX2" fmla="*/ 402616 w 803102"/>
                            <a:gd name="connsiteY2" fmla="*/ 488255 h 604228"/>
                            <a:gd name="connsiteX3" fmla="*/ 141644 w 803102"/>
                            <a:gd name="connsiteY3" fmla="*/ 604228 h 604228"/>
                            <a:gd name="connsiteX4" fmla="*/ 75142 w 803102"/>
                            <a:gd name="connsiteY4" fmla="*/ 530585 h 604228"/>
                            <a:gd name="connsiteX5" fmla="*/ 199867 w 803102"/>
                            <a:gd name="connsiteY5" fmla="*/ 489550 h 604228"/>
                            <a:gd name="connsiteX6" fmla="*/ 0 w 803102"/>
                            <a:gd name="connsiteY6" fmla="*/ 109770 h 604228"/>
                            <a:gd name="connsiteX7" fmla="*/ 130328 w 803102"/>
                            <a:gd name="connsiteY7" fmla="*/ 0 h 604228"/>
                            <a:gd name="connsiteX8" fmla="*/ 803102 w 803102"/>
                            <a:gd name="connsiteY8" fmla="*/ 126374 h 604228"/>
                            <a:gd name="connsiteX0" fmla="*/ 803102 w 803102"/>
                            <a:gd name="connsiteY0" fmla="*/ 126374 h 604228"/>
                            <a:gd name="connsiteX1" fmla="*/ 746949 w 803102"/>
                            <a:gd name="connsiteY1" fmla="*/ 224940 h 604228"/>
                            <a:gd name="connsiteX2" fmla="*/ 402616 w 803102"/>
                            <a:gd name="connsiteY2" fmla="*/ 488255 h 604228"/>
                            <a:gd name="connsiteX3" fmla="*/ 141644 w 803102"/>
                            <a:gd name="connsiteY3" fmla="*/ 604228 h 604228"/>
                            <a:gd name="connsiteX4" fmla="*/ 89314 w 803102"/>
                            <a:gd name="connsiteY4" fmla="*/ 536081 h 604228"/>
                            <a:gd name="connsiteX5" fmla="*/ 199867 w 803102"/>
                            <a:gd name="connsiteY5" fmla="*/ 489550 h 604228"/>
                            <a:gd name="connsiteX6" fmla="*/ 0 w 803102"/>
                            <a:gd name="connsiteY6" fmla="*/ 109770 h 604228"/>
                            <a:gd name="connsiteX7" fmla="*/ 130328 w 803102"/>
                            <a:gd name="connsiteY7" fmla="*/ 0 h 604228"/>
                            <a:gd name="connsiteX8" fmla="*/ 803102 w 803102"/>
                            <a:gd name="connsiteY8" fmla="*/ 126374 h 6042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03102" h="604228">
                              <a:moveTo>
                                <a:pt x="803102" y="126374"/>
                              </a:moveTo>
                              <a:lnTo>
                                <a:pt x="746949" y="224940"/>
                              </a:lnTo>
                              <a:lnTo>
                                <a:pt x="402616" y="488255"/>
                              </a:lnTo>
                              <a:lnTo>
                                <a:pt x="141644" y="604228"/>
                              </a:lnTo>
                              <a:lnTo>
                                <a:pt x="89314" y="536081"/>
                              </a:lnTo>
                              <a:lnTo>
                                <a:pt x="199867" y="489550"/>
                              </a:lnTo>
                              <a:lnTo>
                                <a:pt x="0" y="109770"/>
                              </a:lnTo>
                              <a:lnTo>
                                <a:pt x="130328" y="0"/>
                              </a:lnTo>
                              <a:lnTo>
                                <a:pt x="803102" y="126374"/>
                              </a:lnTo>
                              <a:close/>
                            </a:path>
                          </a:pathLst>
                        </a:custGeom>
                        <a:no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FDDF7" id="Freeform_x0020_1" o:spid="_x0000_s1026" style="position:absolute;margin-left:254.05pt;margin-top:73pt;width:46.55pt;height:4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03102,60422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" path="m803102,126374l746949,224940,402616,488255,141644,604228,89314,536081,199867,489550,,109770,130328,,803102,126374xe" filled="f" strokecolor="#622423 [1605]" strokeweight="2pt">
                <v:path arrowok="t" o:connecttype="custom" o:connectlocs="591046,119852;549720,213331;296307,463056;104243,573043;65731,508413;147093,464284;0,104105;95915,0;591046,119852" o:connectangles="0,0,0,0,0,0,0,0,0"/>
              </v:shape>
            </w:pict>
          </mc:Fallback>
        </mc:AlternateContent>
      </w:r>
      <w:r>
        <w:rPr>
          <w:noProof/>
          <w:lang w:val="en-US" w:eastAsia="en-US"/>
        </w:rPr>
        <w:drawing>
          <wp:inline distT="0" distB="0" distL="0" distR="0" wp14:anchorId="796F0243" wp14:editId="32B6B110">
            <wp:extent cx="4693599" cy="2120792"/>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10439" t="22270" r="8969" b="19469"/>
                    <a:stretch/>
                  </pic:blipFill>
                  <pic:spPr bwMode="auto">
                    <a:xfrm>
                      <a:off x="0" y="0"/>
                      <a:ext cx="4732217" cy="2138241"/>
                    </a:xfrm>
                    <a:prstGeom prst="rect">
                      <a:avLst/>
                    </a:prstGeom>
                    <a:ln>
                      <a:noFill/>
                    </a:ln>
                    <a:extLst>
                      <a:ext uri="{53640926-AAD7-44D8-BBD7-CCE9431645EC}">
                        <a14:shadowObscured xmlns:a14="http://schemas.microsoft.com/office/drawing/2010/main"/>
                      </a:ext>
                    </a:extLst>
                  </pic:spPr>
                </pic:pic>
              </a:graphicData>
            </a:graphic>
          </wp:inline>
        </w:drawing>
      </w:r>
    </w:p>
    <w:p w14:paraId="6E5626C6" w14:textId="77777777" w:rsidR="002965CA" w:rsidRPr="00C44D99" w:rsidRDefault="002965CA" w:rsidP="00F06459">
      <w:pPr>
        <w:pStyle w:val="Heading2"/>
      </w:pPr>
      <w:r w:rsidRPr="00C44D99">
        <w:lastRenderedPageBreak/>
        <w:t xml:space="preserve">The Europe </w:t>
      </w:r>
      <w:r w:rsidR="003D502E" w:rsidRPr="00C44D99">
        <w:t>building</w:t>
      </w:r>
    </w:p>
    <w:p w14:paraId="7A1A59AF" w14:textId="77777777" w:rsidR="003B0713" w:rsidRDefault="00BC1DC1" w:rsidP="00F06459">
      <w:r>
        <w:t xml:space="preserve">The building where Quantum Europe 2016 takes place is </w:t>
      </w:r>
      <w:r w:rsidR="003B0713" w:rsidRPr="00C44D99">
        <w:t xml:space="preserve">the Europe </w:t>
      </w:r>
      <w:r w:rsidR="003D502E" w:rsidRPr="00C44D99">
        <w:t>building</w:t>
      </w:r>
      <w:r w:rsidR="003B0713" w:rsidRPr="00C44D99">
        <w:t xml:space="preserve">. The </w:t>
      </w:r>
      <w:r w:rsidR="00D40C96" w:rsidRPr="00C44D99">
        <w:t xml:space="preserve">entire </w:t>
      </w:r>
      <w:r w:rsidR="003B0713" w:rsidRPr="00C44D99">
        <w:t xml:space="preserve">building </w:t>
      </w:r>
      <w:r w:rsidR="00D40C96" w:rsidRPr="00C44D99">
        <w:t>is fully</w:t>
      </w:r>
      <w:r w:rsidR="003B0713" w:rsidRPr="00C44D99">
        <w:t xml:space="preserve"> wheelchair access</w:t>
      </w:r>
      <w:r w:rsidR="00D40C96" w:rsidRPr="00C44D99">
        <w:t>ible</w:t>
      </w:r>
      <w:r w:rsidR="003B0713" w:rsidRPr="00C44D99">
        <w:t xml:space="preserve">. Assistance </w:t>
      </w:r>
      <w:r w:rsidR="00D40C96" w:rsidRPr="00C44D99">
        <w:t>will be available if required. O</w:t>
      </w:r>
      <w:r w:rsidR="003B0713" w:rsidRPr="00C44D99">
        <w:t xml:space="preserve">nly </w:t>
      </w:r>
      <w:r w:rsidR="00D40C96" w:rsidRPr="00C44D99">
        <w:t>people</w:t>
      </w:r>
      <w:r w:rsidR="003B0713" w:rsidRPr="00C44D99">
        <w:t xml:space="preserve"> carrying a valid EUNL badge </w:t>
      </w:r>
      <w:r w:rsidR="00D40C96" w:rsidRPr="00C44D99">
        <w:t>will be allowed access to the venue</w:t>
      </w:r>
      <w:r>
        <w:t>.</w:t>
      </w:r>
      <w:r w:rsidRPr="00C44D99" w:rsidDel="00BC1DC1">
        <w:t xml:space="preserve"> </w:t>
      </w:r>
    </w:p>
    <w:p w14:paraId="5FEF942B" w14:textId="77777777" w:rsidR="00EA5BE8" w:rsidRPr="00BC1DC1" w:rsidRDefault="00EA5BE8" w:rsidP="00F06459">
      <w:pPr>
        <w:pStyle w:val="Heading2"/>
      </w:pPr>
      <w:r w:rsidRPr="00BC1DC1">
        <w:t xml:space="preserve">Security </w:t>
      </w:r>
    </w:p>
    <w:p w14:paraId="051430BB" w14:textId="77777777" w:rsidR="00EA5BE8" w:rsidRPr="00BE3C81" w:rsidRDefault="00EA5BE8" w:rsidP="00F06459">
      <w:pPr>
        <w:rPr>
          <w:b/>
        </w:rPr>
      </w:pPr>
      <w:r w:rsidRPr="00EA5BE8">
        <w:t xml:space="preserve">All necessary security measures in and around the conference venue have been taken in accordance with </w:t>
      </w:r>
      <w:r w:rsidR="00E937F5" w:rsidRPr="00300967">
        <w:t xml:space="preserve">the National Police and the National </w:t>
      </w:r>
      <w:r w:rsidR="00E937F5">
        <w:t>Coordinator for Counterterrorism and Security</w:t>
      </w:r>
      <w:r w:rsidRPr="00EA5BE8">
        <w:t>, on the basis of a national threat analysis.</w:t>
      </w:r>
    </w:p>
    <w:p w14:paraId="729E3A1E" w14:textId="77777777" w:rsidR="003B0713" w:rsidRPr="00C44D99" w:rsidRDefault="003B0713" w:rsidP="00F06459">
      <w:pPr>
        <w:pStyle w:val="Heading1"/>
      </w:pPr>
      <w:r w:rsidRPr="00C44D99">
        <w:t>Registration and accreditation</w:t>
      </w:r>
    </w:p>
    <w:p w14:paraId="3B2875FA" w14:textId="77777777" w:rsidR="003B0713" w:rsidRPr="00C44D99" w:rsidRDefault="003B0713" w:rsidP="00F06459">
      <w:r w:rsidRPr="00C44D99">
        <w:t>The venue is accessible only to accredited individuals who can show an EUNL badge. Accreditation is personal and non-transferable. The accreditation badge will afford access to the venue from the day prior to the meeting (specified on registration) until one day after the meeting. The badge must be worn visibly. Even if you leave the venue temporarily, you will need to show your badge to be readmitted.</w:t>
      </w:r>
    </w:p>
    <w:p w14:paraId="1A42D303" w14:textId="77777777" w:rsidR="0002783E" w:rsidRPr="0002783E" w:rsidRDefault="003B0713" w:rsidP="00F06459">
      <w:pPr>
        <w:pStyle w:val="Heading2"/>
      </w:pPr>
      <w:r w:rsidRPr="00C44D99">
        <w:t>Registration</w:t>
      </w:r>
    </w:p>
    <w:p w14:paraId="10A5CFBE" w14:textId="77777777" w:rsidR="0002783E" w:rsidRDefault="0002783E" w:rsidP="00F06459">
      <w:r>
        <w:t xml:space="preserve">Invitees for the conference will receive the invitation via </w:t>
      </w:r>
      <w:proofErr w:type="spellStart"/>
      <w:r>
        <w:t>Eventbrite</w:t>
      </w:r>
      <w:proofErr w:type="spellEnd"/>
      <w:r>
        <w:t xml:space="preserve"> (with an exception for the speakers, the programme committee members and the hosting committee members; this group will receive a link for finalizing the registration directly, without having to register via </w:t>
      </w:r>
      <w:proofErr w:type="spellStart"/>
      <w:r>
        <w:t>Eventbrite</w:t>
      </w:r>
      <w:proofErr w:type="spellEnd"/>
      <w:r>
        <w:t xml:space="preserve"> first). </w:t>
      </w:r>
    </w:p>
    <w:p w14:paraId="441F6199" w14:textId="77777777" w:rsidR="003B0713" w:rsidRPr="00C44D99" w:rsidRDefault="0002783E" w:rsidP="00F06459">
      <w:r>
        <w:t>Within two weeks after you</w:t>
      </w:r>
      <w:r w:rsidR="008804D3">
        <w:t>r</w:t>
      </w:r>
      <w:r>
        <w:t xml:space="preserve"> registration via </w:t>
      </w:r>
      <w:proofErr w:type="spellStart"/>
      <w:r>
        <w:t>Eventbrite</w:t>
      </w:r>
      <w:proofErr w:type="spellEnd"/>
      <w:r>
        <w:t xml:space="preserve"> has been confirmed, a</w:t>
      </w:r>
      <w:r w:rsidR="003B0713" w:rsidRPr="00C44D99">
        <w:t>n email will be sent to the email address at which you receive</w:t>
      </w:r>
      <w:r w:rsidR="00D40C96" w:rsidRPr="00C44D99">
        <w:t>d</w:t>
      </w:r>
      <w:r w:rsidR="003B0713" w:rsidRPr="00C44D99">
        <w:t xml:space="preserve"> the invitation containing a link </w:t>
      </w:r>
      <w:r w:rsidR="00D40C96" w:rsidRPr="00C44D99">
        <w:t xml:space="preserve">for </w:t>
      </w:r>
      <w:r>
        <w:t xml:space="preserve">uploading information to complete your </w:t>
      </w:r>
      <w:r w:rsidR="00D40C96" w:rsidRPr="00C44D99">
        <w:t>registration</w:t>
      </w:r>
      <w:r w:rsidR="003B0713" w:rsidRPr="00C44D99">
        <w:t>. You will be asked to supply the following:</w:t>
      </w:r>
    </w:p>
    <w:p w14:paraId="02EFFF8E" w14:textId="77777777" w:rsidR="003B0713" w:rsidRPr="00C44D99" w:rsidRDefault="003B0713" w:rsidP="00F06459">
      <w:pPr>
        <w:pStyle w:val="ListParagraph"/>
        <w:numPr>
          <w:ilvl w:val="0"/>
          <w:numId w:val="1"/>
        </w:numPr>
      </w:pPr>
      <w:r w:rsidRPr="00C44D99">
        <w:t>name and address</w:t>
      </w:r>
    </w:p>
    <w:p w14:paraId="4C2B9D50" w14:textId="77777777" w:rsidR="003B0713" w:rsidRPr="00C44D99" w:rsidRDefault="003B0713" w:rsidP="00F06459">
      <w:pPr>
        <w:pStyle w:val="ListParagraph"/>
        <w:numPr>
          <w:ilvl w:val="0"/>
          <w:numId w:val="1"/>
        </w:numPr>
      </w:pPr>
      <w:r w:rsidRPr="00C44D99">
        <w:t>a scan of the holder’s information page of your passport</w:t>
      </w:r>
    </w:p>
    <w:p w14:paraId="403EDEC8" w14:textId="77777777" w:rsidR="003B0713" w:rsidRDefault="003B0713" w:rsidP="00F06459">
      <w:pPr>
        <w:pStyle w:val="ListParagraph"/>
        <w:numPr>
          <w:ilvl w:val="0"/>
          <w:numId w:val="1"/>
        </w:numPr>
      </w:pPr>
      <w:r w:rsidRPr="00C44D99">
        <w:t>a photo</w:t>
      </w:r>
    </w:p>
    <w:p w14:paraId="46F56B88" w14:textId="77777777" w:rsidR="0002783E" w:rsidRPr="00C44D99" w:rsidRDefault="0002783E" w:rsidP="00F06459">
      <w:r>
        <w:t xml:space="preserve">Without this step, your registration process is not complete (even if you did receive a conformation via </w:t>
      </w:r>
      <w:proofErr w:type="spellStart"/>
      <w:r>
        <w:t>Eventbrite</w:t>
      </w:r>
      <w:proofErr w:type="spellEnd"/>
      <w:r>
        <w:t>).</w:t>
      </w:r>
    </w:p>
    <w:p w14:paraId="502B282E" w14:textId="77777777" w:rsidR="0002783E" w:rsidRDefault="003B0713" w:rsidP="00F06459">
      <w:r w:rsidRPr="00C44D99">
        <w:t xml:space="preserve">Badges will be issued only to individuals who have successfully completed the registration procedure and </w:t>
      </w:r>
      <w:r w:rsidR="00A010D8" w:rsidRPr="00C44D99">
        <w:t>received accreditation</w:t>
      </w:r>
      <w:r w:rsidRPr="00C44D99">
        <w:t>.</w:t>
      </w:r>
      <w:r w:rsidR="009E227B">
        <w:t xml:space="preserve"> </w:t>
      </w:r>
      <w:r w:rsidR="0091505A" w:rsidRPr="0091505A">
        <w:t xml:space="preserve">There is a limited number of tickets available for the conference and registration is on a first come first serve base, so </w:t>
      </w:r>
      <w:r w:rsidR="0091505A">
        <w:t>it is advisable</w:t>
      </w:r>
      <w:r w:rsidR="0091505A" w:rsidRPr="0091505A">
        <w:t xml:space="preserve"> to register as soon as possible. </w:t>
      </w:r>
      <w:r w:rsidR="0091505A">
        <w:t>In any case r</w:t>
      </w:r>
      <w:r w:rsidR="0091505A" w:rsidRPr="00C44D99">
        <w:t>egistration must be completed at least two weeks prior to the meeting you wish to attend.</w:t>
      </w:r>
    </w:p>
    <w:p w14:paraId="22B15C82" w14:textId="77777777" w:rsidR="008B7A8F" w:rsidRDefault="003B0713" w:rsidP="00F06459">
      <w:r w:rsidRPr="00C44D99">
        <w:lastRenderedPageBreak/>
        <w:t>Personal information supplied during registration will be proce</w:t>
      </w:r>
      <w:r w:rsidR="00025480" w:rsidRPr="00C44D99">
        <w:t>ssed in accordance with the Personal Data Protection Act.</w:t>
      </w:r>
      <w:r w:rsidR="0091505A">
        <w:t xml:space="preserve"> </w:t>
      </w:r>
      <w:r w:rsidR="00025480" w:rsidRPr="00C44D99">
        <w:t xml:space="preserve">Depending on the current threat analysis, the accreditation process may include security screening. This will be performed by the Dutch police. </w:t>
      </w:r>
    </w:p>
    <w:p w14:paraId="09369B01" w14:textId="77777777" w:rsidR="00025480" w:rsidRPr="00C44D99" w:rsidRDefault="00025480" w:rsidP="00F06459">
      <w:r w:rsidRPr="00C44D99">
        <w:t xml:space="preserve">You may have a third party arrange your registration, using the link sent to you. </w:t>
      </w:r>
      <w:r w:rsidR="003D502E" w:rsidRPr="00C44D99">
        <w:t>I</w:t>
      </w:r>
      <w:r w:rsidRPr="00C44D99">
        <w:t>f you wish</w:t>
      </w:r>
      <w:r w:rsidR="003D502E" w:rsidRPr="00C44D99">
        <w:t>, you may</w:t>
      </w:r>
      <w:r w:rsidRPr="00C44D99">
        <w:t xml:space="preserve"> designate a representative to attend the meeting on your behalf after you have received this link. In this case, </w:t>
      </w:r>
      <w:r w:rsidR="003D502E" w:rsidRPr="00C44D99">
        <w:t xml:space="preserve">the registration tool </w:t>
      </w:r>
      <w:r w:rsidRPr="00C44D99">
        <w:t xml:space="preserve">will allow </w:t>
      </w:r>
      <w:r w:rsidR="00A010D8" w:rsidRPr="00C44D99">
        <w:t>that person</w:t>
      </w:r>
      <w:r w:rsidRPr="00C44D99">
        <w:t xml:space="preserve"> to register for the meeting.</w:t>
      </w:r>
    </w:p>
    <w:p w14:paraId="0EE53C8C" w14:textId="77777777" w:rsidR="00025480" w:rsidRPr="00C44D99" w:rsidRDefault="00025480" w:rsidP="00BE3C81">
      <w:pPr>
        <w:pStyle w:val="Heading2"/>
      </w:pPr>
      <w:r w:rsidRPr="00C44D99">
        <w:t>Accreditation</w:t>
      </w:r>
    </w:p>
    <w:p w14:paraId="0B508FC5" w14:textId="77777777" w:rsidR="00025480" w:rsidRPr="00C44D99" w:rsidRDefault="00025480" w:rsidP="00F06459">
      <w:r w:rsidRPr="00C44D99">
        <w:t>Accreditation will take place after registration and/or screening. You will be informed accordingly by email.</w:t>
      </w:r>
      <w:r w:rsidR="00A16ABA">
        <w:t xml:space="preserve"> </w:t>
      </w:r>
      <w:r w:rsidR="00C5463C">
        <w:t xml:space="preserve">The processing time varies, depending on whether the one who’s doing the registration is the initially invited person. In case the invitation is forwarded, accreditation of the representative will be needed by the organising department which could slow down the process. </w:t>
      </w:r>
      <w:r w:rsidR="00B33F73">
        <w:t xml:space="preserve">The </w:t>
      </w:r>
      <w:r w:rsidRPr="00C44D99">
        <w:t xml:space="preserve">process can take one to three weeks, </w:t>
      </w:r>
      <w:r w:rsidR="00C5463C">
        <w:t xml:space="preserve">also </w:t>
      </w:r>
      <w:r w:rsidRPr="00C44D99">
        <w:t xml:space="preserve">depending on whether a security screening is required. You will be able to monitor the progress and status of the accreditation process using the registration tool. </w:t>
      </w:r>
    </w:p>
    <w:p w14:paraId="2CA821EE" w14:textId="2B18F048" w:rsidR="00025480" w:rsidRPr="00C44D99" w:rsidRDefault="00025480" w:rsidP="00F06459">
      <w:bookmarkStart w:id="0" w:name="_GoBack"/>
      <w:bookmarkEnd w:id="0"/>
      <w:r w:rsidRPr="00C44D99">
        <w:t xml:space="preserve">You </w:t>
      </w:r>
      <w:r w:rsidR="003D502E" w:rsidRPr="00C44D99">
        <w:t xml:space="preserve">will be able to </w:t>
      </w:r>
      <w:r w:rsidRPr="00C44D99">
        <w:t xml:space="preserve">collect your badge at the entrance to the venue. Showing </w:t>
      </w:r>
      <w:r w:rsidR="00A010D8" w:rsidRPr="00C44D99">
        <w:t xml:space="preserve">a copy of </w:t>
      </w:r>
      <w:r w:rsidRPr="00C44D99">
        <w:t>th</w:t>
      </w:r>
      <w:r w:rsidR="0002783E">
        <w:t>is</w:t>
      </w:r>
      <w:r w:rsidRPr="00C44D99">
        <w:t xml:space="preserve"> </w:t>
      </w:r>
      <w:r w:rsidR="003D502E" w:rsidRPr="00C44D99">
        <w:t>co</w:t>
      </w:r>
      <w:r w:rsidRPr="00C44D99">
        <w:t>nf</w:t>
      </w:r>
      <w:r w:rsidR="003D502E" w:rsidRPr="00C44D99">
        <w:t>i</w:t>
      </w:r>
      <w:r w:rsidRPr="00C44D99">
        <w:t>rmation you have been sent will expedite the process.</w:t>
      </w:r>
    </w:p>
    <w:p w14:paraId="492A6520" w14:textId="77777777" w:rsidR="00D8612D" w:rsidRPr="00C44D99" w:rsidRDefault="00A010D8" w:rsidP="00F06459">
      <w:r w:rsidRPr="00C44D99">
        <w:t>Th</w:t>
      </w:r>
      <w:r w:rsidR="003D502E" w:rsidRPr="00C44D99">
        <w:t>e</w:t>
      </w:r>
      <w:r w:rsidR="00025480" w:rsidRPr="00C44D99">
        <w:t xml:space="preserve"> </w:t>
      </w:r>
      <w:r w:rsidR="003D502E" w:rsidRPr="00C44D99">
        <w:t>co</w:t>
      </w:r>
      <w:r w:rsidR="00025480" w:rsidRPr="00C44D99">
        <w:t>nf</w:t>
      </w:r>
      <w:r w:rsidR="003D502E" w:rsidRPr="00C44D99">
        <w:t>i</w:t>
      </w:r>
      <w:r w:rsidR="00025480" w:rsidRPr="00C44D99">
        <w:t xml:space="preserve">rmation will also give you free transport on the EU2016 ferry from </w:t>
      </w:r>
      <w:r w:rsidRPr="00C44D99">
        <w:t>your</w:t>
      </w:r>
      <w:r w:rsidR="00025480" w:rsidRPr="00C44D99">
        <w:t xml:space="preserve"> hotel or Central Station to the venue (see also section 4).</w:t>
      </w:r>
    </w:p>
    <w:p w14:paraId="7A766945" w14:textId="77777777" w:rsidR="00025480" w:rsidRPr="00C44D99" w:rsidRDefault="00025480" w:rsidP="00BE3C81">
      <w:pPr>
        <w:pStyle w:val="Heading2"/>
      </w:pPr>
      <w:r w:rsidRPr="00C44D99">
        <w:t>ID badges</w:t>
      </w:r>
    </w:p>
    <w:p w14:paraId="2BB16471" w14:textId="4BF08424" w:rsidR="0027260D" w:rsidRPr="00C44D99" w:rsidRDefault="00025480" w:rsidP="00F06459">
      <w:r w:rsidRPr="00C44D99">
        <w:t>Participants can collect their badges at the special desk</w:t>
      </w:r>
      <w:r w:rsidR="007F7A89" w:rsidRPr="00C44D99">
        <w:t xml:space="preserve"> set up </w:t>
      </w:r>
      <w:r w:rsidR="003D502E" w:rsidRPr="00C44D99">
        <w:t>in</w:t>
      </w:r>
      <w:r w:rsidRPr="00C44D99">
        <w:t xml:space="preserve"> the entrance </w:t>
      </w:r>
      <w:r w:rsidR="003D502E" w:rsidRPr="00C44D99">
        <w:t>hall of</w:t>
      </w:r>
      <w:r w:rsidRPr="00C44D99">
        <w:t xml:space="preserve"> the Europe</w:t>
      </w:r>
      <w:r w:rsidR="003D502E" w:rsidRPr="00C44D99">
        <w:t xml:space="preserve"> building</w:t>
      </w:r>
      <w:r w:rsidRPr="00C44D99">
        <w:t xml:space="preserve">. Unless </w:t>
      </w:r>
      <w:r w:rsidR="00A010D8" w:rsidRPr="00C44D99">
        <w:t>arranged</w:t>
      </w:r>
      <w:r w:rsidRPr="00C44D99">
        <w:t xml:space="preserve"> otherwise, </w:t>
      </w:r>
      <w:r w:rsidR="00A010D8" w:rsidRPr="00C44D99">
        <w:t>your</w:t>
      </w:r>
      <w:r w:rsidRPr="00C44D99">
        <w:t xml:space="preserve"> badge will be available </w:t>
      </w:r>
      <w:r w:rsidR="00A010D8" w:rsidRPr="00C44D99">
        <w:t>at</w:t>
      </w:r>
      <w:r w:rsidRPr="00C44D99">
        <w:t xml:space="preserve"> the desk from one day before the meeting. Badges </w:t>
      </w:r>
      <w:r w:rsidR="003D502E" w:rsidRPr="00C44D99">
        <w:t xml:space="preserve">will </w:t>
      </w:r>
      <w:r w:rsidRPr="00C44D99">
        <w:t xml:space="preserve">only be issued to people </w:t>
      </w:r>
      <w:r w:rsidR="003D502E" w:rsidRPr="00C44D99">
        <w:t>who can show</w:t>
      </w:r>
      <w:r w:rsidRPr="00C44D99">
        <w:t xml:space="preserve"> </w:t>
      </w:r>
      <w:r w:rsidR="00B21DE1">
        <w:t xml:space="preserve">a </w:t>
      </w:r>
      <w:r w:rsidRPr="00C44D99">
        <w:t>valid ID and confirmation of their registratio</w:t>
      </w:r>
      <w:r w:rsidR="00B21DE1">
        <w:t>n</w:t>
      </w:r>
      <w:r w:rsidRPr="00C44D99">
        <w:t xml:space="preserve">. </w:t>
      </w:r>
      <w:r w:rsidR="00EF0E03" w:rsidRPr="00C44D99">
        <w:t xml:space="preserve">Please be aware that it is likely to be busy at the desk, so </w:t>
      </w:r>
      <w:r w:rsidR="003D502E" w:rsidRPr="00C44D99">
        <w:t>come in</w:t>
      </w:r>
      <w:r w:rsidR="00EF0E03" w:rsidRPr="00C44D99">
        <w:t xml:space="preserve"> plenty of time.</w:t>
      </w:r>
    </w:p>
    <w:p w14:paraId="4F671DF0" w14:textId="77777777" w:rsidR="00EF0E03" w:rsidRPr="00C44D99" w:rsidRDefault="00EF0E03" w:rsidP="00BE3C81">
      <w:pPr>
        <w:pStyle w:val="Heading2"/>
      </w:pPr>
      <w:r w:rsidRPr="00C44D99">
        <w:t>Registration desk</w:t>
      </w:r>
    </w:p>
    <w:p w14:paraId="41F466B1" w14:textId="77777777" w:rsidR="00DA62A0" w:rsidRDefault="00EF0E03" w:rsidP="00F06459">
      <w:r w:rsidRPr="00C44D99">
        <w:t xml:space="preserve">A registration desk will be set up in the entrance hall </w:t>
      </w:r>
      <w:r w:rsidR="003D502E" w:rsidRPr="00C44D99">
        <w:t xml:space="preserve">of the Europe building </w:t>
      </w:r>
      <w:r w:rsidRPr="00C44D99">
        <w:t>where you can go with any questions concerning registration.</w:t>
      </w:r>
    </w:p>
    <w:p w14:paraId="58145A5C" w14:textId="77777777" w:rsidR="00EF0E03" w:rsidRPr="00C44D99" w:rsidRDefault="00EF0E03" w:rsidP="00F06459">
      <w:pPr>
        <w:pStyle w:val="Heading1"/>
      </w:pPr>
      <w:r w:rsidRPr="00C44D99">
        <w:t>Accommodation</w:t>
      </w:r>
    </w:p>
    <w:p w14:paraId="1FDB4EE5" w14:textId="77777777" w:rsidR="00EF0E03" w:rsidRPr="00C44D99" w:rsidRDefault="00EF0E03" w:rsidP="00BE3C81">
      <w:pPr>
        <w:pStyle w:val="Heading2"/>
      </w:pPr>
      <w:r w:rsidRPr="00C44D99">
        <w:t>Hotel reservation</w:t>
      </w:r>
    </w:p>
    <w:p w14:paraId="3B6E6801" w14:textId="77777777" w:rsidR="00531A61" w:rsidRPr="00C44D99" w:rsidRDefault="0002783E" w:rsidP="00F06459">
      <w:r>
        <w:t>T</w:t>
      </w:r>
      <w:r w:rsidR="0027260D">
        <w:t>he organisation of the conference will book</w:t>
      </w:r>
      <w:r w:rsidR="0013336A">
        <w:t xml:space="preserve"> and pay for</w:t>
      </w:r>
      <w:r w:rsidR="0027260D">
        <w:t xml:space="preserve"> hotel accommodation for all speakers of the conference. All other participants of the meeting are asked to book their own hotel. </w:t>
      </w:r>
      <w:r w:rsidR="00531A61" w:rsidRPr="00C44D99">
        <w:t>The invitation include</w:t>
      </w:r>
      <w:r w:rsidR="00A010D8" w:rsidRPr="00C44D99">
        <w:t>s</w:t>
      </w:r>
      <w:r w:rsidR="00531A61" w:rsidRPr="00C44D99">
        <w:t xml:space="preserve"> a link to the booking </w:t>
      </w:r>
      <w:r w:rsidR="00A010D8" w:rsidRPr="00C44D99">
        <w:t>office for hotel reservations. S</w:t>
      </w:r>
      <w:r w:rsidR="00531A61" w:rsidRPr="00C44D99">
        <w:t xml:space="preserve">elect the meeting you </w:t>
      </w:r>
      <w:r w:rsidR="00531A61" w:rsidRPr="00C44D99">
        <w:lastRenderedPageBreak/>
        <w:t>will be attending</w:t>
      </w:r>
      <w:r w:rsidR="00A010D8" w:rsidRPr="00C44D99">
        <w:t xml:space="preserve"> on the booking office’s website</w:t>
      </w:r>
      <w:r w:rsidR="00531A61" w:rsidRPr="00C44D99">
        <w:t>. You will then be given a choice of hotels in different price categories. Step-by-step instructions for booking rooms are given on the booking page. You can also find contact details for the booking office here, should you need any assistance or have any questions.</w:t>
      </w:r>
    </w:p>
    <w:p w14:paraId="1598CCC7" w14:textId="77777777" w:rsidR="00531A61" w:rsidRPr="00C44D99" w:rsidRDefault="00531A61" w:rsidP="00F06459">
      <w:r w:rsidRPr="00C44D99">
        <w:t xml:space="preserve">Hotels will take account of Presidency-related bookings in their planning. Given the large number of guests who will be staying in Amsterdam during this period, we urgently advise you to book your </w:t>
      </w:r>
      <w:r w:rsidR="003D502E" w:rsidRPr="00C44D99">
        <w:t xml:space="preserve">accommodation </w:t>
      </w:r>
      <w:r w:rsidRPr="00C44D99">
        <w:t>as early as possible.</w:t>
      </w:r>
    </w:p>
    <w:p w14:paraId="21F49CAD" w14:textId="77777777" w:rsidR="00531A61" w:rsidRPr="00C44D99" w:rsidRDefault="00531A61" w:rsidP="00F06459">
      <w:r w:rsidRPr="00C44D99">
        <w:t xml:space="preserve">Transport </w:t>
      </w:r>
      <w:r w:rsidR="00A010D8" w:rsidRPr="00C44D99">
        <w:t xml:space="preserve">will be provided </w:t>
      </w:r>
      <w:r w:rsidRPr="00C44D99">
        <w:t xml:space="preserve">by </w:t>
      </w:r>
      <w:r w:rsidR="003D502E" w:rsidRPr="00C44D99">
        <w:t xml:space="preserve">EU2016 ferry </w:t>
      </w:r>
      <w:r w:rsidRPr="00C44D99">
        <w:t xml:space="preserve">from selected hotels. If you opt for alternative accommodation, please be aware that no </w:t>
      </w:r>
      <w:r w:rsidR="003D502E" w:rsidRPr="00C44D99">
        <w:t xml:space="preserve">other </w:t>
      </w:r>
      <w:r w:rsidRPr="00C44D99">
        <w:t>direct transport to the venue by boat will be available. You may however use the standard EU</w:t>
      </w:r>
      <w:r w:rsidR="003D502E" w:rsidRPr="00C44D99">
        <w:t>2016 ferries</w:t>
      </w:r>
      <w:r w:rsidRPr="00C44D99">
        <w:t xml:space="preserve"> carrying passengers to the venue (see Transport to and from venue, section 5).</w:t>
      </w:r>
    </w:p>
    <w:p w14:paraId="402B5D08" w14:textId="77777777" w:rsidR="00531A61" w:rsidRPr="00C44D99" w:rsidRDefault="00531A61" w:rsidP="00BE3C81">
      <w:pPr>
        <w:pStyle w:val="Heading2"/>
      </w:pPr>
      <w:r w:rsidRPr="00C44D99">
        <w:t>Hotel bills</w:t>
      </w:r>
    </w:p>
    <w:p w14:paraId="5A9CE0FC" w14:textId="77777777" w:rsidR="00531A61" w:rsidRPr="00C44D99" w:rsidRDefault="00D90EB3" w:rsidP="00F06459">
      <w:r w:rsidRPr="00C44D99">
        <w:t xml:space="preserve">You will be asked to enter credit card details </w:t>
      </w:r>
      <w:r w:rsidR="003D502E" w:rsidRPr="00C44D99">
        <w:t xml:space="preserve">when </w:t>
      </w:r>
      <w:r w:rsidRPr="00C44D99">
        <w:t>mak</w:t>
      </w:r>
      <w:r w:rsidR="003D502E" w:rsidRPr="00C44D99">
        <w:t>ing</w:t>
      </w:r>
      <w:r w:rsidRPr="00C44D99">
        <w:t xml:space="preserve"> a hotel reservation. Th</w:t>
      </w:r>
      <w:r w:rsidR="003D502E" w:rsidRPr="00C44D99">
        <w:t>is</w:t>
      </w:r>
      <w:r w:rsidRPr="00C44D99">
        <w:t xml:space="preserve"> card guarantees the reservation. The costs of the hotel accommodation will not be deducted until you check out. Terms and conditions applying in the event of cancellation are clearly stated on the site.</w:t>
      </w:r>
    </w:p>
    <w:p w14:paraId="4F6FFEA9" w14:textId="77777777" w:rsidR="00D90EB3" w:rsidRDefault="00D90EB3" w:rsidP="00F06459">
      <w:r w:rsidRPr="00C44D99">
        <w:t xml:space="preserve">If you are unable or unwilling to enter credit card details, the costs of your hotel accommodation, including breakfast and city tax, will have to be paid in advance by the deadline agreed with the booking office in order to confirm the reservation. Please contact the booking office to arrange this. The reservation will be automatically cancelled in the event that payment is not received by the </w:t>
      </w:r>
      <w:r w:rsidR="00A010D8" w:rsidRPr="00C44D99">
        <w:t xml:space="preserve">agreed </w:t>
      </w:r>
      <w:r w:rsidRPr="00C44D99">
        <w:t>deadline.</w:t>
      </w:r>
    </w:p>
    <w:p w14:paraId="16896E71" w14:textId="77777777" w:rsidR="00D90EB3" w:rsidRPr="00C44D99" w:rsidRDefault="00D90EB3" w:rsidP="00F06459">
      <w:pPr>
        <w:pStyle w:val="Heading1"/>
      </w:pPr>
      <w:r w:rsidRPr="00C44D99">
        <w:t xml:space="preserve">Arrival and departure </w:t>
      </w:r>
    </w:p>
    <w:p w14:paraId="315E9EBF" w14:textId="77777777" w:rsidR="00DA62A0" w:rsidRDefault="0002783E" w:rsidP="00F06459">
      <w:r>
        <w:t>Participants</w:t>
      </w:r>
      <w:r w:rsidRPr="00C44D99">
        <w:t xml:space="preserve"> </w:t>
      </w:r>
      <w:r>
        <w:t>are</w:t>
      </w:r>
      <w:r w:rsidR="00E86D8E" w:rsidRPr="00C44D99">
        <w:t xml:space="preserve"> responsible for organising their own transport to and from Amsterdam.</w:t>
      </w:r>
    </w:p>
    <w:p w14:paraId="15FCD9FC" w14:textId="77777777" w:rsidR="00E86D8E" w:rsidRPr="00C44D99" w:rsidRDefault="00E86D8E" w:rsidP="00BE3C81">
      <w:pPr>
        <w:pStyle w:val="Heading2"/>
      </w:pPr>
      <w:r w:rsidRPr="00C44D99">
        <w:t>Arrival at Schiphol</w:t>
      </w:r>
    </w:p>
    <w:p w14:paraId="20434ECC" w14:textId="77777777" w:rsidR="00FB5112" w:rsidRDefault="00E86D8E" w:rsidP="00F06459">
      <w:r w:rsidRPr="00C44D99">
        <w:t>Amsterdam is only 15 km from Schiphol</w:t>
      </w:r>
      <w:r w:rsidR="003D502E" w:rsidRPr="00C44D99">
        <w:t xml:space="preserve"> Amsterdam</w:t>
      </w:r>
      <w:r w:rsidRPr="00C44D99">
        <w:t xml:space="preserve"> Airport</w:t>
      </w:r>
      <w:r w:rsidR="003D502E" w:rsidRPr="00C44D99">
        <w:t>. There are excellent public transport connections to and from the airport.</w:t>
      </w:r>
      <w:r w:rsidR="00FB5112">
        <w:t xml:space="preserve"> </w:t>
      </w:r>
    </w:p>
    <w:p w14:paraId="5132AF11" w14:textId="77777777" w:rsidR="00FB5112" w:rsidRPr="00271FF1" w:rsidRDefault="00FB5112" w:rsidP="00F06459">
      <w:pPr>
        <w:rPr>
          <w:u w:val="single"/>
        </w:rPr>
      </w:pPr>
      <w:r w:rsidRPr="00271FF1">
        <w:rPr>
          <w:u w:val="single"/>
        </w:rPr>
        <w:t>Public transport</w:t>
      </w:r>
    </w:p>
    <w:p w14:paraId="2072F98B" w14:textId="77777777" w:rsidR="00FB5112" w:rsidRDefault="00FB5112" w:rsidP="00F06459">
      <w:r>
        <w:t>The Amsterdam Travel Ticket is the easiest all-in-one ticket. The ticket includes a 2</w:t>
      </w:r>
      <w:r w:rsidRPr="00FB5112">
        <w:rPr>
          <w:vertAlign w:val="superscript"/>
        </w:rPr>
        <w:t>nd</w:t>
      </w:r>
      <w:r>
        <w:t xml:space="preserve"> class return ticket to and from Schiphol Amsterdam Airport by NS train, to any station in Amsterdam. Combined with unlimited travel on all trams, buses, night buses, metros and ferries w</w:t>
      </w:r>
      <w:r w:rsidR="005E1860">
        <w:t>ith</w:t>
      </w:r>
      <w:r>
        <w:t xml:space="preserve">in Amsterdam. Costs of the ticket: </w:t>
      </w:r>
    </w:p>
    <w:p w14:paraId="75DBFF37" w14:textId="77777777" w:rsidR="00FB5112" w:rsidRDefault="00FB5112" w:rsidP="00F06459">
      <w:pPr>
        <w:pStyle w:val="ListParagraph"/>
        <w:numPr>
          <w:ilvl w:val="0"/>
          <w:numId w:val="3"/>
        </w:numPr>
      </w:pPr>
      <w:r>
        <w:t xml:space="preserve">1 day </w:t>
      </w:r>
      <w:r w:rsidRPr="00FB5112">
        <w:rPr>
          <w:sz w:val="18"/>
          <w:szCs w:val="18"/>
        </w:rPr>
        <w:t>€</w:t>
      </w:r>
      <w:r>
        <w:rPr>
          <w:sz w:val="18"/>
          <w:szCs w:val="18"/>
        </w:rPr>
        <w:t>15</w:t>
      </w:r>
    </w:p>
    <w:p w14:paraId="13DAEA41" w14:textId="77777777" w:rsidR="00FB5112" w:rsidRPr="00FB5112" w:rsidRDefault="00FB5112" w:rsidP="00F06459">
      <w:pPr>
        <w:pStyle w:val="ListParagraph"/>
        <w:numPr>
          <w:ilvl w:val="0"/>
          <w:numId w:val="3"/>
        </w:numPr>
      </w:pPr>
      <w:r>
        <w:t xml:space="preserve">2 days </w:t>
      </w:r>
      <w:r w:rsidRPr="00FB5112">
        <w:rPr>
          <w:sz w:val="18"/>
          <w:szCs w:val="18"/>
        </w:rPr>
        <w:t>€</w:t>
      </w:r>
      <w:r>
        <w:rPr>
          <w:sz w:val="18"/>
          <w:szCs w:val="18"/>
        </w:rPr>
        <w:t>20</w:t>
      </w:r>
    </w:p>
    <w:p w14:paraId="50596A19" w14:textId="77777777" w:rsidR="00FB5112" w:rsidRPr="00FB5112" w:rsidRDefault="00FB5112" w:rsidP="00F06459">
      <w:pPr>
        <w:pStyle w:val="ListParagraph"/>
        <w:numPr>
          <w:ilvl w:val="0"/>
          <w:numId w:val="3"/>
        </w:numPr>
      </w:pPr>
      <w:r>
        <w:t xml:space="preserve">3 days </w:t>
      </w:r>
      <w:r w:rsidRPr="00FB5112">
        <w:rPr>
          <w:sz w:val="18"/>
          <w:szCs w:val="18"/>
        </w:rPr>
        <w:t>€</w:t>
      </w:r>
      <w:r>
        <w:rPr>
          <w:sz w:val="18"/>
          <w:szCs w:val="18"/>
        </w:rPr>
        <w:t>25</w:t>
      </w:r>
    </w:p>
    <w:p w14:paraId="11481A8D" w14:textId="27D962BA" w:rsidR="00FB5112" w:rsidRPr="00FB5112" w:rsidRDefault="00FB5112" w:rsidP="00F06459">
      <w:r w:rsidRPr="00FB5112">
        <w:lastRenderedPageBreak/>
        <w:t>Poin</w:t>
      </w:r>
      <w:r>
        <w:t>ts of sale at Schiphol Airport</w:t>
      </w:r>
      <w:r w:rsidR="00271FF1">
        <w:t>:</w:t>
      </w:r>
    </w:p>
    <w:p w14:paraId="162F420E" w14:textId="77777777" w:rsidR="00FB5112" w:rsidRDefault="00FB5112" w:rsidP="00F06459">
      <w:pPr>
        <w:pStyle w:val="ListParagraph"/>
        <w:numPr>
          <w:ilvl w:val="0"/>
          <w:numId w:val="1"/>
        </w:numPr>
      </w:pPr>
      <w:r w:rsidRPr="00FB5112">
        <w:t>NS Tickets &amp; Service: Main hall, at Schiphol Plaza (open 24/7)</w:t>
      </w:r>
    </w:p>
    <w:p w14:paraId="2E05DAB8" w14:textId="77777777" w:rsidR="00FB5112" w:rsidRDefault="00FB5112" w:rsidP="00F06459">
      <w:pPr>
        <w:pStyle w:val="ListParagraph"/>
        <w:numPr>
          <w:ilvl w:val="0"/>
          <w:numId w:val="1"/>
        </w:numPr>
      </w:pPr>
      <w:r>
        <w:t>Holland Tourist Information, Arrival hall 2 (Open every day 7 AM – 10 PM)</w:t>
      </w:r>
    </w:p>
    <w:p w14:paraId="31A49132" w14:textId="77777777" w:rsidR="00FB5112" w:rsidRDefault="00FB5112" w:rsidP="00F06459">
      <w:pPr>
        <w:pStyle w:val="ListParagraph"/>
        <w:numPr>
          <w:ilvl w:val="0"/>
          <w:numId w:val="1"/>
        </w:numPr>
      </w:pPr>
      <w:r>
        <w:t>AKO Books &amp; Travel, Arrival hall 4 (Open every day 7 AM – 10 PM)</w:t>
      </w:r>
    </w:p>
    <w:p w14:paraId="11630887" w14:textId="77777777" w:rsidR="00FB5112" w:rsidRDefault="009C314C" w:rsidP="00F06459">
      <w:pPr>
        <w:pStyle w:val="ListParagraph"/>
        <w:numPr>
          <w:ilvl w:val="0"/>
          <w:numId w:val="1"/>
        </w:numPr>
      </w:pPr>
      <w:r>
        <w:t xml:space="preserve">AKO </w:t>
      </w:r>
      <w:proofErr w:type="spellStart"/>
      <w:r>
        <w:t>Nieuws</w:t>
      </w:r>
      <w:proofErr w:type="spellEnd"/>
      <w:r>
        <w:t xml:space="preserve"> &amp; Media, Passageway arrival hall 2 (Open every day 6 AM – 10 PM)</w:t>
      </w:r>
    </w:p>
    <w:p w14:paraId="1F4AE2F6" w14:textId="77777777" w:rsidR="009C314C" w:rsidRDefault="009C314C" w:rsidP="00F06459">
      <w:pPr>
        <w:pStyle w:val="ListParagraph"/>
        <w:numPr>
          <w:ilvl w:val="0"/>
          <w:numId w:val="1"/>
        </w:numPr>
      </w:pPr>
      <w:r>
        <w:t>AKO Kiosk Main hall (open 24/7)</w:t>
      </w:r>
    </w:p>
    <w:p w14:paraId="16F1A886" w14:textId="77777777" w:rsidR="009C314C" w:rsidRDefault="009C314C" w:rsidP="00F06459">
      <w:r>
        <w:t xml:space="preserve">Other points of sale: </w:t>
      </w:r>
    </w:p>
    <w:p w14:paraId="4FDAD626" w14:textId="77777777" w:rsidR="009C314C" w:rsidRDefault="009C314C" w:rsidP="00F06459">
      <w:pPr>
        <w:pStyle w:val="ListParagraph"/>
        <w:numPr>
          <w:ilvl w:val="0"/>
          <w:numId w:val="1"/>
        </w:numPr>
      </w:pPr>
      <w:r>
        <w:t xml:space="preserve">GVB Tickets &amp; Info, </w:t>
      </w:r>
      <w:proofErr w:type="spellStart"/>
      <w:r>
        <w:t>Stationsplein</w:t>
      </w:r>
      <w:proofErr w:type="spellEnd"/>
      <w:r>
        <w:t xml:space="preserve">, opposite Central Station (Open weekdays:  </w:t>
      </w:r>
      <w:r w:rsidR="0027260D">
        <w:t>7</w:t>
      </w:r>
      <w:r>
        <w:t>AM- 9 PM, Saturdays- Sundays 10 AM – 6 PM</w:t>
      </w:r>
    </w:p>
    <w:p w14:paraId="195655DC" w14:textId="77777777" w:rsidR="00FB5112" w:rsidRPr="00C44D99" w:rsidRDefault="009C314C" w:rsidP="00F06459">
      <w:pPr>
        <w:pStyle w:val="ListParagraph"/>
        <w:numPr>
          <w:ilvl w:val="0"/>
          <w:numId w:val="1"/>
        </w:numPr>
      </w:pPr>
      <w:r>
        <w:t>You can also buy the ticket at several hotels in and around Amsterdam</w:t>
      </w:r>
    </w:p>
    <w:p w14:paraId="20289B89" w14:textId="77777777" w:rsidR="009C314C" w:rsidRDefault="00E86D8E" w:rsidP="00F06459">
      <w:r w:rsidRPr="00C44D99">
        <w:rPr>
          <w:u w:val="single"/>
        </w:rPr>
        <w:t>Train</w:t>
      </w:r>
      <w:r w:rsidRPr="00C44D99">
        <w:t xml:space="preserve">: Schiphol railway station is beneath the airport, and </w:t>
      </w:r>
      <w:r w:rsidR="00A010D8" w:rsidRPr="00C44D99">
        <w:t>is</w:t>
      </w:r>
      <w:r w:rsidRPr="00C44D99">
        <w:t xml:space="preserve"> accessed via Schiphol Plaza. The average travelling time to Amsterdam Central Station is 15 minutes. Trains depart for Amsterdam C</w:t>
      </w:r>
      <w:r w:rsidR="003D502E" w:rsidRPr="00C44D99">
        <w:t>entral</w:t>
      </w:r>
      <w:r w:rsidRPr="00C44D99">
        <w:t xml:space="preserve"> on a regular basis. See 4.3 below.</w:t>
      </w:r>
      <w:r w:rsidR="00F92D4D">
        <w:t xml:space="preserve"> </w:t>
      </w:r>
      <w:r w:rsidR="00F92D4D" w:rsidRPr="00C44D99">
        <w:t xml:space="preserve">For more information, go to: </w:t>
      </w:r>
      <w:hyperlink r:id="rId14" w:history="1">
        <w:r w:rsidR="00F92D4D" w:rsidRPr="00C44D99">
          <w:rPr>
            <w:rStyle w:val="Hyperlink"/>
            <w:szCs w:val="20"/>
          </w:rPr>
          <w:t>http://www.ns.nl/en/travellers/home</w:t>
        </w:r>
      </w:hyperlink>
    </w:p>
    <w:p w14:paraId="50E39C9A" w14:textId="77777777" w:rsidR="00FB5112" w:rsidRDefault="009C314C" w:rsidP="00F06459">
      <w:r>
        <w:t xml:space="preserve">A single-use </w:t>
      </w:r>
      <w:proofErr w:type="spellStart"/>
      <w:r>
        <w:t>chipcard</w:t>
      </w:r>
      <w:proofErr w:type="spellEnd"/>
      <w:r>
        <w:t xml:space="preserve"> </w:t>
      </w:r>
      <w:r w:rsidR="00F92D4D" w:rsidRPr="00F92D4D">
        <w:t xml:space="preserve">can be bought from the (yellow </w:t>
      </w:r>
      <w:proofErr w:type="spellStart"/>
      <w:r w:rsidR="00F92D4D" w:rsidRPr="00F92D4D">
        <w:t>colored</w:t>
      </w:r>
      <w:proofErr w:type="spellEnd"/>
      <w:r w:rsidR="00F92D4D" w:rsidRPr="00F92D4D">
        <w:t>) machines at the station or at the service des</w:t>
      </w:r>
      <w:r>
        <w:t>k of the NS (the Dutch Railways)</w:t>
      </w:r>
      <w:r w:rsidR="00F92D4D" w:rsidRPr="00F92D4D">
        <w:t>. It is recommended to buy a single-use return ticket</w:t>
      </w:r>
      <w:r>
        <w:t xml:space="preserve"> (costs around </w:t>
      </w:r>
      <w:r w:rsidRPr="00FB5112">
        <w:rPr>
          <w:sz w:val="18"/>
          <w:szCs w:val="18"/>
        </w:rPr>
        <w:t>€</w:t>
      </w:r>
      <w:r>
        <w:rPr>
          <w:sz w:val="18"/>
          <w:szCs w:val="18"/>
        </w:rPr>
        <w:t>8)</w:t>
      </w:r>
      <w:r w:rsidR="00F92D4D" w:rsidRPr="00F92D4D">
        <w:t>. You must check in upon entering the station and out upon leaving the station. You can also purchase an e-ticket online in advance and print out the ticket yourself. E-tickets are available at ns.nl/</w:t>
      </w:r>
      <w:proofErr w:type="spellStart"/>
      <w:r w:rsidR="00F92D4D" w:rsidRPr="00F92D4D">
        <w:t>eticket</w:t>
      </w:r>
      <w:proofErr w:type="spellEnd"/>
      <w:r w:rsidR="00F92D4D" w:rsidRPr="00F92D4D">
        <w:t>. You are required to show the e-ticket and valid proof of identity when tickets are checked on the train.</w:t>
      </w:r>
    </w:p>
    <w:p w14:paraId="46FBA4E0" w14:textId="77777777" w:rsidR="00E86D8E" w:rsidRPr="00C44D99" w:rsidRDefault="00E86D8E" w:rsidP="00F06459">
      <w:r w:rsidRPr="00F92D4D">
        <w:rPr>
          <w:u w:val="single"/>
        </w:rPr>
        <w:t>Bus</w:t>
      </w:r>
      <w:r w:rsidR="00F92D4D">
        <w:rPr>
          <w:i/>
        </w:rPr>
        <w:t xml:space="preserve">: </w:t>
      </w:r>
      <w:r w:rsidRPr="00C44D99">
        <w:t>The bus station is in front of the arrival and depa</w:t>
      </w:r>
      <w:r w:rsidR="00A010D8" w:rsidRPr="00C44D99">
        <w:t>rtures hall at Schiphol Plaza. There are s</w:t>
      </w:r>
      <w:r w:rsidRPr="00C44D99">
        <w:t xml:space="preserve">everal scheduled bus services </w:t>
      </w:r>
      <w:r w:rsidR="00A010D8" w:rsidRPr="00C44D99">
        <w:t>to</w:t>
      </w:r>
      <w:r w:rsidRPr="00C44D99">
        <w:t xml:space="preserve"> Amsterdam.</w:t>
      </w:r>
    </w:p>
    <w:p w14:paraId="3EF0F28D" w14:textId="77777777" w:rsidR="00E86D8E" w:rsidRPr="00C44D99" w:rsidRDefault="00E86D8E" w:rsidP="00F06459">
      <w:r w:rsidRPr="00F92D4D">
        <w:rPr>
          <w:u w:val="single"/>
        </w:rPr>
        <w:t>Taxi</w:t>
      </w:r>
      <w:r w:rsidR="00F92D4D" w:rsidRPr="00F92D4D">
        <w:rPr>
          <w:u w:val="single"/>
        </w:rPr>
        <w:t>:</w:t>
      </w:r>
      <w:r w:rsidR="00F92D4D">
        <w:t xml:space="preserve"> </w:t>
      </w:r>
      <w:r w:rsidRPr="00C44D99">
        <w:t>The taxi rank is just outside Schiphol Plaza. A taxi journey to the centre of Amsterdam costs around €40-45.</w:t>
      </w:r>
    </w:p>
    <w:p w14:paraId="3C95E882" w14:textId="77777777" w:rsidR="00E86D8E" w:rsidRPr="00C44D99" w:rsidRDefault="00E86D8E" w:rsidP="00BE3C81">
      <w:pPr>
        <w:pStyle w:val="Heading2"/>
      </w:pPr>
      <w:r w:rsidRPr="00C44D99">
        <w:t>Arrival at other airports</w:t>
      </w:r>
    </w:p>
    <w:p w14:paraId="5E05A289" w14:textId="77777777" w:rsidR="00E86D8E" w:rsidRPr="00BE3C81" w:rsidRDefault="00E86D8E" w:rsidP="00825B89">
      <w:pPr>
        <w:pStyle w:val="Heading3"/>
      </w:pPr>
      <w:r w:rsidRPr="00BE3C81">
        <w:t>Eindhoven Airport</w:t>
      </w:r>
    </w:p>
    <w:p w14:paraId="19393D69" w14:textId="77777777" w:rsidR="00E86D8E" w:rsidRPr="00271FF1" w:rsidRDefault="00E86D8E" w:rsidP="00F06459">
      <w:pPr>
        <w:rPr>
          <w:u w:val="single"/>
        </w:rPr>
      </w:pPr>
      <w:r w:rsidRPr="00271FF1">
        <w:rPr>
          <w:u w:val="single"/>
        </w:rPr>
        <w:t>Public transport</w:t>
      </w:r>
    </w:p>
    <w:p w14:paraId="43F59E3D" w14:textId="77777777" w:rsidR="00E86D8E" w:rsidRPr="00C44D99" w:rsidRDefault="00E86D8E" w:rsidP="00F06459">
      <w:r w:rsidRPr="00C44D99">
        <w:t xml:space="preserve">A bus service </w:t>
      </w:r>
      <w:r w:rsidR="00A010D8" w:rsidRPr="00C44D99">
        <w:t xml:space="preserve">is available to </w:t>
      </w:r>
      <w:r w:rsidRPr="00C44D99">
        <w:t>take passengers directly to Eindhoven Central Station</w:t>
      </w:r>
      <w:r w:rsidR="00A010D8" w:rsidRPr="00C44D99">
        <w:t xml:space="preserve"> from a</w:t>
      </w:r>
      <w:r w:rsidRPr="00C44D99">
        <w:t xml:space="preserve"> stop next to the terminal building. There is a direct rail connection from Eindhoven Central to Amsterdam Central.</w:t>
      </w:r>
    </w:p>
    <w:p w14:paraId="40C473BC" w14:textId="77777777" w:rsidR="00E86D8E" w:rsidRPr="00C44D99" w:rsidRDefault="00E86D8E" w:rsidP="00F06459">
      <w:r w:rsidRPr="00C44D99">
        <w:t xml:space="preserve">For more information on </w:t>
      </w:r>
      <w:r w:rsidR="003D502E" w:rsidRPr="00C44D99">
        <w:t xml:space="preserve">travel to and from </w:t>
      </w:r>
      <w:r w:rsidR="00A010D8" w:rsidRPr="00C44D99">
        <w:t>Eindhoven Airport, g</w:t>
      </w:r>
      <w:r w:rsidRPr="00C44D99">
        <w:t>o to:</w:t>
      </w:r>
    </w:p>
    <w:p w14:paraId="4B98CA83" w14:textId="77777777" w:rsidR="0085298D" w:rsidRPr="00BE3C81" w:rsidRDefault="009444D1" w:rsidP="00F06459">
      <w:pPr>
        <w:rPr>
          <w:color w:val="0000FF" w:themeColor="hyperlink"/>
          <w:szCs w:val="20"/>
          <w:u w:val="single"/>
        </w:rPr>
      </w:pPr>
      <w:hyperlink r:id="rId15" w:history="1">
        <w:r w:rsidR="00E86D8E" w:rsidRPr="00C44D99">
          <w:rPr>
            <w:rStyle w:val="Hyperlink"/>
            <w:szCs w:val="20"/>
          </w:rPr>
          <w:t>http://www.eindhovenairport.com/en/accessiblity/</w:t>
        </w:r>
      </w:hyperlink>
    </w:p>
    <w:p w14:paraId="3F9DEDEA" w14:textId="77777777" w:rsidR="00E86D8E" w:rsidRPr="00C44D99" w:rsidRDefault="00E86D8E" w:rsidP="00825B89">
      <w:pPr>
        <w:pStyle w:val="Heading3"/>
      </w:pPr>
      <w:r w:rsidRPr="00C44D99">
        <w:t xml:space="preserve">Rotterdam </w:t>
      </w:r>
      <w:r w:rsidRPr="00825B89">
        <w:t>Airport</w:t>
      </w:r>
    </w:p>
    <w:p w14:paraId="28BCFA2F" w14:textId="77777777" w:rsidR="00E86D8E" w:rsidRPr="00271FF1" w:rsidRDefault="00E86D8E" w:rsidP="00F06459">
      <w:pPr>
        <w:rPr>
          <w:u w:val="single"/>
        </w:rPr>
      </w:pPr>
      <w:r w:rsidRPr="00271FF1">
        <w:rPr>
          <w:u w:val="single"/>
        </w:rPr>
        <w:t>Public transport</w:t>
      </w:r>
    </w:p>
    <w:p w14:paraId="74D69E2F" w14:textId="77777777" w:rsidR="00F92D4D" w:rsidRPr="00C44D99" w:rsidRDefault="00E86D8E" w:rsidP="00F06459">
      <w:r w:rsidRPr="00C44D99">
        <w:lastRenderedPageBreak/>
        <w:t xml:space="preserve">Bus 33 goes from the airport to Rotterdam Central Station, where you can take a direct train to Amsterdam. The total </w:t>
      </w:r>
      <w:r w:rsidR="003D502E" w:rsidRPr="00C44D99">
        <w:t>journey</w:t>
      </w:r>
      <w:r w:rsidRPr="00C44D99">
        <w:t xml:space="preserve"> time is approximately 90 minutes.</w:t>
      </w:r>
    </w:p>
    <w:p w14:paraId="687F6B5B" w14:textId="77777777" w:rsidR="00E86D8E" w:rsidRPr="00C44D99" w:rsidRDefault="00E86D8E" w:rsidP="00764B1A">
      <w:pPr>
        <w:pStyle w:val="Heading2"/>
      </w:pPr>
      <w:r w:rsidRPr="00C44D99">
        <w:t xml:space="preserve">Arrival at </w:t>
      </w:r>
      <w:r w:rsidR="00E009F2">
        <w:t xml:space="preserve">Amsterdam </w:t>
      </w:r>
      <w:r w:rsidRPr="00C44D99">
        <w:t>Central Station</w:t>
      </w:r>
    </w:p>
    <w:p w14:paraId="7B466CAE" w14:textId="77777777" w:rsidR="00F92D4D" w:rsidRPr="00271FF1" w:rsidRDefault="00E86D8E" w:rsidP="00F06459">
      <w:pPr>
        <w:rPr>
          <w:rStyle w:val="Hyperlink"/>
          <w:color w:val="auto"/>
          <w:szCs w:val="20"/>
        </w:rPr>
      </w:pPr>
      <w:r w:rsidRPr="00271FF1">
        <w:rPr>
          <w:u w:val="single"/>
        </w:rPr>
        <w:t>Public transport</w:t>
      </w:r>
    </w:p>
    <w:p w14:paraId="57C43B42" w14:textId="77777777" w:rsidR="00E86D8E" w:rsidRPr="00C44D99" w:rsidRDefault="00F92D4D" w:rsidP="00F06459">
      <w:r w:rsidRPr="00F92D4D">
        <w:t xml:space="preserve">Travelling within Amsterdam by public transport goes by train, tram, metro, bus and ferry. The most convenient option for visitors is a disposable one-hour card (€2.90) or day card (valid for one to seven days). These tickets can be bought on the tram or bus (cash only), and are valid across the whole network from the time of purchase, allowing you to take as many journeys as you choose within your chosen time-frame. For more </w:t>
      </w:r>
      <w:proofErr w:type="gramStart"/>
      <w:r w:rsidRPr="00F92D4D">
        <w:t>information</w:t>
      </w:r>
      <w:proofErr w:type="gramEnd"/>
      <w:r w:rsidRPr="00F92D4D">
        <w:t xml:space="preserve"> http://en.gvb.nl</w:t>
      </w:r>
    </w:p>
    <w:p w14:paraId="1E222A1F" w14:textId="77777777" w:rsidR="00E86D8E" w:rsidRPr="00271FF1" w:rsidRDefault="00E86D8E" w:rsidP="00F06459">
      <w:pPr>
        <w:rPr>
          <w:u w:val="single"/>
        </w:rPr>
      </w:pPr>
      <w:r w:rsidRPr="00271FF1">
        <w:rPr>
          <w:u w:val="single"/>
        </w:rPr>
        <w:t>Taxi</w:t>
      </w:r>
    </w:p>
    <w:p w14:paraId="1FB6A441" w14:textId="77777777" w:rsidR="00D8612D" w:rsidRPr="00C44D99" w:rsidRDefault="00B5292B" w:rsidP="00F06459">
      <w:r>
        <w:t>The taxi rank is at the North side of the Central Station</w:t>
      </w:r>
      <w:r w:rsidR="00E86D8E" w:rsidRPr="00C44D99">
        <w:t>.</w:t>
      </w:r>
      <w:r>
        <w:t xml:space="preserve"> To get there you walk to the far North end and turn left. At the end of the hall, as soon as you go outside, you will find the taxi stand.</w:t>
      </w:r>
      <w:r w:rsidR="00E86D8E" w:rsidRPr="00C44D99">
        <w:t xml:space="preserve"> Official taxis have a ‘TCA’ sign on the roof.</w:t>
      </w:r>
    </w:p>
    <w:p w14:paraId="3CC825E8" w14:textId="77777777" w:rsidR="00E86D8E" w:rsidRPr="00C44D99" w:rsidRDefault="00E86D8E" w:rsidP="00F06459">
      <w:pPr>
        <w:pStyle w:val="Heading1"/>
      </w:pPr>
      <w:r w:rsidRPr="00C44D99">
        <w:t>To and from</w:t>
      </w:r>
      <w:r w:rsidR="003D502E" w:rsidRPr="00C44D99">
        <w:t xml:space="preserve"> the</w:t>
      </w:r>
      <w:r w:rsidRPr="00C44D99">
        <w:t xml:space="preserve"> Europe </w:t>
      </w:r>
      <w:r w:rsidR="003D502E" w:rsidRPr="00C44D99">
        <w:t>building</w:t>
      </w:r>
    </w:p>
    <w:p w14:paraId="65631C61" w14:textId="77777777" w:rsidR="00E86D8E" w:rsidRPr="00C44D99" w:rsidRDefault="00E86D8E" w:rsidP="00F06459">
      <w:r w:rsidRPr="00C44D99">
        <w:t>The organisers will arrange for</w:t>
      </w:r>
      <w:r w:rsidR="003D502E" w:rsidRPr="00C44D99">
        <w:t xml:space="preserve"> special ferries</w:t>
      </w:r>
      <w:r w:rsidRPr="00C44D99">
        <w:t xml:space="preserve"> to transport </w:t>
      </w:r>
      <w:r w:rsidR="003223F8">
        <w:t>participants</w:t>
      </w:r>
      <w:r w:rsidR="003223F8" w:rsidRPr="00C44D99">
        <w:t xml:space="preserve"> </w:t>
      </w:r>
      <w:r w:rsidRPr="00C44D99">
        <w:t xml:space="preserve">from various locations in Amsterdam to the meeting venue. A timetable can be found on the app. The times and frequencies of </w:t>
      </w:r>
      <w:r w:rsidR="003D502E" w:rsidRPr="00C44D99">
        <w:t xml:space="preserve">ferry </w:t>
      </w:r>
      <w:r w:rsidRPr="00C44D99">
        <w:t xml:space="preserve">departures will be coordinated with the meetings. </w:t>
      </w:r>
      <w:r w:rsidR="003D502E" w:rsidRPr="00C44D99">
        <w:t xml:space="preserve">Ferries </w:t>
      </w:r>
      <w:r w:rsidRPr="00C44D99">
        <w:t>will run from an hour before to an hour after the meeting.</w:t>
      </w:r>
    </w:p>
    <w:p w14:paraId="2644B30B" w14:textId="77777777" w:rsidR="00E86D8E" w:rsidRPr="00C44D99" w:rsidRDefault="00E86D8E" w:rsidP="00F06459">
      <w:r w:rsidRPr="00C44D99">
        <w:t xml:space="preserve">Your EUNL badge will qualify you for free </w:t>
      </w:r>
      <w:r w:rsidR="00A010D8" w:rsidRPr="00C44D99">
        <w:t xml:space="preserve">travel </w:t>
      </w:r>
      <w:r w:rsidR="003D502E" w:rsidRPr="00C44D99">
        <w:t>on these EU2016 ferries</w:t>
      </w:r>
      <w:r w:rsidRPr="00C44D99">
        <w:t xml:space="preserve">. If you have not yet picked up your badge, </w:t>
      </w:r>
      <w:r w:rsidR="00A010D8" w:rsidRPr="00C44D99">
        <w:t xml:space="preserve">you may use your </w:t>
      </w:r>
      <w:r w:rsidRPr="00C44D99">
        <w:t>confirmation of accreditation. Staff will be present at all embarkation points.</w:t>
      </w:r>
    </w:p>
    <w:p w14:paraId="349585DD" w14:textId="77777777" w:rsidR="00E86D8E" w:rsidRPr="00C44D99" w:rsidRDefault="00E86D8E" w:rsidP="00764B1A">
      <w:pPr>
        <w:pStyle w:val="Heading2"/>
      </w:pPr>
      <w:r w:rsidRPr="00C44D99">
        <w:t xml:space="preserve">From </w:t>
      </w:r>
      <w:r w:rsidR="003D502E" w:rsidRPr="00C44D99">
        <w:t xml:space="preserve">Amsterdam </w:t>
      </w:r>
      <w:r w:rsidRPr="00C44D99">
        <w:t>Central Station</w:t>
      </w:r>
    </w:p>
    <w:p w14:paraId="673D3318" w14:textId="77777777" w:rsidR="00FC179B" w:rsidRDefault="00447596" w:rsidP="00F06459">
      <w:r>
        <w:t>Boat transfers</w:t>
      </w:r>
      <w:r w:rsidR="00E86D8E" w:rsidRPr="00C44D99">
        <w:t xml:space="preserve"> will run from Central Station to the venue.</w:t>
      </w:r>
    </w:p>
    <w:p w14:paraId="31DE0852" w14:textId="77777777" w:rsidR="002A3A66" w:rsidRDefault="00FC179B" w:rsidP="00F06459">
      <w:r>
        <w:rPr>
          <w:noProof/>
          <w:lang w:val="en-US" w:eastAsia="en-US"/>
        </w:rPr>
        <w:drawing>
          <wp:inline distT="0" distB="0" distL="0" distR="0" wp14:anchorId="25B37BDF" wp14:editId="71A3D14E">
            <wp:extent cx="1940302" cy="3216104"/>
            <wp:effectExtent l="0" t="2857"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5400000">
                      <a:off x="0" y="0"/>
                      <a:ext cx="1966486" cy="3259505"/>
                    </a:xfrm>
                    <a:prstGeom prst="rect">
                      <a:avLst/>
                    </a:prstGeom>
                    <a:noFill/>
                    <a:ln>
                      <a:noFill/>
                    </a:ln>
                  </pic:spPr>
                </pic:pic>
              </a:graphicData>
            </a:graphic>
          </wp:inline>
        </w:drawing>
      </w:r>
    </w:p>
    <w:p w14:paraId="2DF1FB25" w14:textId="77777777" w:rsidR="002A3A66" w:rsidRDefault="002A3A66" w:rsidP="00F06459">
      <w:r>
        <w:t xml:space="preserve">To walk to the venue from the Amsterdam Central Station follow these signs: </w:t>
      </w:r>
    </w:p>
    <w:p w14:paraId="373C8D9D" w14:textId="77777777" w:rsidR="002A3A66" w:rsidRPr="00825B89" w:rsidRDefault="002A3A66" w:rsidP="00F06459">
      <w:pPr>
        <w:rPr>
          <w:szCs w:val="20"/>
        </w:rPr>
      </w:pPr>
      <w:r w:rsidRPr="002A3A66">
        <w:rPr>
          <w:noProof/>
          <w:lang w:eastAsia="nl-NL"/>
        </w:rPr>
        <w:lastRenderedPageBreak/>
        <w:t xml:space="preserve">      </w:t>
      </w:r>
      <w:r>
        <w:rPr>
          <w:noProof/>
          <w:lang w:val="en-US" w:eastAsia="en-US"/>
        </w:rPr>
        <w:drawing>
          <wp:inline distT="0" distB="0" distL="0" distR="0" wp14:anchorId="34A19F7D" wp14:editId="37704585">
            <wp:extent cx="2934771" cy="2202511"/>
            <wp:effectExtent l="0" t="0" r="0" b="7620"/>
            <wp:docPr id="5" name="Picture 5" descr="C:\Users\witteveen.jet\AppData\Local\Microsoft\Windows\Temporary Internet Files\Content.Word\IMG_27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tteveen.jet\AppData\Local\Microsoft\Windows\Temporary Internet Files\Content.Word\IMG_2786.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34925" cy="2202627"/>
                    </a:xfrm>
                    <a:prstGeom prst="rect">
                      <a:avLst/>
                    </a:prstGeom>
                    <a:noFill/>
                    <a:ln>
                      <a:noFill/>
                    </a:ln>
                  </pic:spPr>
                </pic:pic>
              </a:graphicData>
            </a:graphic>
          </wp:inline>
        </w:drawing>
      </w:r>
      <w:r>
        <w:rPr>
          <w:szCs w:val="20"/>
        </w:rPr>
        <w:t xml:space="preserve"> </w:t>
      </w:r>
    </w:p>
    <w:p w14:paraId="29118B57" w14:textId="77777777" w:rsidR="00E86D8E" w:rsidRPr="00C44D99" w:rsidRDefault="00E86D8E" w:rsidP="00764B1A">
      <w:pPr>
        <w:pStyle w:val="Heading2"/>
      </w:pPr>
      <w:r w:rsidRPr="00C44D99">
        <w:t>From hotels</w:t>
      </w:r>
    </w:p>
    <w:p w14:paraId="211B5123" w14:textId="77777777" w:rsidR="00FC179B" w:rsidRPr="00C44D99" w:rsidRDefault="00447596" w:rsidP="00F06459">
      <w:r>
        <w:t>Boat transfers</w:t>
      </w:r>
      <w:r w:rsidR="003D502E" w:rsidRPr="00C44D99">
        <w:t xml:space="preserve"> </w:t>
      </w:r>
      <w:r w:rsidR="00E86D8E" w:rsidRPr="00C44D99">
        <w:t>will run from selected hotels to the venue. Information will be available at the hotel.</w:t>
      </w:r>
    </w:p>
    <w:p w14:paraId="30047EF6" w14:textId="77777777" w:rsidR="00E86D8E" w:rsidRPr="00C44D99" w:rsidRDefault="00E86D8E" w:rsidP="00764B1A">
      <w:pPr>
        <w:pStyle w:val="Heading2"/>
      </w:pPr>
      <w:r w:rsidRPr="00C44D99">
        <w:t>From the venue</w:t>
      </w:r>
    </w:p>
    <w:p w14:paraId="378775A4" w14:textId="77777777" w:rsidR="00E86D8E" w:rsidRPr="00C44D99" w:rsidRDefault="003D502E" w:rsidP="00F06459">
      <w:r w:rsidRPr="00C44D99">
        <w:t xml:space="preserve">EU2016 ferries </w:t>
      </w:r>
      <w:r w:rsidR="00E86D8E" w:rsidRPr="00C44D99">
        <w:t>will return to hotels and Central Station from the venue.</w:t>
      </w:r>
    </w:p>
    <w:p w14:paraId="62B8D8FC" w14:textId="77777777" w:rsidR="00E86D8E" w:rsidRPr="00C44D99" w:rsidRDefault="00E86D8E" w:rsidP="00764B1A">
      <w:pPr>
        <w:pStyle w:val="Heading2"/>
      </w:pPr>
      <w:r w:rsidRPr="00C44D99">
        <w:t>Alternative transport</w:t>
      </w:r>
    </w:p>
    <w:p w14:paraId="68693587" w14:textId="77777777" w:rsidR="00F31234" w:rsidRDefault="00E86D8E" w:rsidP="00F06459">
      <w:r w:rsidRPr="00C44D99">
        <w:t xml:space="preserve">The organisers will not </w:t>
      </w:r>
      <w:r w:rsidR="00A010D8" w:rsidRPr="00C44D99">
        <w:t>facilitate</w:t>
      </w:r>
      <w:r w:rsidRPr="00C44D99">
        <w:t xml:space="preserve"> any forms of transport </w:t>
      </w:r>
      <w:r w:rsidR="00A010D8" w:rsidRPr="00C44D99">
        <w:t>other than</w:t>
      </w:r>
      <w:r w:rsidRPr="00C44D99">
        <w:t xml:space="preserve"> the boats detailed above. The following information will be useful if you decide to arrange your own transport to and from the venue:</w:t>
      </w:r>
    </w:p>
    <w:p w14:paraId="27377128" w14:textId="77777777" w:rsidR="00E86D8E" w:rsidRPr="00271FF1" w:rsidRDefault="00E86D8E" w:rsidP="00F06459">
      <w:pPr>
        <w:rPr>
          <w:u w:val="single"/>
        </w:rPr>
      </w:pPr>
      <w:r w:rsidRPr="00271FF1">
        <w:rPr>
          <w:u w:val="single"/>
        </w:rPr>
        <w:t>Public transport</w:t>
      </w:r>
    </w:p>
    <w:p w14:paraId="14FCE1B4" w14:textId="77777777" w:rsidR="00F92D4D" w:rsidRDefault="00E86D8E" w:rsidP="00F06459">
      <w:pPr>
        <w:rPr>
          <w:rStyle w:val="Hyperlink"/>
          <w:szCs w:val="20"/>
        </w:rPr>
      </w:pPr>
      <w:r w:rsidRPr="00C44D99">
        <w:t xml:space="preserve">Tram, metro and bus services are a quick and easy way of travelling around Amsterdam. The fastest mode of transport depends on your point of departure. For more information, go to: </w:t>
      </w:r>
      <w:hyperlink r:id="rId18" w:history="1">
        <w:r w:rsidRPr="00C44D99">
          <w:rPr>
            <w:rStyle w:val="Hyperlink"/>
            <w:szCs w:val="20"/>
          </w:rPr>
          <w:t>http://en.gvb.nl/</w:t>
        </w:r>
      </w:hyperlink>
    </w:p>
    <w:p w14:paraId="446B6585" w14:textId="77777777" w:rsidR="00F92D4D" w:rsidRPr="00F92D4D" w:rsidRDefault="00F92D4D" w:rsidP="00F06459">
      <w:r w:rsidRPr="00F92D4D">
        <w:t>Travellin</w:t>
      </w:r>
      <w:r>
        <w:t>g to the Europe Building by bus</w:t>
      </w:r>
    </w:p>
    <w:p w14:paraId="672282D2" w14:textId="77777777" w:rsidR="00E86D8E" w:rsidRPr="00C44D99" w:rsidRDefault="00F92D4D" w:rsidP="00F06459">
      <w:r w:rsidRPr="00F92D4D">
        <w:t>To reach the Europe building from Amsterdam Central Station you are advised to take bus 22 or 48 (destination: “</w:t>
      </w:r>
      <w:proofErr w:type="spellStart"/>
      <w:r w:rsidRPr="00F92D4D">
        <w:t>Indische</w:t>
      </w:r>
      <w:proofErr w:type="spellEnd"/>
      <w:r w:rsidRPr="00F92D4D">
        <w:t xml:space="preserve"> </w:t>
      </w:r>
      <w:proofErr w:type="spellStart"/>
      <w:r w:rsidRPr="00F92D4D">
        <w:t>Buurt</w:t>
      </w:r>
      <w:proofErr w:type="spellEnd"/>
      <w:r w:rsidRPr="00F92D4D">
        <w:t>”) from the bus stop opposite the station slightly on the right hand side when exiting the building on the city centre side.</w:t>
      </w:r>
    </w:p>
    <w:p w14:paraId="32019485" w14:textId="77777777" w:rsidR="00E86D8E" w:rsidRPr="00271FF1" w:rsidRDefault="00E86D8E" w:rsidP="00F06459">
      <w:pPr>
        <w:rPr>
          <w:u w:val="single"/>
        </w:rPr>
      </w:pPr>
      <w:r w:rsidRPr="00271FF1">
        <w:rPr>
          <w:u w:val="single"/>
        </w:rPr>
        <w:t>Taxi</w:t>
      </w:r>
    </w:p>
    <w:p w14:paraId="01AB912E" w14:textId="77777777" w:rsidR="00E86D8E" w:rsidRPr="00C44D99" w:rsidRDefault="00E86D8E" w:rsidP="00F06459">
      <w:r w:rsidRPr="00C44D99">
        <w:t>TCA is Amsterdam’s official taxi service. You may book a taxi in advance, go to a taxi rank or hail a taxi in the street.</w:t>
      </w:r>
    </w:p>
    <w:p w14:paraId="2DED438A" w14:textId="77777777" w:rsidR="00E86D8E" w:rsidRPr="00C44D99" w:rsidRDefault="00E86D8E" w:rsidP="00F06459">
      <w:r w:rsidRPr="00C44D99">
        <w:t>TCA contact details:</w:t>
      </w:r>
    </w:p>
    <w:p w14:paraId="0244D6F6" w14:textId="77777777" w:rsidR="00E86D8E" w:rsidRPr="00F82B30" w:rsidRDefault="00E86D8E" w:rsidP="00F06459">
      <w:r w:rsidRPr="00F82B30">
        <w:t xml:space="preserve">tel. +31 (0)20 777 7777, website: </w:t>
      </w:r>
      <w:hyperlink r:id="rId19" w:history="1">
        <w:r w:rsidRPr="00F82B30">
          <w:rPr>
            <w:rStyle w:val="Hyperlink"/>
            <w:szCs w:val="20"/>
          </w:rPr>
          <w:t>www.tcataxi.nl/en/home.html</w:t>
        </w:r>
      </w:hyperlink>
    </w:p>
    <w:p w14:paraId="25F74CF9" w14:textId="77777777" w:rsidR="00E86D8E" w:rsidRPr="00271FF1" w:rsidRDefault="00E86D8E" w:rsidP="00F06459">
      <w:pPr>
        <w:rPr>
          <w:u w:val="single"/>
        </w:rPr>
      </w:pPr>
      <w:r w:rsidRPr="00271FF1">
        <w:rPr>
          <w:u w:val="single"/>
        </w:rPr>
        <w:t>Car</w:t>
      </w:r>
    </w:p>
    <w:p w14:paraId="1B50A961" w14:textId="77777777" w:rsidR="00E86D8E" w:rsidRPr="00C44D99" w:rsidRDefault="00E86D8E" w:rsidP="00F06459">
      <w:r w:rsidRPr="00C44D99">
        <w:lastRenderedPageBreak/>
        <w:t>Please be aware that there are no parking facilities at the meeting venue. There are very few parking spaces in the neighbourhood and all</w:t>
      </w:r>
      <w:r w:rsidR="00A010D8" w:rsidRPr="00C44D99">
        <w:t xml:space="preserve"> parking must be paid for</w:t>
      </w:r>
      <w:r w:rsidRPr="00C44D99">
        <w:t>.</w:t>
      </w:r>
    </w:p>
    <w:p w14:paraId="007EAC35" w14:textId="77777777" w:rsidR="00E86D8E" w:rsidRPr="00C44D99" w:rsidRDefault="00E86D8E" w:rsidP="00F06459">
      <w:pPr>
        <w:pStyle w:val="Heading1"/>
      </w:pPr>
      <w:r w:rsidRPr="00C44D99">
        <w:t>Schengen – visa</w:t>
      </w:r>
    </w:p>
    <w:p w14:paraId="16A1290D" w14:textId="77777777" w:rsidR="007F788E" w:rsidRPr="00C44D99" w:rsidRDefault="007F788E" w:rsidP="00F06459">
      <w:r w:rsidRPr="00C44D99">
        <w:t xml:space="preserve">When arriving in the Netherlands, all </w:t>
      </w:r>
      <w:r w:rsidR="0085298D">
        <w:t>participants</w:t>
      </w:r>
      <w:r w:rsidR="0085298D" w:rsidRPr="00C44D99">
        <w:t xml:space="preserve"> </w:t>
      </w:r>
      <w:r w:rsidRPr="00C44D99">
        <w:t xml:space="preserve">must present a valid passport with the appropriate visa (if required). It is not possible to apply for a visa at the border. </w:t>
      </w:r>
      <w:r w:rsidR="0085298D">
        <w:t>Participants</w:t>
      </w:r>
      <w:r w:rsidR="0085298D" w:rsidRPr="00C44D99">
        <w:t xml:space="preserve"> </w:t>
      </w:r>
      <w:r w:rsidRPr="00C44D99">
        <w:t>who need to apply for a visa must do so in their country of residence.</w:t>
      </w:r>
    </w:p>
    <w:p w14:paraId="3FB08940" w14:textId="77777777" w:rsidR="007F788E" w:rsidRPr="00C44D99" w:rsidRDefault="007F788E" w:rsidP="00F06459">
      <w:r w:rsidRPr="00C44D99">
        <w:t xml:space="preserve">The Netherlands is part of the Schengen Area. The following website shows which passport holders need to apply for a Schengen visa and provides information about the application process: </w:t>
      </w:r>
    </w:p>
    <w:p w14:paraId="728E440F" w14:textId="77777777" w:rsidR="0065789A" w:rsidRPr="0065789A" w:rsidRDefault="009444D1" w:rsidP="00F06459">
      <w:pPr>
        <w:rPr>
          <w:szCs w:val="20"/>
        </w:rPr>
      </w:pPr>
      <w:hyperlink r:id="rId20" w:history="1">
        <w:r w:rsidR="0065789A" w:rsidRPr="0065789A">
          <w:rPr>
            <w:rStyle w:val="Hyperlink"/>
            <w:szCs w:val="20"/>
          </w:rPr>
          <w:t>https://www.government.nl/topics/visa-for-the-netherlands-and-the-caribbean-parts-of-the-kingdom/question-and-answer/which-visa-do-i-need-to-travel-to-the-netherlands</w:t>
        </w:r>
      </w:hyperlink>
    </w:p>
    <w:p w14:paraId="56D5F9DF" w14:textId="77777777" w:rsidR="007F788E" w:rsidRPr="0065789A" w:rsidRDefault="007F788E" w:rsidP="00F06459">
      <w:r w:rsidRPr="00C44D99">
        <w:t xml:space="preserve">If the nationality of the passport holder is not listed, a Schengen visa is not required to enter the Netherlands. The EU2016 Central Project Team advises </w:t>
      </w:r>
      <w:r w:rsidR="003223F8">
        <w:t>participants</w:t>
      </w:r>
      <w:r w:rsidR="003223F8" w:rsidRPr="00C44D99">
        <w:t xml:space="preserve"> </w:t>
      </w:r>
      <w:r w:rsidRPr="00C44D99">
        <w:t>to obtain their visa well in advance. Applying for a visa is possible as of three months before the start of the meeting. Please keep in mind that issuing a visa can take up to 14 days. Addresses of Dutch embassies, consulates and other representations can be found at:</w:t>
      </w:r>
    </w:p>
    <w:p w14:paraId="69DFB4C1" w14:textId="77777777" w:rsidR="00DA62A0" w:rsidRPr="00764B1A" w:rsidRDefault="009444D1" w:rsidP="00F06459">
      <w:pPr>
        <w:rPr>
          <w:szCs w:val="20"/>
        </w:rPr>
      </w:pPr>
      <w:hyperlink r:id="rId21" w:history="1">
        <w:r w:rsidR="0065789A" w:rsidRPr="0065789A">
          <w:rPr>
            <w:rStyle w:val="Hyperlink"/>
            <w:szCs w:val="20"/>
          </w:rPr>
          <w:t>https://www.government.nl/topics/embassies-consulates-and-other-representations</w:t>
        </w:r>
      </w:hyperlink>
    </w:p>
    <w:p w14:paraId="46263AA9" w14:textId="77777777" w:rsidR="00E86D8E" w:rsidRPr="00C44D99" w:rsidRDefault="007F788E" w:rsidP="00F06459">
      <w:pPr>
        <w:pStyle w:val="Heading1"/>
      </w:pPr>
      <w:r w:rsidRPr="00C44D99">
        <w:t>Facilities and services at the meeting venue</w:t>
      </w:r>
    </w:p>
    <w:p w14:paraId="43A54A79" w14:textId="77777777" w:rsidR="007F788E" w:rsidRPr="00C44D99" w:rsidRDefault="007F788E" w:rsidP="00F06459">
      <w:r w:rsidRPr="00925BB2">
        <w:t xml:space="preserve">The Europe </w:t>
      </w:r>
      <w:r w:rsidR="003D502E" w:rsidRPr="00925BB2">
        <w:t xml:space="preserve">building </w:t>
      </w:r>
      <w:r w:rsidRPr="00925BB2">
        <w:t xml:space="preserve">will be open from </w:t>
      </w:r>
      <w:r w:rsidR="00925BB2" w:rsidRPr="0002783E">
        <w:t>8</w:t>
      </w:r>
      <w:r w:rsidR="003D502E" w:rsidRPr="00925BB2">
        <w:t>:</w:t>
      </w:r>
      <w:r w:rsidRPr="00925BB2">
        <w:t>00 to 19</w:t>
      </w:r>
      <w:r w:rsidR="003D502E" w:rsidRPr="00925BB2">
        <w:t>:</w:t>
      </w:r>
      <w:r w:rsidRPr="00925BB2">
        <w:t xml:space="preserve">00. </w:t>
      </w:r>
      <w:r w:rsidR="00A010D8" w:rsidRPr="00925BB2">
        <w:t>The building</w:t>
      </w:r>
      <w:r w:rsidRPr="00925BB2">
        <w:t xml:space="preserve"> has an entrance hall,</w:t>
      </w:r>
      <w:r w:rsidRPr="00C44D99">
        <w:t xml:space="preserve"> meeting rooms and a lounge. A plan of the venue can be found on the app.</w:t>
      </w:r>
    </w:p>
    <w:p w14:paraId="3726DF12" w14:textId="77777777" w:rsidR="007F788E" w:rsidRPr="00C44D99" w:rsidRDefault="007F788E" w:rsidP="00764B1A">
      <w:pPr>
        <w:pStyle w:val="Heading2"/>
      </w:pPr>
      <w:r w:rsidRPr="00C44D99">
        <w:t>General information</w:t>
      </w:r>
    </w:p>
    <w:p w14:paraId="69488A95" w14:textId="77777777" w:rsidR="007F788E" w:rsidRPr="00C44D99" w:rsidRDefault="007F788E" w:rsidP="00F06459">
      <w:r w:rsidRPr="00C44D99">
        <w:t xml:space="preserve">The Europe </w:t>
      </w:r>
      <w:r w:rsidR="003D502E" w:rsidRPr="00C44D99">
        <w:t xml:space="preserve">building </w:t>
      </w:r>
      <w:r w:rsidRPr="00C44D99">
        <w:t xml:space="preserve">has all the standard facilities of a meeting venue. It also has a lounge with two bars, seating, standing tables and flexible workplaces. </w:t>
      </w:r>
      <w:r w:rsidR="003D502E" w:rsidRPr="00C44D99">
        <w:t>The venue’s m</w:t>
      </w:r>
      <w:r w:rsidRPr="00C44D99">
        <w:t>ember</w:t>
      </w:r>
      <w:r w:rsidR="003D502E" w:rsidRPr="00C44D99">
        <w:t>s</w:t>
      </w:r>
      <w:r w:rsidRPr="00C44D99">
        <w:t xml:space="preserve"> of staff </w:t>
      </w:r>
      <w:r w:rsidR="003D502E" w:rsidRPr="00C44D99">
        <w:t xml:space="preserve">will be happy to help you </w:t>
      </w:r>
      <w:r w:rsidRPr="00C44D99">
        <w:t>if you have any questions or require any assistance. The building has numerous electrical sockets for charging devices. Smoking is permitted only in designated areas.</w:t>
      </w:r>
    </w:p>
    <w:p w14:paraId="1EF95630" w14:textId="77777777" w:rsidR="007F788E" w:rsidRPr="00C44D99" w:rsidRDefault="007F788E" w:rsidP="00764B1A">
      <w:pPr>
        <w:pStyle w:val="Heading2"/>
      </w:pPr>
      <w:r w:rsidRPr="00C44D99">
        <w:t>Lockers</w:t>
      </w:r>
    </w:p>
    <w:p w14:paraId="5E6C4408" w14:textId="77777777" w:rsidR="007F788E" w:rsidRDefault="00E009F2" w:rsidP="00F06459">
      <w:r>
        <w:t>A</w:t>
      </w:r>
      <w:r w:rsidR="007F788E" w:rsidRPr="00C44D99">
        <w:t xml:space="preserve"> number of lockers will be available. They are located to the left after the entrance hallway.</w:t>
      </w:r>
    </w:p>
    <w:p w14:paraId="7A7AC384" w14:textId="77777777" w:rsidR="007F788E" w:rsidRPr="00C44D99" w:rsidRDefault="007F788E" w:rsidP="00764B1A">
      <w:pPr>
        <w:pStyle w:val="Heading2"/>
      </w:pPr>
      <w:r w:rsidRPr="00C44D99">
        <w:t>Cloakroom</w:t>
      </w:r>
    </w:p>
    <w:p w14:paraId="52AB8C46" w14:textId="77777777" w:rsidR="007F788E" w:rsidRDefault="007F788E" w:rsidP="00F06459">
      <w:r w:rsidRPr="00C44D99">
        <w:t>After the security checkpoints there is a cloakroom where you may leave your coat (and bag(s) if necessary) free of charge.</w:t>
      </w:r>
    </w:p>
    <w:p w14:paraId="1A3133DF" w14:textId="77777777" w:rsidR="007F788E" w:rsidRPr="00C44D99" w:rsidRDefault="007F788E" w:rsidP="00764B1A">
      <w:pPr>
        <w:pStyle w:val="Heading2"/>
      </w:pPr>
      <w:r w:rsidRPr="00C44D99">
        <w:lastRenderedPageBreak/>
        <w:t>Quiet room</w:t>
      </w:r>
    </w:p>
    <w:p w14:paraId="6C9FAEB4" w14:textId="77777777" w:rsidR="007F788E" w:rsidRPr="00C44D99" w:rsidRDefault="007F788E" w:rsidP="00F06459">
      <w:r w:rsidRPr="00C44D99">
        <w:t>The building has a quiet room.</w:t>
      </w:r>
    </w:p>
    <w:p w14:paraId="44FE0E2D" w14:textId="77777777" w:rsidR="007F788E" w:rsidRPr="00C44D99" w:rsidRDefault="007F788E" w:rsidP="00764B1A">
      <w:pPr>
        <w:pStyle w:val="Heading2"/>
      </w:pPr>
      <w:r w:rsidRPr="00C44D99">
        <w:t>Restaurant/bars</w:t>
      </w:r>
    </w:p>
    <w:p w14:paraId="6172A5A5" w14:textId="77777777" w:rsidR="007F788E" w:rsidRPr="00C44D99" w:rsidRDefault="007F788E" w:rsidP="00F06459">
      <w:r w:rsidRPr="00C44D99">
        <w:t xml:space="preserve">The restaurant can be accessed through the lounge. Lunch will be served </w:t>
      </w:r>
      <w:r w:rsidR="003D502E" w:rsidRPr="00C44D99">
        <w:t xml:space="preserve">here </w:t>
      </w:r>
      <w:r w:rsidRPr="00C44D99">
        <w:t>every day between 12</w:t>
      </w:r>
      <w:r w:rsidR="003D502E" w:rsidRPr="00C44D99">
        <w:t>:</w:t>
      </w:r>
      <w:r w:rsidRPr="00C44D99">
        <w:t>30 and 15</w:t>
      </w:r>
      <w:r w:rsidR="003D502E" w:rsidRPr="00C44D99">
        <w:t>:</w:t>
      </w:r>
      <w:r w:rsidRPr="00C44D99">
        <w:t>00. The exact time will be coordinated with the programme of your meeting.</w:t>
      </w:r>
    </w:p>
    <w:p w14:paraId="064987DB" w14:textId="77777777" w:rsidR="00D8612D" w:rsidRPr="00C44D99" w:rsidRDefault="007F788E" w:rsidP="00F06459">
      <w:r w:rsidRPr="00C44D99">
        <w:t>Coffee, tea and soft drinks will be available in the lounge. Water is available in all meeting rooms.</w:t>
      </w:r>
    </w:p>
    <w:p w14:paraId="4DED9906" w14:textId="77777777" w:rsidR="007F788E" w:rsidRPr="00C44D99" w:rsidRDefault="007F788E" w:rsidP="00F06459">
      <w:pPr>
        <w:pStyle w:val="Heading1"/>
      </w:pPr>
      <w:r w:rsidRPr="00C44D99">
        <w:t>Technical facilities</w:t>
      </w:r>
    </w:p>
    <w:p w14:paraId="2F146B6C" w14:textId="77777777" w:rsidR="007F788E" w:rsidRPr="00C44D99" w:rsidRDefault="007F788E" w:rsidP="00F06459">
      <w:r w:rsidRPr="00C44D99">
        <w:t>Only a small number of PCs will be available at the venue. There are however sufficient workspaces with an electrical socket.</w:t>
      </w:r>
    </w:p>
    <w:p w14:paraId="3D69EBD2" w14:textId="77777777" w:rsidR="007F788E" w:rsidRPr="00C44D99" w:rsidRDefault="007F788E" w:rsidP="00764B1A">
      <w:pPr>
        <w:pStyle w:val="Heading2"/>
      </w:pPr>
      <w:r w:rsidRPr="00C44D99">
        <w:t>Internet</w:t>
      </w:r>
      <w:r w:rsidR="00764B1A">
        <w:t xml:space="preserve"> access</w:t>
      </w:r>
    </w:p>
    <w:p w14:paraId="2388AC1C" w14:textId="77777777" w:rsidR="007F788E" w:rsidRPr="00C44D99" w:rsidRDefault="007F788E" w:rsidP="00F06459">
      <w:r w:rsidRPr="00C44D99">
        <w:t>High-quality wireless internet will be available throughout the Europe</w:t>
      </w:r>
      <w:r w:rsidR="003D502E" w:rsidRPr="00C44D99">
        <w:t xml:space="preserve"> building</w:t>
      </w:r>
      <w:r w:rsidRPr="00C44D99">
        <w:t xml:space="preserve">. Use is free of charge, and the network will give unlimited access to the </w:t>
      </w:r>
      <w:r w:rsidR="003D502E" w:rsidRPr="00C44D99">
        <w:t>internet</w:t>
      </w:r>
      <w:r w:rsidRPr="00C44D99">
        <w:t xml:space="preserve">. No security measures (spam filters, firewalls) will be </w:t>
      </w:r>
      <w:r w:rsidR="003D502E" w:rsidRPr="00C44D99">
        <w:t>provided</w:t>
      </w:r>
      <w:r w:rsidRPr="00C44D99">
        <w:t xml:space="preserve"> for (or against) individual users. The password to the wireless network will be provided at the venue.</w:t>
      </w:r>
    </w:p>
    <w:p w14:paraId="4D3F7953" w14:textId="77777777" w:rsidR="007F788E" w:rsidRPr="00C44D99" w:rsidRDefault="007F788E" w:rsidP="00764B1A">
      <w:pPr>
        <w:pStyle w:val="Heading2"/>
      </w:pPr>
      <w:r w:rsidRPr="00C44D99">
        <w:t>IT service desk/app support</w:t>
      </w:r>
    </w:p>
    <w:p w14:paraId="171E461D" w14:textId="77777777" w:rsidR="007F788E" w:rsidRPr="00C44D99" w:rsidRDefault="007F788E" w:rsidP="00F06459">
      <w:r w:rsidRPr="00C44D99">
        <w:t xml:space="preserve">There will be an IT service desk </w:t>
      </w:r>
      <w:r w:rsidR="00A010D8" w:rsidRPr="00C44D99">
        <w:t>at</w:t>
      </w:r>
      <w:r w:rsidRPr="00C44D99">
        <w:t xml:space="preserve"> the Europe </w:t>
      </w:r>
      <w:r w:rsidR="003D502E" w:rsidRPr="00C44D99">
        <w:t xml:space="preserve">building </w:t>
      </w:r>
      <w:r w:rsidR="00A010D8" w:rsidRPr="00C44D99">
        <w:t>providing technical support.</w:t>
      </w:r>
      <w:r w:rsidRPr="00C44D99">
        <w:t xml:space="preserve"> </w:t>
      </w:r>
      <w:r w:rsidR="00A010D8" w:rsidRPr="00C44D99">
        <w:t>You may also go there</w:t>
      </w:r>
      <w:r w:rsidRPr="00C44D99">
        <w:t xml:space="preserve"> if you have any questions about or require assistance with the app.</w:t>
      </w:r>
    </w:p>
    <w:p w14:paraId="7F747BA8" w14:textId="77777777" w:rsidR="007F788E" w:rsidRPr="00C44D99" w:rsidRDefault="007F788E" w:rsidP="00764B1A">
      <w:pPr>
        <w:pStyle w:val="Heading2"/>
      </w:pPr>
      <w:r w:rsidRPr="00C44D99">
        <w:t>Printing</w:t>
      </w:r>
    </w:p>
    <w:p w14:paraId="32B8D3EB" w14:textId="77777777" w:rsidR="007F788E" w:rsidRPr="00C44D99" w:rsidRDefault="00A010D8" w:rsidP="00F06459">
      <w:r w:rsidRPr="00C44D99">
        <w:t>Our aim is</w:t>
      </w:r>
      <w:r w:rsidR="007F788E" w:rsidRPr="00C44D99">
        <w:t xml:space="preserve"> to achieve a paperless Presidency. If you nevertheless wish to print, you may do so at the IT service desk.</w:t>
      </w:r>
    </w:p>
    <w:p w14:paraId="77A6A9D2" w14:textId="77777777" w:rsidR="007F788E" w:rsidRPr="00C44D99" w:rsidRDefault="007F788E" w:rsidP="00764B1A">
      <w:pPr>
        <w:pStyle w:val="Heading2"/>
      </w:pPr>
      <w:r w:rsidRPr="00C44D99">
        <w:t>Translation services</w:t>
      </w:r>
    </w:p>
    <w:p w14:paraId="4FCDDA1E" w14:textId="77777777" w:rsidR="00925BB2" w:rsidRDefault="007F788E" w:rsidP="00F06459">
      <w:r w:rsidRPr="00C44D99">
        <w:t xml:space="preserve">There will be no translation services during </w:t>
      </w:r>
      <w:r w:rsidR="00AB7125">
        <w:t>the Quantum Europe 2016 conference.</w:t>
      </w:r>
    </w:p>
    <w:p w14:paraId="2735A26B" w14:textId="77777777" w:rsidR="007F788E" w:rsidRPr="00C44D99" w:rsidRDefault="007F788E" w:rsidP="00764B1A">
      <w:pPr>
        <w:pStyle w:val="Heading2"/>
      </w:pPr>
      <w:r w:rsidRPr="00C44D99">
        <w:t>Narrowcasting</w:t>
      </w:r>
    </w:p>
    <w:p w14:paraId="4FA49D77" w14:textId="77777777" w:rsidR="007F788E" w:rsidRPr="00C44D99" w:rsidRDefault="00A010D8" w:rsidP="00F06459">
      <w:r w:rsidRPr="00C44D99">
        <w:t>I</w:t>
      </w:r>
      <w:r w:rsidR="007F788E" w:rsidRPr="00C44D99">
        <w:t>nf</w:t>
      </w:r>
      <w:r w:rsidR="00E009F2">
        <w:t>ormation screens in the Europe building</w:t>
      </w:r>
      <w:r w:rsidR="007F788E" w:rsidRPr="00C44D99">
        <w:t xml:space="preserve"> </w:t>
      </w:r>
      <w:r w:rsidRPr="00C44D99">
        <w:t xml:space="preserve">will </w:t>
      </w:r>
      <w:r w:rsidR="007F788E" w:rsidRPr="00C44D99">
        <w:t>display useful info</w:t>
      </w:r>
      <w:r w:rsidRPr="00C44D99">
        <w:t>rmation about meeting schedules and</w:t>
      </w:r>
      <w:r w:rsidR="007F788E" w:rsidRPr="00C44D99">
        <w:t xml:space="preserve"> </w:t>
      </w:r>
      <w:r w:rsidR="003D502E" w:rsidRPr="00C44D99">
        <w:t xml:space="preserve">ferry </w:t>
      </w:r>
      <w:r w:rsidR="007F788E" w:rsidRPr="00C44D99">
        <w:t>timetables</w:t>
      </w:r>
      <w:r w:rsidRPr="00C44D99">
        <w:t>,</w:t>
      </w:r>
      <w:r w:rsidR="007F788E" w:rsidRPr="00C44D99">
        <w:t xml:space="preserve"> </w:t>
      </w:r>
      <w:r w:rsidRPr="00C44D99">
        <w:t>as well as</w:t>
      </w:r>
      <w:r w:rsidR="007F788E" w:rsidRPr="00C44D99">
        <w:t xml:space="preserve"> general information.</w:t>
      </w:r>
    </w:p>
    <w:p w14:paraId="7939B9B7" w14:textId="77777777" w:rsidR="007F788E" w:rsidRPr="00C44D99" w:rsidRDefault="007F788E" w:rsidP="00F06459">
      <w:pPr>
        <w:pStyle w:val="Heading1"/>
      </w:pPr>
      <w:r w:rsidRPr="00C44D99">
        <w:lastRenderedPageBreak/>
        <w:t>Media</w:t>
      </w:r>
    </w:p>
    <w:p w14:paraId="3696995E" w14:textId="77777777" w:rsidR="006341D1" w:rsidRDefault="006341D1" w:rsidP="00F06459">
      <w:r w:rsidRPr="00C44D99">
        <w:t>There will be members of the press in the Europe building and they will use the same restaurant. Members of the press will be wearing a yellow badge.</w:t>
      </w:r>
    </w:p>
    <w:p w14:paraId="4A86769A" w14:textId="77777777" w:rsidR="00F92D4D" w:rsidRPr="00C44D99" w:rsidRDefault="007F788E" w:rsidP="00F06459">
      <w:r w:rsidRPr="00C44D99">
        <w:t>There are seven briefing rooms in the Europe</w:t>
      </w:r>
      <w:r w:rsidR="003D502E" w:rsidRPr="00C44D99">
        <w:t xml:space="preserve"> building</w:t>
      </w:r>
      <w:r w:rsidRPr="00C44D99">
        <w:t xml:space="preserve">. Capacity is flexible, as several spaces can be joined together. To reserve a briefing room, please go to </w:t>
      </w:r>
      <w:r w:rsidR="003D502E" w:rsidRPr="00C44D99">
        <w:t xml:space="preserve">the </w:t>
      </w:r>
      <w:r w:rsidRPr="00C44D99">
        <w:t>press desk.</w:t>
      </w:r>
    </w:p>
    <w:p w14:paraId="2380C86A" w14:textId="77777777" w:rsidR="007F788E" w:rsidRPr="00C44D99" w:rsidRDefault="007F788E" w:rsidP="00F06459">
      <w:pPr>
        <w:pStyle w:val="Heading1"/>
      </w:pPr>
      <w:r w:rsidRPr="00C44D99">
        <w:t>App</w:t>
      </w:r>
    </w:p>
    <w:p w14:paraId="1E955583" w14:textId="77777777" w:rsidR="007F788E" w:rsidRPr="00C44D99" w:rsidRDefault="007F788E" w:rsidP="00F06459">
      <w:r w:rsidRPr="00C44D99">
        <w:t xml:space="preserve">All accredited </w:t>
      </w:r>
      <w:r w:rsidR="00224BF7">
        <w:t>participants</w:t>
      </w:r>
      <w:r w:rsidR="00224BF7" w:rsidRPr="00C44D99">
        <w:t xml:space="preserve"> </w:t>
      </w:r>
      <w:r w:rsidRPr="00C44D99">
        <w:t xml:space="preserve">will receive </w:t>
      </w:r>
      <w:r w:rsidR="00A010D8" w:rsidRPr="00C44D99">
        <w:t xml:space="preserve">a </w:t>
      </w:r>
      <w:r w:rsidRPr="00C44D99">
        <w:t xml:space="preserve">login for the EUNL2016 app, which is available free of charge and </w:t>
      </w:r>
      <w:r w:rsidR="00A010D8" w:rsidRPr="00C44D99">
        <w:t xml:space="preserve">is </w:t>
      </w:r>
      <w:r w:rsidRPr="00C44D99">
        <w:t>suitable for most devices. It can be downloaded via the app store. We advise you to instal</w:t>
      </w:r>
      <w:r w:rsidR="00A010D8" w:rsidRPr="00C44D99">
        <w:t>l</w:t>
      </w:r>
      <w:r w:rsidRPr="00C44D99">
        <w:t xml:space="preserve"> the app on your telephone/tablet before travel</w:t>
      </w:r>
      <w:r w:rsidR="00A010D8" w:rsidRPr="00C44D99">
        <w:t>ling</w:t>
      </w:r>
      <w:r w:rsidRPr="00C44D99">
        <w:t xml:space="preserve"> to the Netherlands. The app includes a 3D plan of the venue, information on travel to Amsterdam and the venue, information on the cultural programme and FAQs. It will also supply information on the meeting y</w:t>
      </w:r>
      <w:r w:rsidR="00A010D8" w:rsidRPr="00C44D99">
        <w:t>ou</w:t>
      </w:r>
      <w:r w:rsidRPr="00C44D99">
        <w:t xml:space="preserve"> are attending, including the agenda,</w:t>
      </w:r>
      <w:r w:rsidR="00A010D8" w:rsidRPr="00C44D99">
        <w:t xml:space="preserve"> a</w:t>
      </w:r>
      <w:r w:rsidRPr="00C44D99">
        <w:t xml:space="preserve"> list of </w:t>
      </w:r>
      <w:r w:rsidR="003D502E" w:rsidRPr="00C44D99">
        <w:t xml:space="preserve">attending </w:t>
      </w:r>
      <w:r w:rsidR="00F31234">
        <w:t>participants</w:t>
      </w:r>
      <w:r w:rsidR="00224BF7" w:rsidRPr="00C44D99">
        <w:t xml:space="preserve"> </w:t>
      </w:r>
      <w:r w:rsidRPr="00C44D99">
        <w:t>and an overview of side events. A web vers</w:t>
      </w:r>
      <w:r w:rsidR="00C5463C">
        <w:t>ion of the app is also available</w:t>
      </w:r>
      <w:r w:rsidR="00BD3FA5">
        <w:t xml:space="preserve">. </w:t>
      </w:r>
    </w:p>
    <w:p w14:paraId="61FE559C" w14:textId="77777777" w:rsidR="007F788E" w:rsidRPr="00C44D99" w:rsidRDefault="007F788E" w:rsidP="00F06459">
      <w:pPr>
        <w:pStyle w:val="Heading1"/>
      </w:pPr>
      <w:r w:rsidRPr="00C44D99">
        <w:t>Cultural programme</w:t>
      </w:r>
    </w:p>
    <w:p w14:paraId="75272566" w14:textId="77777777" w:rsidR="007F788E" w:rsidRDefault="007F788E" w:rsidP="00F06459">
      <w:r w:rsidRPr="00C44D99">
        <w:t>A cultural programme has been put together for the Presidency. This includes the Wall of Life, which can be seen on the street side of the Europe</w:t>
      </w:r>
      <w:r w:rsidR="003D502E" w:rsidRPr="00C44D99">
        <w:t xml:space="preserve"> building</w:t>
      </w:r>
      <w:r w:rsidRPr="00C44D99">
        <w:t xml:space="preserve">. The </w:t>
      </w:r>
      <w:proofErr w:type="gramStart"/>
      <w:r w:rsidRPr="00C44D99">
        <w:t>500 metre-long</w:t>
      </w:r>
      <w:proofErr w:type="gramEnd"/>
      <w:r w:rsidRPr="00C44D99">
        <w:t xml:space="preserve"> wall </w:t>
      </w:r>
      <w:r w:rsidR="00A010D8" w:rsidRPr="00C44D99">
        <w:t xml:space="preserve">is made of </w:t>
      </w:r>
      <w:r w:rsidRPr="00C44D99">
        <w:t xml:space="preserve">interactive screens on which artists </w:t>
      </w:r>
      <w:r w:rsidR="003D502E" w:rsidRPr="00C44D99">
        <w:t>can</w:t>
      </w:r>
      <w:r w:rsidRPr="00C44D99">
        <w:t xml:space="preserve"> reflect on what is happening behind the wall. </w:t>
      </w:r>
      <w:r w:rsidR="00A010D8" w:rsidRPr="00C44D99">
        <w:t>Images of the wall</w:t>
      </w:r>
      <w:r w:rsidRPr="00C44D99">
        <w:t xml:space="preserve"> will </w:t>
      </w:r>
      <w:r w:rsidR="003D502E" w:rsidRPr="00C44D99">
        <w:t xml:space="preserve">also </w:t>
      </w:r>
      <w:r w:rsidRPr="00C44D99">
        <w:t>be transmitted</w:t>
      </w:r>
      <w:r w:rsidR="003D502E" w:rsidRPr="00C44D99">
        <w:t xml:space="preserve"> inside</w:t>
      </w:r>
      <w:r w:rsidRPr="00C44D99">
        <w:t xml:space="preserve"> the Europe</w:t>
      </w:r>
      <w:r w:rsidR="003D502E" w:rsidRPr="00C44D99">
        <w:t xml:space="preserve"> building</w:t>
      </w:r>
      <w:r w:rsidRPr="00C44D99">
        <w:t>.</w:t>
      </w:r>
    </w:p>
    <w:p w14:paraId="79D2B130" w14:textId="77777777" w:rsidR="007F788E" w:rsidRPr="00C44D99" w:rsidRDefault="003D502E" w:rsidP="00F06459">
      <w:pPr>
        <w:pStyle w:val="Heading1"/>
      </w:pPr>
      <w:r w:rsidRPr="00C44D99">
        <w:t xml:space="preserve">General </w:t>
      </w:r>
      <w:r w:rsidR="00764B1A">
        <w:t xml:space="preserve">information about the </w:t>
      </w:r>
      <w:r w:rsidR="007F788E" w:rsidRPr="00C44D99">
        <w:t>Netherlands</w:t>
      </w:r>
      <w:r w:rsidR="00764B1A">
        <w:t xml:space="preserve"> and </w:t>
      </w:r>
      <w:r w:rsidR="007F788E" w:rsidRPr="00C44D99">
        <w:t>Amsterdam</w:t>
      </w:r>
    </w:p>
    <w:p w14:paraId="22E47773" w14:textId="77777777" w:rsidR="007F788E" w:rsidRPr="00C44D99" w:rsidRDefault="007F788E" w:rsidP="00F06459">
      <w:r w:rsidRPr="00C44D99">
        <w:t xml:space="preserve">For more information on attractions and sights in the Netherlands and Amsterdam, </w:t>
      </w:r>
      <w:r w:rsidR="003D502E" w:rsidRPr="00C44D99">
        <w:t xml:space="preserve">please go to </w:t>
      </w:r>
      <w:hyperlink r:id="rId22" w:history="1">
        <w:r w:rsidRPr="00C44D99">
          <w:rPr>
            <w:rStyle w:val="Hyperlink"/>
            <w:szCs w:val="20"/>
          </w:rPr>
          <w:t>www.vvv.nl</w:t>
        </w:r>
      </w:hyperlink>
      <w:r w:rsidRPr="00C44D99">
        <w:t xml:space="preserve"> (for the Netherlands) and </w:t>
      </w:r>
      <w:hyperlink r:id="rId23" w:history="1">
        <w:r w:rsidRPr="00C44D99">
          <w:rPr>
            <w:rStyle w:val="Hyperlink"/>
            <w:szCs w:val="20"/>
          </w:rPr>
          <w:t>https://www.iamsterdam.com/en/visiting</w:t>
        </w:r>
      </w:hyperlink>
      <w:r w:rsidR="003D502E" w:rsidRPr="00C44D99">
        <w:rPr>
          <w:rStyle w:val="Hyperlink"/>
          <w:szCs w:val="20"/>
          <w:u w:val="none"/>
        </w:rPr>
        <w:t>.</w:t>
      </w:r>
    </w:p>
    <w:p w14:paraId="31C737BE" w14:textId="77777777" w:rsidR="00BE7C26" w:rsidRPr="00B47A3C" w:rsidRDefault="003D502E" w:rsidP="00F06459">
      <w:pPr>
        <w:pStyle w:val="Heading1"/>
        <w:rPr>
          <w:sz w:val="24"/>
          <w:szCs w:val="24"/>
        </w:rPr>
      </w:pPr>
      <w:r w:rsidRPr="00C44D99">
        <w:t xml:space="preserve">Other practical </w:t>
      </w:r>
      <w:r w:rsidR="007F788E" w:rsidRPr="00C44D99">
        <w:t>information</w:t>
      </w:r>
    </w:p>
    <w:p w14:paraId="42B23A02" w14:textId="77777777" w:rsidR="007F788E" w:rsidRPr="00271FF1" w:rsidRDefault="007F788E" w:rsidP="00F06459">
      <w:pPr>
        <w:rPr>
          <w:u w:val="single"/>
        </w:rPr>
      </w:pPr>
      <w:r w:rsidRPr="00271FF1">
        <w:rPr>
          <w:u w:val="single"/>
        </w:rPr>
        <w:t>Medical assistance</w:t>
      </w:r>
    </w:p>
    <w:p w14:paraId="4A682B3A" w14:textId="77777777" w:rsidR="007F788E" w:rsidRPr="00C44D99" w:rsidRDefault="007F788E" w:rsidP="00F06459">
      <w:r w:rsidRPr="00C44D99">
        <w:t xml:space="preserve">In the event of an emergency or a medical problem, contact the first aid post (EHBO) in the Europe </w:t>
      </w:r>
      <w:r w:rsidR="00E009F2">
        <w:t>building</w:t>
      </w:r>
      <w:r w:rsidRPr="00C44D99">
        <w:t>.</w:t>
      </w:r>
    </w:p>
    <w:p w14:paraId="194F3B5F" w14:textId="77777777" w:rsidR="007F788E" w:rsidRPr="00C44D99" w:rsidRDefault="007F788E" w:rsidP="00F06459">
      <w:pPr>
        <w:rPr>
          <w:lang w:val="nl-NL"/>
        </w:rPr>
      </w:pPr>
      <w:proofErr w:type="spellStart"/>
      <w:r w:rsidRPr="00C44D99">
        <w:rPr>
          <w:lang w:val="nl-NL"/>
        </w:rPr>
        <w:t>Local</w:t>
      </w:r>
      <w:proofErr w:type="spellEnd"/>
      <w:r w:rsidRPr="00C44D99">
        <w:rPr>
          <w:lang w:val="nl-NL"/>
        </w:rPr>
        <w:t xml:space="preserve"> </w:t>
      </w:r>
      <w:proofErr w:type="spellStart"/>
      <w:r w:rsidRPr="00C44D99">
        <w:rPr>
          <w:lang w:val="nl-NL"/>
        </w:rPr>
        <w:t>hospitals</w:t>
      </w:r>
      <w:proofErr w:type="spellEnd"/>
      <w:r w:rsidRPr="00C44D99">
        <w:rPr>
          <w:lang w:val="nl-NL"/>
        </w:rPr>
        <w:t>:</w:t>
      </w:r>
    </w:p>
    <w:p w14:paraId="0FA56330" w14:textId="77777777" w:rsidR="007F788E" w:rsidRPr="00C44D99" w:rsidRDefault="007F788E" w:rsidP="00F06459">
      <w:pPr>
        <w:rPr>
          <w:lang w:val="nl-NL"/>
        </w:rPr>
      </w:pPr>
      <w:r w:rsidRPr="00C44D99">
        <w:rPr>
          <w:lang w:val="nl-NL"/>
        </w:rPr>
        <w:t>VUMC</w:t>
      </w:r>
      <w:r w:rsidR="003D502E" w:rsidRPr="00C44D99">
        <w:rPr>
          <w:lang w:val="nl-NL"/>
        </w:rPr>
        <w:t>, D</w:t>
      </w:r>
      <w:r w:rsidRPr="00C44D99">
        <w:rPr>
          <w:lang w:val="nl-NL"/>
        </w:rPr>
        <w:t xml:space="preserve">e </w:t>
      </w:r>
      <w:proofErr w:type="spellStart"/>
      <w:r w:rsidRPr="00C44D99">
        <w:rPr>
          <w:lang w:val="nl-NL"/>
        </w:rPr>
        <w:t>Boelelaan</w:t>
      </w:r>
      <w:proofErr w:type="spellEnd"/>
      <w:r w:rsidRPr="00C44D99">
        <w:rPr>
          <w:lang w:val="nl-NL"/>
        </w:rPr>
        <w:t xml:space="preserve"> 117, 1081 HZ Amsterdam </w:t>
      </w:r>
    </w:p>
    <w:p w14:paraId="56DADA57" w14:textId="77777777" w:rsidR="007B07BE" w:rsidRDefault="007F788E" w:rsidP="00F06459">
      <w:r w:rsidRPr="00C44D99">
        <w:t>AMC</w:t>
      </w:r>
      <w:r w:rsidR="003D502E" w:rsidRPr="00C44D99">
        <w:t>,</w:t>
      </w:r>
      <w:r w:rsidRPr="00C44D99">
        <w:t xml:space="preserve"> </w:t>
      </w:r>
      <w:proofErr w:type="spellStart"/>
      <w:r w:rsidRPr="00C44D99">
        <w:t>Meibergdreef</w:t>
      </w:r>
      <w:proofErr w:type="spellEnd"/>
      <w:r w:rsidRPr="00C44D99">
        <w:t xml:space="preserve"> 9, 1105 AZ Amsterdam</w:t>
      </w:r>
    </w:p>
    <w:p w14:paraId="424709D6" w14:textId="77777777" w:rsidR="00271FF1" w:rsidRPr="00C44D99" w:rsidRDefault="00271FF1" w:rsidP="00F06459"/>
    <w:p w14:paraId="24F71466" w14:textId="77777777" w:rsidR="007F788E" w:rsidRPr="00271FF1" w:rsidRDefault="007F788E" w:rsidP="00F06459">
      <w:pPr>
        <w:rPr>
          <w:u w:val="single"/>
        </w:rPr>
      </w:pPr>
      <w:r w:rsidRPr="00271FF1">
        <w:rPr>
          <w:u w:val="single"/>
        </w:rPr>
        <w:lastRenderedPageBreak/>
        <w:t>Making international calls</w:t>
      </w:r>
    </w:p>
    <w:p w14:paraId="35D649E6" w14:textId="77777777" w:rsidR="007F788E" w:rsidRDefault="007F788E" w:rsidP="00F06459">
      <w:r w:rsidRPr="00C44D99">
        <w:t>The country code for the Netherlands is +31, and the Amsterdam dialling code is (0)20</w:t>
      </w:r>
      <w:r w:rsidR="003D502E" w:rsidRPr="00C44D99">
        <w:t>.</w:t>
      </w:r>
    </w:p>
    <w:p w14:paraId="78DDC2E9" w14:textId="77777777" w:rsidR="00DA62A0" w:rsidRPr="00C44D99" w:rsidRDefault="00DA62A0" w:rsidP="00F06459"/>
    <w:p w14:paraId="6E8B53FC" w14:textId="77777777" w:rsidR="007F788E" w:rsidRPr="00271FF1" w:rsidRDefault="00C44D99" w:rsidP="00F06459">
      <w:pPr>
        <w:rPr>
          <w:u w:val="single"/>
        </w:rPr>
      </w:pPr>
      <w:r w:rsidRPr="00271FF1">
        <w:rPr>
          <w:noProof/>
          <w:u w:val="single"/>
          <w:lang w:val="en-US" w:eastAsia="en-US"/>
        </w:rPr>
        <w:drawing>
          <wp:anchor distT="0" distB="0" distL="114300" distR="114300" simplePos="0" relativeHeight="251661312" behindDoc="1" locked="0" layoutInCell="1" allowOverlap="1" wp14:anchorId="348AA229" wp14:editId="457BC8B3">
            <wp:simplePos x="0" y="0"/>
            <wp:positionH relativeFrom="column">
              <wp:posOffset>4104005</wp:posOffset>
            </wp:positionH>
            <wp:positionV relativeFrom="paragraph">
              <wp:posOffset>33020</wp:posOffset>
            </wp:positionV>
            <wp:extent cx="524510" cy="402590"/>
            <wp:effectExtent l="0" t="0" r="8890" b="0"/>
            <wp:wrapTight wrapText="bothSides">
              <wp:wrapPolygon edited="0">
                <wp:start x="0" y="0"/>
                <wp:lineTo x="0" y="20442"/>
                <wp:lineTo x="21182" y="20442"/>
                <wp:lineTo x="21182"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4510" cy="402590"/>
                    </a:xfrm>
                    <a:prstGeom prst="rect">
                      <a:avLst/>
                    </a:prstGeom>
                    <a:noFill/>
                  </pic:spPr>
                </pic:pic>
              </a:graphicData>
            </a:graphic>
            <wp14:sizeRelH relativeFrom="page">
              <wp14:pctWidth>0</wp14:pctWidth>
            </wp14:sizeRelH>
            <wp14:sizeRelV relativeFrom="page">
              <wp14:pctHeight>0</wp14:pctHeight>
            </wp14:sizeRelV>
          </wp:anchor>
        </w:drawing>
      </w:r>
      <w:r w:rsidR="007F788E" w:rsidRPr="00271FF1">
        <w:rPr>
          <w:u w:val="single"/>
        </w:rPr>
        <w:t>Electrical sockets</w:t>
      </w:r>
    </w:p>
    <w:p w14:paraId="7221E7C0" w14:textId="77777777" w:rsidR="007F788E" w:rsidRPr="00C44D99" w:rsidRDefault="007F788E" w:rsidP="00F06459">
      <w:r w:rsidRPr="00C44D99">
        <w:t xml:space="preserve">The power supply is 220-230 volts (plug: two round prongs). </w:t>
      </w:r>
    </w:p>
    <w:p w14:paraId="19C49EAC" w14:textId="77777777" w:rsidR="007F788E" w:rsidRPr="00C44D99" w:rsidRDefault="007F788E" w:rsidP="00F06459"/>
    <w:p w14:paraId="2707F1F2" w14:textId="77777777" w:rsidR="007F788E" w:rsidRPr="00271FF1" w:rsidRDefault="007F788E" w:rsidP="00F06459">
      <w:pPr>
        <w:rPr>
          <w:i/>
        </w:rPr>
      </w:pPr>
      <w:r w:rsidRPr="00271FF1">
        <w:rPr>
          <w:i/>
        </w:rPr>
        <w:t xml:space="preserve">Local time </w:t>
      </w:r>
    </w:p>
    <w:p w14:paraId="76D992FF" w14:textId="77777777" w:rsidR="007F788E" w:rsidRPr="00C44D99" w:rsidRDefault="007F788E" w:rsidP="00F06459">
      <w:r w:rsidRPr="00C44D99">
        <w:t xml:space="preserve">Standard Time Zone: GMT +1 </w:t>
      </w:r>
    </w:p>
    <w:p w14:paraId="13E948C9" w14:textId="77777777" w:rsidR="007F788E" w:rsidRPr="0091563C" w:rsidRDefault="007F788E" w:rsidP="00F06459">
      <w:pPr>
        <w:pStyle w:val="Heading1"/>
      </w:pPr>
      <w:r w:rsidRPr="00C44D99">
        <w:t xml:space="preserve">Contact </w:t>
      </w:r>
      <w:r w:rsidR="003D502E" w:rsidRPr="00C44D99">
        <w:t>i</w:t>
      </w:r>
      <w:r w:rsidRPr="00C44D99">
        <w:t>nformati</w:t>
      </w:r>
      <w:r w:rsidRPr="0091563C">
        <w:t>on</w:t>
      </w:r>
    </w:p>
    <w:p w14:paraId="7799FC24" w14:textId="77777777" w:rsidR="007F788E" w:rsidRPr="00C44D99" w:rsidRDefault="0091563C" w:rsidP="00F06459">
      <w:r w:rsidRPr="0002783E">
        <w:t>If you have any questions</w:t>
      </w:r>
      <w:r w:rsidRPr="0091563C">
        <w:t>, please send an email to quantumeurope@minez.nl.</w:t>
      </w:r>
    </w:p>
    <w:sectPr w:rsidR="007F788E" w:rsidRPr="00C44D99" w:rsidSect="008804D3">
      <w:footerReference w:type="even" r:id="rId25"/>
      <w:footerReference w:type="default" r:id="rId26"/>
      <w:pgSz w:w="11901" w:h="16840"/>
      <w:pgMar w:top="1134" w:right="1134" w:bottom="1134" w:left="1134" w:header="709" w:footer="567"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DBD469" w14:textId="77777777" w:rsidR="009444D1" w:rsidRDefault="009444D1" w:rsidP="00F06459">
      <w:r>
        <w:separator/>
      </w:r>
    </w:p>
    <w:p w14:paraId="7C708839" w14:textId="77777777" w:rsidR="009444D1" w:rsidRDefault="009444D1" w:rsidP="00F06459"/>
  </w:endnote>
  <w:endnote w:type="continuationSeparator" w:id="0">
    <w:p w14:paraId="63C077B8" w14:textId="77777777" w:rsidR="009444D1" w:rsidRDefault="009444D1" w:rsidP="00F06459">
      <w:r>
        <w:continuationSeparator/>
      </w:r>
    </w:p>
    <w:p w14:paraId="69BDBD56" w14:textId="77777777" w:rsidR="009444D1" w:rsidRDefault="009444D1" w:rsidP="00F064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B74FD3" w14:textId="77777777" w:rsidR="00531A61" w:rsidRDefault="00531A61" w:rsidP="00F06459">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8A0B43">
      <w:rPr>
        <w:rStyle w:val="PageNumber"/>
        <w:noProof/>
      </w:rPr>
      <w:t>1</w:t>
    </w:r>
    <w:r>
      <w:rPr>
        <w:rStyle w:val="PageNumber"/>
      </w:rPr>
      <w:fldChar w:fldCharType="end"/>
    </w:r>
  </w:p>
  <w:p w14:paraId="137DF552" w14:textId="77777777" w:rsidR="00531A61" w:rsidRDefault="00531A61" w:rsidP="00F06459">
    <w:pPr>
      <w:pStyle w:val="Footer"/>
    </w:pPr>
  </w:p>
  <w:p w14:paraId="62390FF3" w14:textId="77777777" w:rsidR="00D93251" w:rsidRDefault="00D93251" w:rsidP="00F06459"/>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AB3E93" w14:textId="77777777" w:rsidR="00D93251" w:rsidRPr="008804D3" w:rsidRDefault="00531A61" w:rsidP="008804D3">
    <w:pPr>
      <w:pStyle w:val="Footer"/>
      <w:rPr>
        <w:rFonts w:ascii="Arial" w:hAnsi="Arial"/>
        <w:szCs w:val="20"/>
      </w:rPr>
    </w:pPr>
    <w:r w:rsidRPr="004E618A">
      <w:rPr>
        <w:rStyle w:val="PageNumber"/>
        <w:rFonts w:ascii="Arial" w:hAnsi="Arial"/>
        <w:szCs w:val="20"/>
      </w:rPr>
      <w:fldChar w:fldCharType="begin"/>
    </w:r>
    <w:r w:rsidRPr="004E618A">
      <w:rPr>
        <w:rStyle w:val="PageNumber"/>
        <w:rFonts w:ascii="Arial" w:hAnsi="Arial"/>
        <w:szCs w:val="20"/>
      </w:rPr>
      <w:instrText xml:space="preserve">PAGE  </w:instrText>
    </w:r>
    <w:r w:rsidRPr="004E618A">
      <w:rPr>
        <w:rStyle w:val="PageNumber"/>
        <w:rFonts w:ascii="Arial" w:hAnsi="Arial"/>
        <w:szCs w:val="20"/>
      </w:rPr>
      <w:fldChar w:fldCharType="separate"/>
    </w:r>
    <w:r w:rsidR="00C64B37">
      <w:rPr>
        <w:rStyle w:val="PageNumber"/>
        <w:rFonts w:ascii="Arial" w:hAnsi="Arial"/>
        <w:noProof/>
        <w:szCs w:val="20"/>
      </w:rPr>
      <w:t>1</w:t>
    </w:r>
    <w:r w:rsidRPr="004E618A">
      <w:rPr>
        <w:rStyle w:val="PageNumber"/>
        <w:rFonts w:ascii="Arial" w:hAnsi="Arial"/>
        <w:szCs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0A1148" w14:textId="77777777" w:rsidR="009444D1" w:rsidRDefault="009444D1" w:rsidP="00F06459">
      <w:r>
        <w:separator/>
      </w:r>
    </w:p>
    <w:p w14:paraId="4445E3F4" w14:textId="77777777" w:rsidR="009444D1" w:rsidRDefault="009444D1" w:rsidP="00F06459"/>
  </w:footnote>
  <w:footnote w:type="continuationSeparator" w:id="0">
    <w:p w14:paraId="60C98E6D" w14:textId="77777777" w:rsidR="009444D1" w:rsidRDefault="009444D1" w:rsidP="00F06459">
      <w:r>
        <w:continuationSeparator/>
      </w:r>
    </w:p>
    <w:p w14:paraId="2F69CBE2" w14:textId="77777777" w:rsidR="009444D1" w:rsidRDefault="009444D1" w:rsidP="00F06459"/>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AC0E48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7A096B"/>
    <w:multiLevelType w:val="hybridMultilevel"/>
    <w:tmpl w:val="CE4E01B6"/>
    <w:lvl w:ilvl="0" w:tplc="1374A30E">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F72897"/>
    <w:multiLevelType w:val="multilevel"/>
    <w:tmpl w:val="3D1CD952"/>
    <w:lvl w:ilvl="0">
      <w:start w:val="1"/>
      <w:numFmt w:val="decimal"/>
      <w:lvlText w:val="%1."/>
      <w:lvlJc w:val="left"/>
      <w:pPr>
        <w:ind w:left="510" w:hanging="51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21667F45"/>
    <w:multiLevelType w:val="multilevel"/>
    <w:tmpl w:val="6C4C27F8"/>
    <w:lvl w:ilvl="0">
      <w:start w:val="1"/>
      <w:numFmt w:val="decimal"/>
      <w:lvlText w:val="%1."/>
      <w:lvlJc w:val="left"/>
      <w:pPr>
        <w:ind w:left="72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3DC6058F"/>
    <w:multiLevelType w:val="multilevel"/>
    <w:tmpl w:val="BF247AAE"/>
    <w:lvl w:ilvl="0">
      <w:start w:val="1"/>
      <w:numFmt w:val="decimal"/>
      <w:lvlText w:val="%1."/>
      <w:lvlJc w:val="left"/>
      <w:pPr>
        <w:ind w:left="454"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411214F3"/>
    <w:multiLevelType w:val="hybridMultilevel"/>
    <w:tmpl w:val="ABDA7B40"/>
    <w:lvl w:ilvl="0" w:tplc="04130001">
      <w:start w:val="1"/>
      <w:numFmt w:val="bullet"/>
      <w:lvlText w:val=""/>
      <w:lvlJc w:val="left"/>
      <w:pPr>
        <w:ind w:left="2160" w:hanging="360"/>
      </w:pPr>
      <w:rPr>
        <w:rFonts w:ascii="Symbol" w:hAnsi="Symbol" w:hint="default"/>
      </w:rPr>
    </w:lvl>
    <w:lvl w:ilvl="1" w:tplc="04130003" w:tentative="1">
      <w:start w:val="1"/>
      <w:numFmt w:val="bullet"/>
      <w:lvlText w:val="o"/>
      <w:lvlJc w:val="left"/>
      <w:pPr>
        <w:ind w:left="2880" w:hanging="360"/>
      </w:pPr>
      <w:rPr>
        <w:rFonts w:ascii="Courier New" w:hAnsi="Courier New" w:cs="Courier New" w:hint="default"/>
      </w:rPr>
    </w:lvl>
    <w:lvl w:ilvl="2" w:tplc="04130005" w:tentative="1">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6">
    <w:nsid w:val="4FF65898"/>
    <w:multiLevelType w:val="multilevel"/>
    <w:tmpl w:val="7AC8CF3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5066321B"/>
    <w:multiLevelType w:val="multilevel"/>
    <w:tmpl w:val="38FA4378"/>
    <w:lvl w:ilvl="0">
      <w:start w:val="1"/>
      <w:numFmt w:val="decimal"/>
      <w:lvlText w:val="%1."/>
      <w:lvlJc w:val="left"/>
      <w:pPr>
        <w:ind w:left="567" w:hanging="56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52D86AA4"/>
    <w:multiLevelType w:val="multilevel"/>
    <w:tmpl w:val="A57C24C6"/>
    <w:lvl w:ilvl="0">
      <w:start w:val="1"/>
      <w:numFmt w:val="decimal"/>
      <w:pStyle w:val="Heading1"/>
      <w:lvlText w:val="%1"/>
      <w:lvlJc w:val="left"/>
      <w:pPr>
        <w:ind w:left="510" w:hanging="51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nsid w:val="5EF82C05"/>
    <w:multiLevelType w:val="hybridMultilevel"/>
    <w:tmpl w:val="82A800F8"/>
    <w:lvl w:ilvl="0" w:tplc="5DDAD784">
      <w:start w:val="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18D1A80"/>
    <w:multiLevelType w:val="hybridMultilevel"/>
    <w:tmpl w:val="7AC8C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2B01087"/>
    <w:multiLevelType w:val="multilevel"/>
    <w:tmpl w:val="7AC8CF3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77030D4B"/>
    <w:multiLevelType w:val="hybridMultilevel"/>
    <w:tmpl w:val="35DA7AD6"/>
    <w:lvl w:ilvl="0" w:tplc="5DDAD784">
      <w:start w:val="2"/>
      <w:numFmt w:val="bullet"/>
      <w:lvlText w:val="-"/>
      <w:lvlJc w:val="left"/>
      <w:pPr>
        <w:ind w:left="720" w:hanging="360"/>
      </w:pPr>
      <w:rPr>
        <w:rFonts w:ascii="Arial" w:eastAsiaTheme="min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7BA23D73"/>
    <w:multiLevelType w:val="multilevel"/>
    <w:tmpl w:val="1C728D4C"/>
    <w:lvl w:ilvl="0">
      <w:start w:val="1"/>
      <w:numFmt w:val="decimal"/>
      <w:lvlText w:val="%1"/>
      <w:lvlJc w:val="left"/>
      <w:pPr>
        <w:ind w:left="510" w:hanging="51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7F12274F"/>
    <w:multiLevelType w:val="multilevel"/>
    <w:tmpl w:val="302461D4"/>
    <w:lvl w:ilvl="0">
      <w:start w:val="1"/>
      <w:numFmt w:val="decimal"/>
      <w:lvlText w:val="%1."/>
      <w:lvlJc w:val="left"/>
      <w:pPr>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9"/>
  </w:num>
  <w:num w:numId="2">
    <w:abstractNumId w:val="5"/>
  </w:num>
  <w:num w:numId="3">
    <w:abstractNumId w:val="12"/>
  </w:num>
  <w:num w:numId="4">
    <w:abstractNumId w:val="10"/>
  </w:num>
  <w:num w:numId="5">
    <w:abstractNumId w:val="1"/>
  </w:num>
  <w:num w:numId="6">
    <w:abstractNumId w:val="6"/>
  </w:num>
  <w:num w:numId="7">
    <w:abstractNumId w:val="13"/>
  </w:num>
  <w:num w:numId="8">
    <w:abstractNumId w:val="11"/>
  </w:num>
  <w:num w:numId="9">
    <w:abstractNumId w:val="3"/>
  </w:num>
  <w:num w:numId="10">
    <w:abstractNumId w:val="14"/>
  </w:num>
  <w:num w:numId="11">
    <w:abstractNumId w:val="7"/>
  </w:num>
  <w:num w:numId="12">
    <w:abstractNumId w:val="4"/>
  </w:num>
  <w:num w:numId="13">
    <w:abstractNumId w:val="2"/>
  </w:num>
  <w:num w:numId="14">
    <w:abstractNumId w:val="0"/>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1"/>
  <w:embedSystemFonts/>
  <w:proofState w:spelling="clean" w:grammar="clean"/>
  <w:defaultTabStop w:val="720"/>
  <w:hyphenationZone w:val="425"/>
  <w:drawingGridHorizontalSpacing w:val="100"/>
  <w:displayHorizontalDrawingGridEvery w:val="0"/>
  <w:displayVerticalDrawingGridEvery w:val="0"/>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255"/>
    <w:rsid w:val="000109C7"/>
    <w:rsid w:val="000241A7"/>
    <w:rsid w:val="00025480"/>
    <w:rsid w:val="0002783E"/>
    <w:rsid w:val="000364A8"/>
    <w:rsid w:val="00056AC7"/>
    <w:rsid w:val="000878FD"/>
    <w:rsid w:val="000A5A6A"/>
    <w:rsid w:val="000B65FE"/>
    <w:rsid w:val="000F5762"/>
    <w:rsid w:val="00121CC2"/>
    <w:rsid w:val="0013336A"/>
    <w:rsid w:val="00181B67"/>
    <w:rsid w:val="001B4AFE"/>
    <w:rsid w:val="001D2255"/>
    <w:rsid w:val="001E00D1"/>
    <w:rsid w:val="001E2D65"/>
    <w:rsid w:val="00224BF7"/>
    <w:rsid w:val="00271FF1"/>
    <w:rsid w:val="0027260D"/>
    <w:rsid w:val="00295528"/>
    <w:rsid w:val="002965CA"/>
    <w:rsid w:val="002A3A66"/>
    <w:rsid w:val="003223F8"/>
    <w:rsid w:val="00334D2F"/>
    <w:rsid w:val="00361B38"/>
    <w:rsid w:val="00390CC2"/>
    <w:rsid w:val="003B0713"/>
    <w:rsid w:val="003D502E"/>
    <w:rsid w:val="003E4578"/>
    <w:rsid w:val="003F7AC9"/>
    <w:rsid w:val="004031CB"/>
    <w:rsid w:val="00440DB5"/>
    <w:rsid w:val="00447596"/>
    <w:rsid w:val="004C13B2"/>
    <w:rsid w:val="004C1B93"/>
    <w:rsid w:val="004E2464"/>
    <w:rsid w:val="004E618A"/>
    <w:rsid w:val="00503AD4"/>
    <w:rsid w:val="0050441D"/>
    <w:rsid w:val="00531A61"/>
    <w:rsid w:val="0059095F"/>
    <w:rsid w:val="005918B7"/>
    <w:rsid w:val="005E1860"/>
    <w:rsid w:val="00603701"/>
    <w:rsid w:val="006341D1"/>
    <w:rsid w:val="0065789A"/>
    <w:rsid w:val="00695992"/>
    <w:rsid w:val="006C5B36"/>
    <w:rsid w:val="006C773B"/>
    <w:rsid w:val="00705E2B"/>
    <w:rsid w:val="007113B8"/>
    <w:rsid w:val="007569AA"/>
    <w:rsid w:val="00764B1A"/>
    <w:rsid w:val="007A29D8"/>
    <w:rsid w:val="007A775B"/>
    <w:rsid w:val="007B07BE"/>
    <w:rsid w:val="007F788E"/>
    <w:rsid w:val="007F7A89"/>
    <w:rsid w:val="00825B89"/>
    <w:rsid w:val="00841613"/>
    <w:rsid w:val="0085298D"/>
    <w:rsid w:val="00854C70"/>
    <w:rsid w:val="008804D3"/>
    <w:rsid w:val="008A0B43"/>
    <w:rsid w:val="008B7A8F"/>
    <w:rsid w:val="00912CC3"/>
    <w:rsid w:val="0091505A"/>
    <w:rsid w:val="0091563C"/>
    <w:rsid w:val="00925BB2"/>
    <w:rsid w:val="009444D1"/>
    <w:rsid w:val="009B0349"/>
    <w:rsid w:val="009B72CC"/>
    <w:rsid w:val="009C314C"/>
    <w:rsid w:val="009D3622"/>
    <w:rsid w:val="009E227B"/>
    <w:rsid w:val="00A010D8"/>
    <w:rsid w:val="00A16ABA"/>
    <w:rsid w:val="00A20221"/>
    <w:rsid w:val="00AB7125"/>
    <w:rsid w:val="00B21DE1"/>
    <w:rsid w:val="00B305A0"/>
    <w:rsid w:val="00B31A26"/>
    <w:rsid w:val="00B33F73"/>
    <w:rsid w:val="00B47A3C"/>
    <w:rsid w:val="00B503CF"/>
    <w:rsid w:val="00B5292B"/>
    <w:rsid w:val="00B72825"/>
    <w:rsid w:val="00BB2D1C"/>
    <w:rsid w:val="00BC1DC1"/>
    <w:rsid w:val="00BD3FA5"/>
    <w:rsid w:val="00BE3C81"/>
    <w:rsid w:val="00BE6922"/>
    <w:rsid w:val="00BE6B2D"/>
    <w:rsid w:val="00BE7C26"/>
    <w:rsid w:val="00BE7CCD"/>
    <w:rsid w:val="00C00F4B"/>
    <w:rsid w:val="00C44D99"/>
    <w:rsid w:val="00C51220"/>
    <w:rsid w:val="00C5463C"/>
    <w:rsid w:val="00C64B37"/>
    <w:rsid w:val="00C95237"/>
    <w:rsid w:val="00CC7CEB"/>
    <w:rsid w:val="00CC7E9C"/>
    <w:rsid w:val="00CE74B6"/>
    <w:rsid w:val="00D10A74"/>
    <w:rsid w:val="00D40C96"/>
    <w:rsid w:val="00D7114D"/>
    <w:rsid w:val="00D8612D"/>
    <w:rsid w:val="00D90EB3"/>
    <w:rsid w:val="00D93251"/>
    <w:rsid w:val="00DA4D07"/>
    <w:rsid w:val="00DA62A0"/>
    <w:rsid w:val="00E009F2"/>
    <w:rsid w:val="00E11F2A"/>
    <w:rsid w:val="00E54B6E"/>
    <w:rsid w:val="00E60139"/>
    <w:rsid w:val="00E75557"/>
    <w:rsid w:val="00E86D8E"/>
    <w:rsid w:val="00E937F5"/>
    <w:rsid w:val="00E95BDA"/>
    <w:rsid w:val="00EA5BE8"/>
    <w:rsid w:val="00EB2AB4"/>
    <w:rsid w:val="00EF0E03"/>
    <w:rsid w:val="00F06459"/>
    <w:rsid w:val="00F22C12"/>
    <w:rsid w:val="00F26530"/>
    <w:rsid w:val="00F31234"/>
    <w:rsid w:val="00F82B30"/>
    <w:rsid w:val="00F92D4D"/>
    <w:rsid w:val="00FA2FC6"/>
    <w:rsid w:val="00FB5112"/>
    <w:rsid w:val="00FC179B"/>
    <w:rsid w:val="00FD6A57"/>
    <w:rsid w:val="00FE247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7F6CE38F"/>
  <w15:docId w15:val="{5D333A59-9F3F-4998-9781-AD5704E3E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3C81"/>
    <w:pPr>
      <w:spacing w:after="120" w:line="360" w:lineRule="auto"/>
    </w:pPr>
    <w:rPr>
      <w:rFonts w:ascii="Verdana" w:hAnsi="Verdana" w:cs="Arial"/>
      <w:szCs w:val="22"/>
      <w:lang w:val="en-GB"/>
    </w:rPr>
  </w:style>
  <w:style w:type="paragraph" w:styleId="Heading1">
    <w:name w:val="heading 1"/>
    <w:basedOn w:val="Normal"/>
    <w:next w:val="Normal"/>
    <w:link w:val="Heading1Char"/>
    <w:uiPriority w:val="9"/>
    <w:qFormat/>
    <w:rsid w:val="00825B89"/>
    <w:pPr>
      <w:keepNext/>
      <w:numPr>
        <w:numId w:val="15"/>
      </w:numPr>
      <w:spacing w:before="360"/>
      <w:contextualSpacing/>
      <w:outlineLvl w:val="0"/>
    </w:pPr>
    <w:rPr>
      <w:b/>
      <w:spacing w:val="20"/>
      <w:sz w:val="28"/>
    </w:rPr>
  </w:style>
  <w:style w:type="paragraph" w:styleId="Heading2">
    <w:name w:val="heading 2"/>
    <w:basedOn w:val="Normal"/>
    <w:next w:val="Normal"/>
    <w:link w:val="Heading2Char"/>
    <w:uiPriority w:val="9"/>
    <w:unhideWhenUsed/>
    <w:qFormat/>
    <w:rsid w:val="00825B89"/>
    <w:pPr>
      <w:keepNext/>
      <w:numPr>
        <w:ilvl w:val="1"/>
        <w:numId w:val="15"/>
      </w:numPr>
      <w:spacing w:before="240"/>
      <w:ind w:left="578" w:hanging="578"/>
      <w:outlineLvl w:val="1"/>
    </w:pPr>
    <w:rPr>
      <w:b/>
      <w:spacing w:val="20"/>
      <w:sz w:val="24"/>
      <w:szCs w:val="20"/>
    </w:rPr>
  </w:style>
  <w:style w:type="paragraph" w:styleId="Heading3">
    <w:name w:val="heading 3"/>
    <w:basedOn w:val="Normal"/>
    <w:link w:val="Heading3Char"/>
    <w:uiPriority w:val="9"/>
    <w:qFormat/>
    <w:rsid w:val="00825B89"/>
    <w:pPr>
      <w:keepNext/>
      <w:numPr>
        <w:ilvl w:val="2"/>
        <w:numId w:val="15"/>
      </w:numPr>
      <w:spacing w:before="120"/>
      <w:outlineLvl w:val="2"/>
    </w:pPr>
    <w:rPr>
      <w:b/>
      <w:szCs w:val="20"/>
    </w:rPr>
  </w:style>
  <w:style w:type="paragraph" w:styleId="Heading4">
    <w:name w:val="heading 4"/>
    <w:basedOn w:val="Normal"/>
    <w:next w:val="Normal"/>
    <w:link w:val="Heading4Char"/>
    <w:uiPriority w:val="9"/>
    <w:semiHidden/>
    <w:unhideWhenUsed/>
    <w:qFormat/>
    <w:rsid w:val="00B47A3C"/>
    <w:pPr>
      <w:keepNext/>
      <w:keepLines/>
      <w:numPr>
        <w:ilvl w:val="3"/>
        <w:numId w:val="15"/>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B47A3C"/>
    <w:pPr>
      <w:keepNext/>
      <w:keepLines/>
      <w:numPr>
        <w:ilvl w:val="4"/>
        <w:numId w:val="15"/>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47A3C"/>
    <w:pPr>
      <w:keepNext/>
      <w:keepLines/>
      <w:numPr>
        <w:ilvl w:val="5"/>
        <w:numId w:val="15"/>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47A3C"/>
    <w:pPr>
      <w:keepNext/>
      <w:keepLines/>
      <w:numPr>
        <w:ilvl w:val="6"/>
        <w:numId w:val="15"/>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47A3C"/>
    <w:pPr>
      <w:keepNext/>
      <w:keepLines/>
      <w:numPr>
        <w:ilvl w:val="7"/>
        <w:numId w:val="1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47A3C"/>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64A8"/>
    <w:pPr>
      <w:tabs>
        <w:tab w:val="center" w:pos="4320"/>
        <w:tab w:val="right" w:pos="8640"/>
      </w:tabs>
    </w:pPr>
  </w:style>
  <w:style w:type="character" w:customStyle="1" w:styleId="HeaderChar">
    <w:name w:val="Header Char"/>
    <w:basedOn w:val="DefaultParagraphFont"/>
    <w:link w:val="Header"/>
    <w:uiPriority w:val="99"/>
    <w:rsid w:val="000364A8"/>
    <w:rPr>
      <w:sz w:val="24"/>
      <w:szCs w:val="24"/>
    </w:rPr>
  </w:style>
  <w:style w:type="paragraph" w:styleId="Footer">
    <w:name w:val="footer"/>
    <w:basedOn w:val="Normal"/>
    <w:link w:val="FooterChar"/>
    <w:uiPriority w:val="99"/>
    <w:unhideWhenUsed/>
    <w:rsid w:val="000364A8"/>
    <w:pPr>
      <w:tabs>
        <w:tab w:val="center" w:pos="4320"/>
        <w:tab w:val="right" w:pos="8640"/>
      </w:tabs>
    </w:pPr>
  </w:style>
  <w:style w:type="character" w:customStyle="1" w:styleId="FooterChar">
    <w:name w:val="Footer Char"/>
    <w:basedOn w:val="DefaultParagraphFont"/>
    <w:link w:val="Footer"/>
    <w:uiPriority w:val="99"/>
    <w:rsid w:val="000364A8"/>
    <w:rPr>
      <w:sz w:val="24"/>
      <w:szCs w:val="24"/>
    </w:rPr>
  </w:style>
  <w:style w:type="character" w:styleId="PageNumber">
    <w:name w:val="page number"/>
    <w:basedOn w:val="DefaultParagraphFont"/>
    <w:uiPriority w:val="99"/>
    <w:semiHidden/>
    <w:unhideWhenUsed/>
    <w:rsid w:val="000364A8"/>
  </w:style>
  <w:style w:type="paragraph" w:styleId="ListParagraph">
    <w:name w:val="List Paragraph"/>
    <w:basedOn w:val="Normal"/>
    <w:uiPriority w:val="34"/>
    <w:qFormat/>
    <w:rsid w:val="003B0713"/>
    <w:pPr>
      <w:ind w:left="720"/>
      <w:contextualSpacing/>
    </w:pPr>
  </w:style>
  <w:style w:type="character" w:styleId="Hyperlink">
    <w:name w:val="Hyperlink"/>
    <w:basedOn w:val="DefaultParagraphFont"/>
    <w:uiPriority w:val="99"/>
    <w:unhideWhenUsed/>
    <w:rsid w:val="00025480"/>
    <w:rPr>
      <w:color w:val="0000FF" w:themeColor="hyperlink"/>
      <w:u w:val="single"/>
    </w:rPr>
  </w:style>
  <w:style w:type="paragraph" w:styleId="BalloonText">
    <w:name w:val="Balloon Text"/>
    <w:basedOn w:val="Normal"/>
    <w:link w:val="BalloonTextChar"/>
    <w:uiPriority w:val="99"/>
    <w:semiHidden/>
    <w:unhideWhenUsed/>
    <w:rsid w:val="003D502E"/>
    <w:rPr>
      <w:rFonts w:ascii="Tahoma" w:hAnsi="Tahoma" w:cs="Tahoma"/>
      <w:sz w:val="16"/>
      <w:szCs w:val="16"/>
    </w:rPr>
  </w:style>
  <w:style w:type="character" w:customStyle="1" w:styleId="BalloonTextChar">
    <w:name w:val="Balloon Text Char"/>
    <w:basedOn w:val="DefaultParagraphFont"/>
    <w:link w:val="BalloonText"/>
    <w:uiPriority w:val="99"/>
    <w:semiHidden/>
    <w:rsid w:val="003D502E"/>
    <w:rPr>
      <w:rFonts w:ascii="Tahoma" w:hAnsi="Tahoma" w:cs="Tahoma"/>
      <w:sz w:val="16"/>
      <w:szCs w:val="16"/>
    </w:rPr>
  </w:style>
  <w:style w:type="character" w:styleId="CommentReference">
    <w:name w:val="annotation reference"/>
    <w:basedOn w:val="DefaultParagraphFont"/>
    <w:uiPriority w:val="99"/>
    <w:semiHidden/>
    <w:unhideWhenUsed/>
    <w:rsid w:val="003D502E"/>
    <w:rPr>
      <w:sz w:val="16"/>
      <w:szCs w:val="16"/>
    </w:rPr>
  </w:style>
  <w:style w:type="paragraph" w:styleId="CommentText">
    <w:name w:val="annotation text"/>
    <w:basedOn w:val="Normal"/>
    <w:link w:val="CommentTextChar"/>
    <w:uiPriority w:val="99"/>
    <w:semiHidden/>
    <w:unhideWhenUsed/>
    <w:rsid w:val="003D502E"/>
    <w:rPr>
      <w:szCs w:val="20"/>
    </w:rPr>
  </w:style>
  <w:style w:type="character" w:customStyle="1" w:styleId="CommentTextChar">
    <w:name w:val="Comment Text Char"/>
    <w:basedOn w:val="DefaultParagraphFont"/>
    <w:link w:val="CommentText"/>
    <w:uiPriority w:val="99"/>
    <w:semiHidden/>
    <w:rsid w:val="003D502E"/>
  </w:style>
  <w:style w:type="paragraph" w:styleId="CommentSubject">
    <w:name w:val="annotation subject"/>
    <w:basedOn w:val="CommentText"/>
    <w:next w:val="CommentText"/>
    <w:link w:val="CommentSubjectChar"/>
    <w:uiPriority w:val="99"/>
    <w:semiHidden/>
    <w:unhideWhenUsed/>
    <w:rsid w:val="003D502E"/>
    <w:rPr>
      <w:b/>
      <w:bCs/>
    </w:rPr>
  </w:style>
  <w:style w:type="character" w:customStyle="1" w:styleId="CommentSubjectChar">
    <w:name w:val="Comment Subject Char"/>
    <w:basedOn w:val="CommentTextChar"/>
    <w:link w:val="CommentSubject"/>
    <w:uiPriority w:val="99"/>
    <w:semiHidden/>
    <w:rsid w:val="003D502E"/>
    <w:rPr>
      <w:b/>
      <w:bCs/>
    </w:rPr>
  </w:style>
  <w:style w:type="paragraph" w:styleId="Revision">
    <w:name w:val="Revision"/>
    <w:hidden/>
    <w:uiPriority w:val="99"/>
    <w:semiHidden/>
    <w:rsid w:val="003D502E"/>
    <w:rPr>
      <w:sz w:val="24"/>
      <w:szCs w:val="24"/>
    </w:rPr>
  </w:style>
  <w:style w:type="character" w:customStyle="1" w:styleId="Heading3Char">
    <w:name w:val="Heading 3 Char"/>
    <w:basedOn w:val="DefaultParagraphFont"/>
    <w:link w:val="Heading3"/>
    <w:uiPriority w:val="9"/>
    <w:rsid w:val="00825B89"/>
    <w:rPr>
      <w:rFonts w:ascii="Verdana" w:hAnsi="Verdana" w:cs="Arial"/>
      <w:b/>
      <w:lang w:val="en-GB"/>
    </w:rPr>
  </w:style>
  <w:style w:type="paragraph" w:styleId="NormalWeb">
    <w:name w:val="Normal (Web)"/>
    <w:basedOn w:val="Normal"/>
    <w:uiPriority w:val="99"/>
    <w:semiHidden/>
    <w:unhideWhenUsed/>
    <w:rsid w:val="00FB5112"/>
    <w:pPr>
      <w:spacing w:before="100" w:beforeAutospacing="1" w:after="100" w:afterAutospacing="1"/>
    </w:pPr>
    <w:rPr>
      <w:rFonts w:ascii="Times New Roman" w:eastAsia="Times New Roman" w:hAnsi="Times New Roman" w:cs="Times New Roman"/>
      <w:lang w:val="nl-NL" w:eastAsia="nl-NL"/>
    </w:rPr>
  </w:style>
  <w:style w:type="character" w:styleId="Strong">
    <w:name w:val="Strong"/>
    <w:basedOn w:val="DefaultParagraphFont"/>
    <w:uiPriority w:val="22"/>
    <w:qFormat/>
    <w:rsid w:val="00FB5112"/>
    <w:rPr>
      <w:b/>
      <w:bCs/>
    </w:rPr>
  </w:style>
  <w:style w:type="character" w:customStyle="1" w:styleId="Heading2Char">
    <w:name w:val="Heading 2 Char"/>
    <w:basedOn w:val="DefaultParagraphFont"/>
    <w:link w:val="Heading2"/>
    <w:uiPriority w:val="9"/>
    <w:rsid w:val="00825B89"/>
    <w:rPr>
      <w:rFonts w:ascii="Verdana" w:hAnsi="Verdana" w:cs="Arial"/>
      <w:b/>
      <w:spacing w:val="20"/>
      <w:sz w:val="24"/>
      <w:lang w:val="en-GB"/>
    </w:rPr>
  </w:style>
  <w:style w:type="character" w:customStyle="1" w:styleId="Heading1Char">
    <w:name w:val="Heading 1 Char"/>
    <w:basedOn w:val="DefaultParagraphFont"/>
    <w:link w:val="Heading1"/>
    <w:uiPriority w:val="9"/>
    <w:rsid w:val="00825B89"/>
    <w:rPr>
      <w:rFonts w:ascii="Verdana" w:hAnsi="Verdana" w:cs="Arial"/>
      <w:b/>
      <w:spacing w:val="20"/>
      <w:sz w:val="28"/>
      <w:szCs w:val="22"/>
      <w:lang w:val="en-GB"/>
    </w:rPr>
  </w:style>
  <w:style w:type="paragraph" w:styleId="Title">
    <w:name w:val="Title"/>
    <w:basedOn w:val="Normal"/>
    <w:next w:val="Normal"/>
    <w:link w:val="TitleChar"/>
    <w:uiPriority w:val="10"/>
    <w:qFormat/>
    <w:rsid w:val="00BE3C81"/>
    <w:pPr>
      <w:spacing w:after="240" w:line="640" w:lineRule="exact"/>
      <w:contextualSpacing/>
    </w:pPr>
    <w:rPr>
      <w:b/>
      <w:spacing w:val="20"/>
      <w:sz w:val="44"/>
      <w:szCs w:val="44"/>
    </w:rPr>
  </w:style>
  <w:style w:type="character" w:customStyle="1" w:styleId="Heading4Char">
    <w:name w:val="Heading 4 Char"/>
    <w:basedOn w:val="DefaultParagraphFont"/>
    <w:link w:val="Heading4"/>
    <w:uiPriority w:val="9"/>
    <w:semiHidden/>
    <w:rsid w:val="00B47A3C"/>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uiPriority w:val="9"/>
    <w:semiHidden/>
    <w:rsid w:val="00B47A3C"/>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uiPriority w:val="9"/>
    <w:semiHidden/>
    <w:rsid w:val="00B47A3C"/>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uiPriority w:val="9"/>
    <w:semiHidden/>
    <w:rsid w:val="00B47A3C"/>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uiPriority w:val="9"/>
    <w:semiHidden/>
    <w:rsid w:val="00B47A3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47A3C"/>
    <w:rPr>
      <w:rFonts w:asciiTheme="majorHAnsi" w:eastAsiaTheme="majorEastAsia" w:hAnsiTheme="majorHAnsi" w:cstheme="majorBidi"/>
      <w:i/>
      <w:iCs/>
      <w:color w:val="272727" w:themeColor="text1" w:themeTint="D8"/>
      <w:sz w:val="21"/>
      <w:szCs w:val="21"/>
    </w:rPr>
  </w:style>
  <w:style w:type="character" w:customStyle="1" w:styleId="TitleChar">
    <w:name w:val="Title Char"/>
    <w:basedOn w:val="DefaultParagraphFont"/>
    <w:link w:val="Title"/>
    <w:uiPriority w:val="10"/>
    <w:rsid w:val="00BE3C81"/>
    <w:rPr>
      <w:rFonts w:ascii="Verdana" w:hAnsi="Verdana" w:cs="Arial"/>
      <w:b/>
      <w:spacing w:val="20"/>
      <w:sz w:val="44"/>
      <w:szCs w:val="44"/>
      <w:lang w:val="en-GB"/>
    </w:rPr>
  </w:style>
  <w:style w:type="paragraph" w:styleId="Subtitle">
    <w:name w:val="Subtitle"/>
    <w:basedOn w:val="Normal"/>
    <w:next w:val="Normal"/>
    <w:link w:val="SubtitleChar"/>
    <w:uiPriority w:val="11"/>
    <w:qFormat/>
    <w:rsid w:val="00F06459"/>
    <w:pPr>
      <w:numPr>
        <w:ilvl w:val="1"/>
      </w:numPr>
      <w:spacing w:after="160"/>
    </w:pPr>
    <w:rPr>
      <w:b/>
      <w:color w:val="000000" w:themeColor="text1"/>
      <w:spacing w:val="15"/>
      <w:sz w:val="28"/>
    </w:rPr>
  </w:style>
  <w:style w:type="character" w:customStyle="1" w:styleId="SubtitleChar">
    <w:name w:val="Subtitle Char"/>
    <w:basedOn w:val="DefaultParagraphFont"/>
    <w:link w:val="Subtitle"/>
    <w:uiPriority w:val="11"/>
    <w:rsid w:val="00F06459"/>
    <w:rPr>
      <w:rFonts w:ascii="Verdana" w:hAnsi="Verdana"/>
      <w:b/>
      <w:color w:val="000000" w:themeColor="text1"/>
      <w:spacing w:val="15"/>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637348">
      <w:bodyDiv w:val="1"/>
      <w:marLeft w:val="0"/>
      <w:marRight w:val="0"/>
      <w:marTop w:val="0"/>
      <w:marBottom w:val="0"/>
      <w:divBdr>
        <w:top w:val="none" w:sz="0" w:space="0" w:color="auto"/>
        <w:left w:val="none" w:sz="0" w:space="0" w:color="auto"/>
        <w:bottom w:val="none" w:sz="0" w:space="0" w:color="auto"/>
        <w:right w:val="none" w:sz="0" w:space="0" w:color="auto"/>
      </w:divBdr>
    </w:div>
    <w:div w:id="310670686">
      <w:bodyDiv w:val="1"/>
      <w:marLeft w:val="0"/>
      <w:marRight w:val="0"/>
      <w:marTop w:val="0"/>
      <w:marBottom w:val="0"/>
      <w:divBdr>
        <w:top w:val="none" w:sz="0" w:space="0" w:color="auto"/>
        <w:left w:val="none" w:sz="0" w:space="0" w:color="auto"/>
        <w:bottom w:val="none" w:sz="0" w:space="0" w:color="auto"/>
        <w:right w:val="none" w:sz="0" w:space="0" w:color="auto"/>
      </w:divBdr>
    </w:div>
    <w:div w:id="959920456">
      <w:bodyDiv w:val="1"/>
      <w:marLeft w:val="0"/>
      <w:marRight w:val="0"/>
      <w:marTop w:val="0"/>
      <w:marBottom w:val="0"/>
      <w:divBdr>
        <w:top w:val="none" w:sz="0" w:space="0" w:color="auto"/>
        <w:left w:val="none" w:sz="0" w:space="0" w:color="auto"/>
        <w:bottom w:val="none" w:sz="0" w:space="0" w:color="auto"/>
        <w:right w:val="none" w:sz="0" w:space="0" w:color="auto"/>
      </w:divBdr>
    </w:div>
    <w:div w:id="1099639116">
      <w:bodyDiv w:val="1"/>
      <w:marLeft w:val="0"/>
      <w:marRight w:val="0"/>
      <w:marTop w:val="0"/>
      <w:marBottom w:val="0"/>
      <w:divBdr>
        <w:top w:val="none" w:sz="0" w:space="0" w:color="auto"/>
        <w:left w:val="none" w:sz="0" w:space="0" w:color="auto"/>
        <w:bottom w:val="none" w:sz="0" w:space="0" w:color="auto"/>
        <w:right w:val="none" w:sz="0" w:space="0" w:color="auto"/>
      </w:divBdr>
    </w:div>
    <w:div w:id="1851018697">
      <w:bodyDiv w:val="1"/>
      <w:marLeft w:val="0"/>
      <w:marRight w:val="0"/>
      <w:marTop w:val="0"/>
      <w:marBottom w:val="0"/>
      <w:divBdr>
        <w:top w:val="none" w:sz="0" w:space="0" w:color="auto"/>
        <w:left w:val="none" w:sz="0" w:space="0" w:color="auto"/>
        <w:bottom w:val="none" w:sz="0" w:space="0" w:color="auto"/>
        <w:right w:val="none" w:sz="0" w:space="0" w:color="auto"/>
      </w:divBdr>
    </w:div>
    <w:div w:id="206683413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hyperlink" Target="https://www.government.nl/topics/visa-for-the-netherlands-and-the-caribbean-parts-of-the-kingdom/question-and-answer/which-visa-do-i-need-to-travel-to-the-netherlands" TargetMode="External"/><Relationship Id="rId21" Type="http://schemas.openxmlformats.org/officeDocument/2006/relationships/hyperlink" Target="https://www.government.nl/topics/embassies-consulates-and-other-representations" TargetMode="External"/><Relationship Id="rId22" Type="http://schemas.openxmlformats.org/officeDocument/2006/relationships/hyperlink" Target="http://www.vvv.nl" TargetMode="External"/><Relationship Id="rId23" Type="http://schemas.openxmlformats.org/officeDocument/2006/relationships/hyperlink" Target="https://www.iamsterdam.com/en/visiting" TargetMode="External"/><Relationship Id="rId24" Type="http://schemas.openxmlformats.org/officeDocument/2006/relationships/image" Target="media/image5.png"/><Relationship Id="rId25" Type="http://schemas.openxmlformats.org/officeDocument/2006/relationships/footer" Target="footer1.xml"/><Relationship Id="rId26" Type="http://schemas.openxmlformats.org/officeDocument/2006/relationships/footer" Target="footer2.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image" Target="media/image1.png"/><Relationship Id="rId12" Type="http://schemas.openxmlformats.org/officeDocument/2006/relationships/hyperlink" Target="http://eu16.nl/quantumeurope" TargetMode="External"/><Relationship Id="rId13" Type="http://schemas.openxmlformats.org/officeDocument/2006/relationships/image" Target="media/image2.png"/><Relationship Id="rId14" Type="http://schemas.openxmlformats.org/officeDocument/2006/relationships/hyperlink" Target="http://www.ns.nl/en/travellers/home" TargetMode="External"/><Relationship Id="rId15" Type="http://schemas.openxmlformats.org/officeDocument/2006/relationships/hyperlink" Target="http://www.eindhovenairport.com/en/accessiblity/" TargetMode="External"/><Relationship Id="rId16" Type="http://schemas.openxmlformats.org/officeDocument/2006/relationships/image" Target="media/image3.emf"/><Relationship Id="rId17" Type="http://schemas.openxmlformats.org/officeDocument/2006/relationships/image" Target="media/image4.jpeg"/><Relationship Id="rId18" Type="http://schemas.openxmlformats.org/officeDocument/2006/relationships/hyperlink" Target="http://en.gvb.nl/" TargetMode="External"/><Relationship Id="rId19" Type="http://schemas.openxmlformats.org/officeDocument/2006/relationships/hyperlink" Target="http://www.tcataxi.nl/en/home.html"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A72BD2428E814AB8FE495490B0E7B1" ma:contentTypeVersion="3" ma:contentTypeDescription="Een nieuw document maken." ma:contentTypeScope="" ma:versionID="2e49f902b81a1898a6f2af8b7e5f302a">
  <xsd:schema xmlns:xsd="http://www.w3.org/2001/XMLSchema" xmlns:xs="http://www.w3.org/2001/XMLSchema" xmlns:p="http://schemas.microsoft.com/office/2006/metadata/properties" xmlns:ns2="1d471ea1-e573-418b-ba6f-4e2883cf67fd" targetNamespace="http://schemas.microsoft.com/office/2006/metadata/properties" ma:root="true" ma:fieldsID="462f79631232434951a15131126d0f06" ns2:_="">
    <xsd:import namespace="1d471ea1-e573-418b-ba6f-4e2883cf67fd"/>
    <xsd:element name="properties">
      <xsd:complexType>
        <xsd:sequence>
          <xsd:element name="documentManagement">
            <xsd:complexType>
              <xsd:all>
                <xsd:element ref="ns2:fca5385530e045fcb301b8994cee6e2c"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471ea1-e573-418b-ba6f-4e2883cf67fd" elementFormDefault="qualified">
    <xsd:import namespace="http://schemas.microsoft.com/office/2006/documentManagement/types"/>
    <xsd:import namespace="http://schemas.microsoft.com/office/infopath/2007/PartnerControls"/>
    <xsd:element name="fca5385530e045fcb301b8994cee6e2c" ma:index="9" ma:taxonomy="true" ma:internalName="fca5385530e045fcb301b8994cee6e2c" ma:taxonomyFieldName="Onderwerp_x0028_en_x0029_" ma:displayName="Onderwerp(en)" ma:default="1;#Algemeen|dd1f240e-a16e-4c58-ac46-ecfb96efece4" ma:fieldId="{fca53855-30e0-45fc-b301-b8994cee6e2c}" ma:taxonomyMulti="true" ma:sspId="81897afd-5957-4432-926c-dbd52061b6a8" ma:termSetId="8309cfef-d808-4e8e-9b1b-1790734a33de" ma:anchorId="00000000-0000-0000-0000-000000000000" ma:open="true" ma:isKeyword="false">
      <xsd:complexType>
        <xsd:sequence>
          <xsd:element ref="pc:Terms" minOccurs="0" maxOccurs="1"/>
        </xsd:sequence>
      </xsd:complexType>
    </xsd:element>
    <xsd:element name="TaxCatchAll" ma:index="10" nillable="true" ma:displayName="Catch-all-kolom van taxonomie" ma:hidden="true" ma:list="{553797b3-7f75-4308-9489-42834b7b5fd6}" ma:internalName="TaxCatchAll" ma:showField="CatchAllData" ma:web="1d471ea1-e573-418b-ba6f-4e2883cf67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1d471ea1-e573-418b-ba6f-4e2883cf67fd">
      <Value>1</Value>
    </TaxCatchAll>
    <fca5385530e045fcb301b8994cee6e2c xmlns="1d471ea1-e573-418b-ba6f-4e2883cf67fd">
      <Terms xmlns="http://schemas.microsoft.com/office/infopath/2007/PartnerControls">
        <TermInfo xmlns="http://schemas.microsoft.com/office/infopath/2007/PartnerControls">
          <TermName xmlns="http://schemas.microsoft.com/office/infopath/2007/PartnerControls">Algemeen</TermName>
          <TermId xmlns="http://schemas.microsoft.com/office/infopath/2007/PartnerControls">dd1f240e-a16e-4c58-ac46-ecfb96efece4</TermId>
        </TermInfo>
      </Terms>
    </fca5385530e045fcb301b8994cee6e2c>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860F5-7A01-4B85-98EC-3603E1DB98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471ea1-e573-418b-ba6f-4e2883cf67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6AE358-F460-4C05-BFFB-A49EF3135471}">
  <ds:schemaRefs>
    <ds:schemaRef ds:uri="http://schemas.microsoft.com/office/2006/metadata/properties"/>
    <ds:schemaRef ds:uri="http://schemas.microsoft.com/office/infopath/2007/PartnerControls"/>
    <ds:schemaRef ds:uri="1d471ea1-e573-418b-ba6f-4e2883cf67fd"/>
  </ds:schemaRefs>
</ds:datastoreItem>
</file>

<file path=customXml/itemProps3.xml><?xml version="1.0" encoding="utf-8"?>
<ds:datastoreItem xmlns:ds="http://schemas.openxmlformats.org/officeDocument/2006/customXml" ds:itemID="{8CFC3018-F7B5-4968-94E1-816D148F8B80}">
  <ds:schemaRefs>
    <ds:schemaRef ds:uri="http://schemas.microsoft.com/sharepoint/v3/contenttype/forms"/>
  </ds:schemaRefs>
</ds:datastoreItem>
</file>

<file path=customXml/itemProps4.xml><?xml version="1.0" encoding="utf-8"?>
<ds:datastoreItem xmlns:ds="http://schemas.openxmlformats.org/officeDocument/2006/customXml" ds:itemID="{43103667-8B6D-B54D-8967-EC48A1462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1</Pages>
  <Words>2870</Words>
  <Characters>16359</Characters>
  <Application>Microsoft Macintosh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Ministerie van Buitenlandse Zaken</Company>
  <LinksUpToDate>false</LinksUpToDate>
  <CharactersWithSpaces>19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McDonnell</dc:creator>
  <cp:lastModifiedBy>Vladimir Frolov</cp:lastModifiedBy>
  <cp:revision>15</cp:revision>
  <cp:lastPrinted>2016-03-19T13:56:00Z</cp:lastPrinted>
  <dcterms:created xsi:type="dcterms:W3CDTF">2016-03-19T13:55:00Z</dcterms:created>
  <dcterms:modified xsi:type="dcterms:W3CDTF">2016-05-03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72BD2428E814AB8FE495490B0E7B1</vt:lpwstr>
  </property>
  <property fmtid="{D5CDD505-2E9C-101B-9397-08002B2CF9AE}" pid="3" name="Onderwerp(en)">
    <vt:lpwstr>1;#Algemeen|dd1f240e-a16e-4c58-ac46-ecfb96efece4</vt:lpwstr>
  </property>
</Properties>
</file>